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851" w:rsidRDefault="00C23851" w:rsidP="003C2C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етодические материалы для организации обучающих и просветительских мероприятий для получателей социальных услуг по вопросу получения государственных услуг в электронном виде</w:t>
      </w:r>
    </w:p>
    <w:p w:rsidR="003C2CD7" w:rsidRPr="00C9515B" w:rsidRDefault="000A2EA4" w:rsidP="003C2CD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>Занятие №1</w:t>
      </w:r>
    </w:p>
    <w:p w:rsidR="003C2CD7" w:rsidRPr="00C9515B" w:rsidRDefault="003C2CD7" w:rsidP="00A7235B">
      <w:pPr>
        <w:pStyle w:val="a4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Знакомство с </w:t>
      </w:r>
      <w:r w:rsidR="00AF0F4A" w:rsidRPr="00C9515B">
        <w:rPr>
          <w:rFonts w:ascii="Times New Roman" w:hAnsi="Times New Roman" w:cs="Times New Roman"/>
          <w:b/>
          <w:bCs/>
          <w:sz w:val="26"/>
          <w:szCs w:val="26"/>
        </w:rPr>
        <w:t>Единым порталом государственных и муниципальных услуг (функций), Региональным порталом государственных и муниципальных услуг</w:t>
      </w:r>
    </w:p>
    <w:p w:rsidR="004C6607" w:rsidRPr="00C9515B" w:rsidRDefault="004C6607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На протяжении всей жизни гражданин получает государственные услуги</w:t>
      </w:r>
      <w:r w:rsidR="00A36D26" w:rsidRPr="00C9515B">
        <w:rPr>
          <w:rFonts w:ascii="Times New Roman" w:hAnsi="Times New Roman" w:cs="Times New Roman"/>
          <w:sz w:val="26"/>
          <w:szCs w:val="26"/>
        </w:rPr>
        <w:t>. Р</w:t>
      </w:r>
      <w:r w:rsidRPr="00C9515B">
        <w:rPr>
          <w:rFonts w:ascii="Times New Roman" w:hAnsi="Times New Roman" w:cs="Times New Roman"/>
          <w:sz w:val="26"/>
          <w:szCs w:val="26"/>
        </w:rPr>
        <w:t>анее</w:t>
      </w:r>
      <w:r w:rsidR="00A36D26" w:rsidRPr="00C9515B">
        <w:rPr>
          <w:rFonts w:ascii="Times New Roman" w:hAnsi="Times New Roman" w:cs="Times New Roman"/>
          <w:sz w:val="26"/>
          <w:szCs w:val="26"/>
        </w:rPr>
        <w:t xml:space="preserve">, для их получения </w:t>
      </w:r>
      <w:r w:rsidRPr="00C9515B">
        <w:rPr>
          <w:rFonts w:ascii="Times New Roman" w:hAnsi="Times New Roman" w:cs="Times New Roman"/>
          <w:sz w:val="26"/>
          <w:szCs w:val="26"/>
        </w:rPr>
        <w:t xml:space="preserve">необходимо было физически идти в государственное учреждение, занимать очередь для подачи заявления, подавать заявление, оплачивать пошлины в кассах банков или банкоматах, вновь возвращаться в государственное учреждение для получения результата услуги. </w:t>
      </w:r>
      <w:r w:rsidR="00A36D26" w:rsidRPr="00C9515B">
        <w:rPr>
          <w:rFonts w:ascii="Times New Roman" w:hAnsi="Times New Roman" w:cs="Times New Roman"/>
          <w:sz w:val="26"/>
          <w:szCs w:val="26"/>
        </w:rPr>
        <w:t>С</w:t>
      </w:r>
      <w:r w:rsidRPr="00C9515B">
        <w:rPr>
          <w:rFonts w:ascii="Times New Roman" w:hAnsi="Times New Roman" w:cs="Times New Roman"/>
          <w:sz w:val="26"/>
          <w:szCs w:val="26"/>
        </w:rPr>
        <w:t xml:space="preserve"> возникновением новых технологий, обращаться за получением государственных услуг стало проще. Появились официальные сайты различных ведомств, предоставляющих возможность записаться на прием к специалистам, либо оформить заявление на получение государственной услуги, получить справочную информацию.</w:t>
      </w:r>
    </w:p>
    <w:p w:rsidR="000A2EA4" w:rsidRPr="00C9515B" w:rsidRDefault="009F6432" w:rsidP="0082229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Одним из таких помощников на сегодняшний день ста</w:t>
      </w:r>
      <w:r w:rsidR="0095301A">
        <w:rPr>
          <w:rFonts w:ascii="Times New Roman" w:hAnsi="Times New Roman" w:cs="Times New Roman"/>
          <w:sz w:val="26"/>
          <w:szCs w:val="26"/>
        </w:rPr>
        <w:t>л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95301A">
        <w:rPr>
          <w:rFonts w:ascii="Times New Roman" w:hAnsi="Times New Roman" w:cs="Times New Roman"/>
          <w:sz w:val="26"/>
          <w:szCs w:val="26"/>
        </w:rPr>
        <w:t xml:space="preserve">единый </w:t>
      </w:r>
      <w:r w:rsidRPr="00C9515B">
        <w:rPr>
          <w:rFonts w:ascii="Times New Roman" w:hAnsi="Times New Roman" w:cs="Times New Roman"/>
          <w:sz w:val="26"/>
          <w:szCs w:val="26"/>
        </w:rPr>
        <w:t xml:space="preserve">портал </w:t>
      </w:r>
      <w:proofErr w:type="spellStart"/>
      <w:r w:rsidRPr="00C9515B">
        <w:rPr>
          <w:rFonts w:ascii="Times New Roman" w:hAnsi="Times New Roman" w:cs="Times New Roman"/>
          <w:sz w:val="26"/>
          <w:szCs w:val="26"/>
        </w:rPr>
        <w:t>Госуслуг</w:t>
      </w:r>
      <w:proofErr w:type="spellEnd"/>
      <w:r w:rsidR="009B14CD" w:rsidRPr="00C95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4CD" w:rsidRPr="00C9515B">
        <w:rPr>
          <w:rFonts w:ascii="Times New Roman" w:hAnsi="Times New Roman" w:cs="Times New Roman"/>
          <w:b/>
          <w:bCs/>
          <w:sz w:val="26"/>
          <w:szCs w:val="26"/>
        </w:rPr>
        <w:t>www.gosuslugi.ru</w:t>
      </w:r>
      <w:proofErr w:type="spellEnd"/>
      <w:r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:rsidR="00793BFB" w:rsidRPr="00C9515B" w:rsidRDefault="00555122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Единый портал государственных и муниципальных услуг (функций)</w:t>
      </w:r>
      <w:r w:rsidR="00A8328B" w:rsidRPr="00C9515B">
        <w:rPr>
          <w:rFonts w:ascii="Times New Roman" w:hAnsi="Times New Roman" w:cs="Times New Roman"/>
          <w:sz w:val="26"/>
          <w:szCs w:val="26"/>
        </w:rPr>
        <w:t xml:space="preserve"> – </w:t>
      </w:r>
      <w:r w:rsidRPr="00C9515B">
        <w:rPr>
          <w:rFonts w:ascii="Times New Roman" w:hAnsi="Times New Roman" w:cs="Times New Roman"/>
          <w:sz w:val="26"/>
          <w:szCs w:val="26"/>
        </w:rPr>
        <w:t>это портал (сайт)</w:t>
      </w:r>
      <w:r w:rsidR="00793BFB" w:rsidRPr="00C9515B">
        <w:rPr>
          <w:rFonts w:ascii="Times New Roman" w:hAnsi="Times New Roman" w:cs="Times New Roman"/>
          <w:sz w:val="26"/>
          <w:szCs w:val="26"/>
        </w:rPr>
        <w:t xml:space="preserve"> обеспечивающий доступ физических и юридических лиц </w:t>
      </w:r>
      <w:r w:rsidR="009F6432" w:rsidRPr="00C9515B">
        <w:rPr>
          <w:rFonts w:ascii="Times New Roman" w:hAnsi="Times New Roman" w:cs="Times New Roman"/>
          <w:sz w:val="26"/>
          <w:szCs w:val="26"/>
        </w:rPr>
        <w:t xml:space="preserve">к сведениям о муниципальных государственных услугах в Российской Федерации, а также </w:t>
      </w:r>
      <w:r w:rsidR="00793BFB" w:rsidRPr="00C9515B">
        <w:rPr>
          <w:rFonts w:ascii="Times New Roman" w:hAnsi="Times New Roman" w:cs="Times New Roman"/>
          <w:sz w:val="26"/>
          <w:szCs w:val="26"/>
        </w:rPr>
        <w:t>обеспечивающий возможность подачи заявления или получения услуги</w:t>
      </w:r>
      <w:r w:rsidR="009F6432" w:rsidRPr="00C9515B">
        <w:rPr>
          <w:rFonts w:ascii="Times New Roman" w:hAnsi="Times New Roman" w:cs="Times New Roman"/>
          <w:sz w:val="26"/>
          <w:szCs w:val="26"/>
        </w:rPr>
        <w:t xml:space="preserve"> в электронной форме. 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 Кемеровской области – Кузбассе работает Региональный портал государственных и муниципальных услуг</w:t>
      </w:r>
      <w:r w:rsidR="0095301A"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697E81" w:rsidRPr="00C9515B">
        <w:rPr>
          <w:rFonts w:ascii="Times New Roman" w:hAnsi="Times New Roman" w:cs="Times New Roman"/>
          <w:sz w:val="26"/>
          <w:szCs w:val="26"/>
        </w:rPr>
        <w:t xml:space="preserve"> – </w:t>
      </w:r>
      <w:r w:rsidR="00161C89" w:rsidRPr="00161C89">
        <w:rPr>
          <w:rFonts w:ascii="Times New Roman" w:hAnsi="Times New Roman" w:cs="Times New Roman"/>
          <w:b/>
          <w:bCs/>
          <w:sz w:val="26"/>
          <w:szCs w:val="26"/>
        </w:rPr>
        <w:t>https://вкузбассе</w:t>
      </w:r>
      <w:proofErr w:type="gramStart"/>
      <w:r w:rsidR="00161C89" w:rsidRPr="00161C89">
        <w:rPr>
          <w:rFonts w:ascii="Times New Roman" w:hAnsi="Times New Roman" w:cs="Times New Roman"/>
          <w:b/>
          <w:bCs/>
          <w:sz w:val="26"/>
          <w:szCs w:val="26"/>
        </w:rPr>
        <w:t>.р</w:t>
      </w:r>
      <w:proofErr w:type="gramEnd"/>
      <w:r w:rsidR="00161C89" w:rsidRPr="00161C89">
        <w:rPr>
          <w:rFonts w:ascii="Times New Roman" w:hAnsi="Times New Roman" w:cs="Times New Roman"/>
          <w:b/>
          <w:bCs/>
          <w:sz w:val="26"/>
          <w:szCs w:val="26"/>
        </w:rPr>
        <w:t>ф/</w:t>
      </w:r>
      <w:r w:rsidR="00C9515B"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9515B" w:rsidRPr="00C9515B">
        <w:rPr>
          <w:rFonts w:ascii="Times New Roman" w:hAnsi="Times New Roman" w:cs="Times New Roman"/>
          <w:sz w:val="26"/>
          <w:szCs w:val="26"/>
        </w:rPr>
        <w:t>(рис. 1)</w:t>
      </w:r>
      <w:r w:rsidRPr="00C9515B">
        <w:rPr>
          <w:rFonts w:ascii="Times New Roman" w:hAnsi="Times New Roman" w:cs="Times New Roman"/>
          <w:sz w:val="26"/>
          <w:szCs w:val="26"/>
        </w:rPr>
        <w:t>, который позволяет гражданам получать услуги на региональном уровне, а также позволяет пользоваться наиболее популярными в нашем регионе сервисами.</w:t>
      </w:r>
    </w:p>
    <w:p w:rsidR="00AF0F4A" w:rsidRPr="00C9515B" w:rsidRDefault="00AF0F4A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515B" w:rsidRPr="00C9515B" w:rsidRDefault="00C9515B" w:rsidP="00C9515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</w:t>
      </w:r>
      <w:r w:rsidR="00A7235B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AF0F4A" w:rsidRPr="00C9515B" w:rsidRDefault="00AF0F4A" w:rsidP="00AF0F4A">
      <w:pPr>
        <w:spacing w:after="0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4057650" cy="2868765"/>
            <wp:effectExtent l="19050" t="1905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782" cy="28752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515B" w:rsidRDefault="00C9515B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5301A" w:rsidRDefault="0095301A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 </w:t>
      </w:r>
      <w:r w:rsidR="00822290" w:rsidRPr="00C9515B">
        <w:rPr>
          <w:rFonts w:ascii="Times New Roman" w:hAnsi="Times New Roman" w:cs="Times New Roman"/>
          <w:sz w:val="26"/>
          <w:szCs w:val="26"/>
        </w:rPr>
        <w:t>региональном портале государственных и муниципальных услуг</w:t>
      </w:r>
      <w:r>
        <w:rPr>
          <w:rFonts w:ascii="Times New Roman" w:hAnsi="Times New Roman" w:cs="Times New Roman"/>
          <w:sz w:val="26"/>
          <w:szCs w:val="26"/>
        </w:rPr>
        <w:t xml:space="preserve"> (функций)</w:t>
      </w:r>
      <w:r w:rsidR="002E737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том числе представлена информация</w:t>
      </w:r>
      <w:r w:rsidR="00822290" w:rsidRPr="00C951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сех услугах, предоставляемых </w:t>
      </w:r>
      <w:r w:rsidR="00AB6FF5" w:rsidRPr="00C9515B">
        <w:rPr>
          <w:rFonts w:ascii="Times New Roman" w:hAnsi="Times New Roman" w:cs="Times New Roman"/>
          <w:sz w:val="26"/>
          <w:szCs w:val="26"/>
        </w:rPr>
        <w:t>М</w:t>
      </w:r>
      <w:r w:rsidR="00822290" w:rsidRPr="00C9515B">
        <w:rPr>
          <w:rFonts w:ascii="Times New Roman" w:hAnsi="Times New Roman" w:cs="Times New Roman"/>
          <w:sz w:val="26"/>
          <w:szCs w:val="26"/>
        </w:rPr>
        <w:t>инистерством социа</w:t>
      </w:r>
      <w:r>
        <w:rPr>
          <w:rFonts w:ascii="Times New Roman" w:hAnsi="Times New Roman" w:cs="Times New Roman"/>
          <w:sz w:val="26"/>
          <w:szCs w:val="26"/>
        </w:rPr>
        <w:t xml:space="preserve">льной защиты населения Кузбасса. </w:t>
      </w:r>
    </w:p>
    <w:p w:rsidR="00822290" w:rsidRPr="00C9515B" w:rsidRDefault="0095301A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2</w:t>
      </w:r>
      <w:r w:rsidR="004622F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услугам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емых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инистерством</w:t>
      </w:r>
      <w:r w:rsidR="00822290" w:rsidRPr="00C9515B">
        <w:rPr>
          <w:rFonts w:ascii="Times New Roman" w:hAnsi="Times New Roman" w:cs="Times New Roman"/>
          <w:sz w:val="26"/>
          <w:szCs w:val="26"/>
        </w:rPr>
        <w:t>, зая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822290" w:rsidRPr="00C9515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подать в электронном виде</w:t>
      </w:r>
      <w:r w:rsidR="00822290" w:rsidRPr="00C9515B">
        <w:rPr>
          <w:rFonts w:ascii="Times New Roman" w:hAnsi="Times New Roman" w:cs="Times New Roman"/>
          <w:sz w:val="26"/>
          <w:szCs w:val="26"/>
        </w:rPr>
        <w:t>: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. Зачисление граждан на социальное обслуживание на дому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2. Предоставление субсидий на оплату жилого помещения и коммунальных услуг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3. Назначение отдельным категориям граждан мер социальной поддержки по оплате жилого помещения и (или) коммунальных услуг в форме компенсационных выплат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4. </w:t>
      </w:r>
      <w:proofErr w:type="gramStart"/>
      <w:r w:rsidRPr="00C9515B">
        <w:rPr>
          <w:rFonts w:ascii="Times New Roman" w:hAnsi="Times New Roman" w:cs="Times New Roman"/>
          <w:sz w:val="26"/>
          <w:szCs w:val="26"/>
        </w:rPr>
        <w:t>Назначение ежемесячной денежной выплаты отдельным категориям семей в случае рождения (усыновления (удочерения) третьего ребенка или последующих детей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5. Государственная услуга в сфере переданных полномочий Российской Федерации по назначению ежемесячной выплаты в связи с рождением (усыновлением) первого ребенка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6. Назначение ежемесячной денежной выплаты на ребенка в возрасте от трех до семи лет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7. Назначение ежегодной денежной выплаты лицам, награжденным нагрудным знаком </w:t>
      </w:r>
      <w:r w:rsidR="00B30133">
        <w:rPr>
          <w:rFonts w:ascii="Times New Roman" w:hAnsi="Times New Roman" w:cs="Times New Roman"/>
          <w:sz w:val="26"/>
          <w:szCs w:val="26"/>
        </w:rPr>
        <w:t>«</w:t>
      </w:r>
      <w:r w:rsidRPr="00C9515B">
        <w:rPr>
          <w:rFonts w:ascii="Times New Roman" w:hAnsi="Times New Roman" w:cs="Times New Roman"/>
          <w:sz w:val="26"/>
          <w:szCs w:val="26"/>
        </w:rPr>
        <w:t>Почетный донор России</w:t>
      </w:r>
      <w:r w:rsidR="00B30133">
        <w:rPr>
          <w:rFonts w:ascii="Times New Roman" w:hAnsi="Times New Roman" w:cs="Times New Roman"/>
          <w:sz w:val="26"/>
          <w:szCs w:val="26"/>
        </w:rPr>
        <w:t>»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95301A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</w:t>
      </w:r>
      <w:r w:rsidR="009B14CD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822290" w:rsidRPr="00C9515B">
        <w:rPr>
          <w:rFonts w:ascii="Times New Roman" w:hAnsi="Times New Roman" w:cs="Times New Roman"/>
          <w:sz w:val="26"/>
          <w:szCs w:val="26"/>
        </w:rPr>
        <w:t>Назначение пособия на ребенка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9.</w:t>
      </w:r>
      <w:r w:rsidR="00B30133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>Возмещение стоимости услуг, предоставляемых согласно гарантированному перечню услуг по погребению, и выплата социального пособия на погребение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0.</w:t>
      </w:r>
      <w:r w:rsidR="00B30133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Принятие решений об отнесении семьи </w:t>
      </w:r>
      <w:proofErr w:type="gramStart"/>
      <w:r w:rsidRPr="00C9515B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9515B">
        <w:rPr>
          <w:rFonts w:ascii="Times New Roman" w:hAnsi="Times New Roman" w:cs="Times New Roman"/>
          <w:sz w:val="26"/>
          <w:szCs w:val="26"/>
        </w:rPr>
        <w:t>многодетной</w:t>
      </w:r>
      <w:proofErr w:type="gramEnd"/>
      <w:r w:rsidRPr="00C9515B">
        <w:rPr>
          <w:rFonts w:ascii="Times New Roman" w:hAnsi="Times New Roman" w:cs="Times New Roman"/>
          <w:sz w:val="26"/>
          <w:szCs w:val="26"/>
        </w:rPr>
        <w:t xml:space="preserve"> и о предоставлении мер социальной поддержки многодетным семьям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11. Присвоение звания </w:t>
      </w:r>
      <w:r w:rsidR="009B14CD" w:rsidRPr="00C9515B">
        <w:rPr>
          <w:rFonts w:ascii="Times New Roman" w:hAnsi="Times New Roman" w:cs="Times New Roman"/>
          <w:sz w:val="26"/>
          <w:szCs w:val="26"/>
        </w:rPr>
        <w:t>«</w:t>
      </w:r>
      <w:r w:rsidRPr="00C9515B">
        <w:rPr>
          <w:rFonts w:ascii="Times New Roman" w:hAnsi="Times New Roman" w:cs="Times New Roman"/>
          <w:sz w:val="26"/>
          <w:szCs w:val="26"/>
        </w:rPr>
        <w:t>Ветеран труда</w:t>
      </w:r>
      <w:r w:rsidR="009B14CD" w:rsidRPr="00C9515B">
        <w:rPr>
          <w:rFonts w:ascii="Times New Roman" w:hAnsi="Times New Roman" w:cs="Times New Roman"/>
          <w:sz w:val="26"/>
          <w:szCs w:val="26"/>
        </w:rPr>
        <w:t>».</w:t>
      </w:r>
    </w:p>
    <w:p w:rsidR="009B14CD" w:rsidRPr="00C9515B" w:rsidRDefault="00822290" w:rsidP="009B14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2.</w:t>
      </w:r>
      <w:r w:rsidR="00B30133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>Бесплатное обеспечение протезами и протезно-ортопедическими изделиями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9B14CD" w:rsidRPr="00C9515B" w:rsidRDefault="00822290" w:rsidP="009B14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3. Зачисление граждан на стационарное социальное обслуживание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14. Зачисление граждан на социальное </w:t>
      </w:r>
      <w:r w:rsidR="009B14CD" w:rsidRPr="00C9515B">
        <w:rPr>
          <w:rFonts w:ascii="Times New Roman" w:hAnsi="Times New Roman" w:cs="Times New Roman"/>
          <w:sz w:val="26"/>
          <w:szCs w:val="26"/>
        </w:rPr>
        <w:t xml:space="preserve">обслуживание </w:t>
      </w:r>
      <w:r w:rsidRPr="00C9515B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C9515B">
        <w:rPr>
          <w:rFonts w:ascii="Times New Roman" w:hAnsi="Times New Roman" w:cs="Times New Roman"/>
          <w:sz w:val="26"/>
          <w:szCs w:val="26"/>
        </w:rPr>
        <w:t>полустационарной</w:t>
      </w:r>
      <w:proofErr w:type="spellEnd"/>
      <w:r w:rsidRPr="00C9515B">
        <w:rPr>
          <w:rFonts w:ascii="Times New Roman" w:hAnsi="Times New Roman" w:cs="Times New Roman"/>
          <w:sz w:val="26"/>
          <w:szCs w:val="26"/>
        </w:rPr>
        <w:t xml:space="preserve"> форме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9B14CD" w:rsidRPr="00C9515B" w:rsidRDefault="00822290" w:rsidP="009B14C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5.</w:t>
      </w:r>
      <w:r w:rsidR="00B30133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>Назначение ежемесячной денежной выплаты за услугу по предоставлению фиксированной телефонной связи независимо от типа абонентской линии (проводной линии или радиолинии)</w:t>
      </w:r>
      <w:r w:rsidR="009B14CD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6. Назначение малоимущим гражданам государственной социальной помощи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7. Предоставление отдельным категориям граждан меры социальной поддержки по проезду отдельными видами транспорта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8. Предоставление средств (части средств) областного материнского (семейного) капитала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304D22" w:rsidRPr="00C9515B" w:rsidRDefault="00822290" w:rsidP="00304D2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19. Назначение ежемесячной денежной выплаты отдельной категории ветеранов Великой Отечественной войны, ветеранам труда, гражданам, приравненным к ветеранам труда по состоянию на 31 декабря 2004 г., </w:t>
      </w:r>
      <w:r w:rsidRPr="00C9515B">
        <w:rPr>
          <w:rFonts w:ascii="Times New Roman" w:hAnsi="Times New Roman" w:cs="Times New Roman"/>
          <w:sz w:val="26"/>
          <w:szCs w:val="26"/>
        </w:rPr>
        <w:lastRenderedPageBreak/>
        <w:t>реабилитированным лицам и лицам, признанным пострадавшими от политических репрессий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Default="00822290" w:rsidP="00AB6FF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20. Назначение компенсации расходов на уплату взноса на капитальный ремонт общего имущества в многоквартирном доме.</w:t>
      </w:r>
    </w:p>
    <w:p w:rsidR="004622FF" w:rsidRPr="00C9515B" w:rsidRDefault="004622FF" w:rsidP="00AB6FF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Pr="004622FF">
        <w:rPr>
          <w:rFonts w:ascii="Times New Roman" w:hAnsi="Times New Roman" w:cs="Times New Roman"/>
          <w:sz w:val="26"/>
          <w:szCs w:val="26"/>
        </w:rPr>
        <w:t>Назначение ежемесячной денежной выплаты на частичную оплату жилого помещения и коммунальных услуг</w:t>
      </w:r>
      <w:r w:rsidR="00032399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AB6FF5" w:rsidP="00C962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Г</w:t>
      </w:r>
      <w:r w:rsidR="00822290" w:rsidRPr="00C9515B">
        <w:rPr>
          <w:rFonts w:ascii="Times New Roman" w:hAnsi="Times New Roman" w:cs="Times New Roman"/>
          <w:sz w:val="26"/>
          <w:szCs w:val="26"/>
        </w:rPr>
        <w:t>осударственные услуги</w:t>
      </w:r>
      <w:r w:rsidR="0095301A">
        <w:rPr>
          <w:rFonts w:ascii="Times New Roman" w:hAnsi="Times New Roman" w:cs="Times New Roman"/>
          <w:sz w:val="26"/>
          <w:szCs w:val="26"/>
        </w:rPr>
        <w:t xml:space="preserve"> в электронном виде</w:t>
      </w:r>
      <w:r w:rsidR="00822290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95301A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822290" w:rsidRPr="00C9515B">
        <w:rPr>
          <w:rFonts w:ascii="Times New Roman" w:hAnsi="Times New Roman" w:cs="Times New Roman"/>
          <w:sz w:val="26"/>
          <w:szCs w:val="26"/>
        </w:rPr>
        <w:t>могут получить граждане, пострадавшие от чрезвычайных ситуаций: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1. Назначение выплаты гражданам финансовой помощи в связи утратой ими имущества первой необходимости в результате чрезвычайных ситуаций природного и техногенного характера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2. Назначение выплаты единовременной материальной помощи гражданам, пострадавшим в результате чрезвычайных ситуаций природного и техногенного характера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822290" w:rsidRPr="00C9515B" w:rsidRDefault="00822290" w:rsidP="00822290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3. Назначение выплаты единовременного пособия гражданам, получившим в результате чрезвычайных ситуаций природного и техногенного характера вред здоровью</w:t>
      </w:r>
      <w:r w:rsidR="00304D22" w:rsidRPr="00C9515B">
        <w:rPr>
          <w:rFonts w:ascii="Times New Roman" w:hAnsi="Times New Roman" w:cs="Times New Roman"/>
          <w:sz w:val="26"/>
          <w:szCs w:val="26"/>
        </w:rPr>
        <w:t>.</w:t>
      </w:r>
    </w:p>
    <w:p w:rsidR="00296358" w:rsidRPr="00C9515B" w:rsidRDefault="00822290" w:rsidP="00EC592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4. Назначение выплаты единовременного пособия членам семей граждан, погибших (умерших) в результате чрезвычайных ситуаций природного и техногенного характера</w:t>
      </w:r>
    </w:p>
    <w:p w:rsidR="006A0014" w:rsidRPr="00C9515B" w:rsidRDefault="00296358" w:rsidP="004622FF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Другими словами</w:t>
      </w:r>
      <w:r w:rsidR="006A0014" w:rsidRPr="00C9515B">
        <w:rPr>
          <w:rFonts w:ascii="Times New Roman" w:hAnsi="Times New Roman" w:cs="Times New Roman"/>
          <w:sz w:val="26"/>
          <w:szCs w:val="26"/>
        </w:rPr>
        <w:t xml:space="preserve">, </w:t>
      </w:r>
      <w:r w:rsidR="0095301A">
        <w:rPr>
          <w:rFonts w:ascii="Times New Roman" w:hAnsi="Times New Roman" w:cs="Times New Roman"/>
          <w:sz w:val="26"/>
          <w:szCs w:val="26"/>
        </w:rPr>
        <w:t xml:space="preserve">единый и региональный </w:t>
      </w:r>
      <w:r w:rsidR="006A0014" w:rsidRPr="00C9515B">
        <w:rPr>
          <w:rFonts w:ascii="Times New Roman" w:hAnsi="Times New Roman" w:cs="Times New Roman"/>
          <w:sz w:val="26"/>
          <w:szCs w:val="26"/>
        </w:rPr>
        <w:t>портал</w:t>
      </w:r>
      <w:r w:rsidR="0095301A">
        <w:rPr>
          <w:rFonts w:ascii="Times New Roman" w:hAnsi="Times New Roman" w:cs="Times New Roman"/>
          <w:sz w:val="26"/>
          <w:szCs w:val="26"/>
        </w:rPr>
        <w:t>ы</w:t>
      </w:r>
      <w:r w:rsidR="006A0014" w:rsidRPr="00C95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515B">
        <w:rPr>
          <w:rFonts w:ascii="Times New Roman" w:hAnsi="Times New Roman" w:cs="Times New Roman"/>
          <w:sz w:val="26"/>
          <w:szCs w:val="26"/>
        </w:rPr>
        <w:t>Г</w:t>
      </w:r>
      <w:r w:rsidR="006A0014" w:rsidRPr="00C9515B">
        <w:rPr>
          <w:rFonts w:ascii="Times New Roman" w:hAnsi="Times New Roman" w:cs="Times New Roman"/>
          <w:sz w:val="26"/>
          <w:szCs w:val="26"/>
        </w:rPr>
        <w:t>осуслуг</w:t>
      </w:r>
      <w:proofErr w:type="spellEnd"/>
      <w:r w:rsidR="00304D22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– это </w:t>
      </w:r>
      <w:r w:rsidR="006A0014" w:rsidRPr="00C9515B">
        <w:rPr>
          <w:rFonts w:ascii="Times New Roman" w:hAnsi="Times New Roman" w:cs="Times New Roman"/>
          <w:sz w:val="26"/>
          <w:szCs w:val="26"/>
        </w:rPr>
        <w:t>т</w:t>
      </w:r>
      <w:r w:rsidR="0095301A">
        <w:rPr>
          <w:rFonts w:ascii="Times New Roman" w:hAnsi="Times New Roman" w:cs="Times New Roman"/>
          <w:sz w:val="26"/>
          <w:szCs w:val="26"/>
        </w:rPr>
        <w:t>е сервисы</w:t>
      </w:r>
      <w:r w:rsidR="00161C89">
        <w:rPr>
          <w:rFonts w:ascii="Times New Roman" w:hAnsi="Times New Roman" w:cs="Times New Roman"/>
          <w:sz w:val="26"/>
          <w:szCs w:val="26"/>
        </w:rPr>
        <w:t>, где гражданин имеет</w:t>
      </w:r>
      <w:r w:rsidRPr="00C9515B">
        <w:rPr>
          <w:rFonts w:ascii="Times New Roman" w:hAnsi="Times New Roman" w:cs="Times New Roman"/>
          <w:sz w:val="26"/>
          <w:szCs w:val="26"/>
        </w:rPr>
        <w:t xml:space="preserve"> возможность подать заявление на получение государственных</w:t>
      </w:r>
      <w:r w:rsidR="006A0014" w:rsidRPr="00C9515B">
        <w:rPr>
          <w:rFonts w:ascii="Times New Roman" w:hAnsi="Times New Roman" w:cs="Times New Roman"/>
          <w:sz w:val="26"/>
          <w:szCs w:val="26"/>
        </w:rPr>
        <w:t xml:space="preserve"> услуг </w:t>
      </w:r>
      <w:r w:rsidRPr="00C9515B">
        <w:rPr>
          <w:rFonts w:ascii="Times New Roman" w:hAnsi="Times New Roman" w:cs="Times New Roman"/>
          <w:sz w:val="26"/>
          <w:szCs w:val="26"/>
        </w:rPr>
        <w:t>без посещения различных учреждений, необходимости соверш</w:t>
      </w:r>
      <w:r w:rsidR="00776368" w:rsidRPr="00C9515B">
        <w:rPr>
          <w:rFonts w:ascii="Times New Roman" w:hAnsi="Times New Roman" w:cs="Times New Roman"/>
          <w:sz w:val="26"/>
          <w:szCs w:val="26"/>
        </w:rPr>
        <w:t>ать</w:t>
      </w:r>
      <w:r w:rsidRPr="00C9515B">
        <w:rPr>
          <w:rFonts w:ascii="Times New Roman" w:hAnsi="Times New Roman" w:cs="Times New Roman"/>
          <w:sz w:val="26"/>
          <w:szCs w:val="26"/>
        </w:rPr>
        <w:t xml:space="preserve"> телефонные з</w:t>
      </w:r>
      <w:r w:rsidR="00776368" w:rsidRPr="00C9515B">
        <w:rPr>
          <w:rFonts w:ascii="Times New Roman" w:hAnsi="Times New Roman" w:cs="Times New Roman"/>
          <w:sz w:val="26"/>
          <w:szCs w:val="26"/>
        </w:rPr>
        <w:t xml:space="preserve">вонки, заполнять множество форм заявлений </w:t>
      </w:r>
      <w:r w:rsidR="00161C89">
        <w:rPr>
          <w:rFonts w:ascii="Times New Roman" w:hAnsi="Times New Roman" w:cs="Times New Roman"/>
          <w:sz w:val="26"/>
          <w:szCs w:val="26"/>
        </w:rPr>
        <w:t xml:space="preserve">в </w:t>
      </w:r>
      <w:r w:rsidR="00776368" w:rsidRPr="00C9515B">
        <w:rPr>
          <w:rFonts w:ascii="Times New Roman" w:hAnsi="Times New Roman" w:cs="Times New Roman"/>
          <w:sz w:val="26"/>
          <w:szCs w:val="26"/>
        </w:rPr>
        <w:t>различны</w:t>
      </w:r>
      <w:r w:rsidR="00161C89">
        <w:rPr>
          <w:rFonts w:ascii="Times New Roman" w:hAnsi="Times New Roman" w:cs="Times New Roman"/>
          <w:sz w:val="26"/>
          <w:szCs w:val="26"/>
        </w:rPr>
        <w:t>е</w:t>
      </w:r>
      <w:r w:rsidR="00776368" w:rsidRPr="00C9515B">
        <w:rPr>
          <w:rFonts w:ascii="Times New Roman" w:hAnsi="Times New Roman" w:cs="Times New Roman"/>
          <w:sz w:val="26"/>
          <w:szCs w:val="26"/>
        </w:rPr>
        <w:t xml:space="preserve"> ведомств</w:t>
      </w:r>
      <w:r w:rsidR="00161C89">
        <w:rPr>
          <w:rFonts w:ascii="Times New Roman" w:hAnsi="Times New Roman" w:cs="Times New Roman"/>
          <w:sz w:val="26"/>
          <w:szCs w:val="26"/>
        </w:rPr>
        <w:t>а</w:t>
      </w:r>
      <w:r w:rsidR="00776368" w:rsidRPr="00C9515B">
        <w:rPr>
          <w:rFonts w:ascii="Times New Roman" w:hAnsi="Times New Roman" w:cs="Times New Roman"/>
          <w:sz w:val="26"/>
          <w:szCs w:val="26"/>
        </w:rPr>
        <w:t xml:space="preserve">. </w:t>
      </w:r>
      <w:r w:rsidR="006A0014" w:rsidRPr="00C95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A0014" w:rsidRPr="00C9515B" w:rsidRDefault="0095301A" w:rsidP="00C9624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ункции единого и регионального порталов доступны </w:t>
      </w:r>
      <w:r w:rsidR="00161C89">
        <w:rPr>
          <w:rFonts w:ascii="Times New Roman" w:hAnsi="Times New Roman" w:cs="Times New Roman"/>
          <w:sz w:val="26"/>
          <w:szCs w:val="26"/>
        </w:rPr>
        <w:t xml:space="preserve">для </w:t>
      </w:r>
      <w:r w:rsidR="00161C89" w:rsidRPr="00161C89">
        <w:rPr>
          <w:rFonts w:ascii="Times New Roman" w:hAnsi="Times New Roman" w:cs="Times New Roman"/>
          <w:sz w:val="26"/>
          <w:szCs w:val="26"/>
        </w:rPr>
        <w:t xml:space="preserve">граждан, </w:t>
      </w:r>
      <w:r w:rsidR="00161C89">
        <w:rPr>
          <w:rFonts w:ascii="Times New Roman" w:hAnsi="Times New Roman" w:cs="Times New Roman"/>
          <w:sz w:val="26"/>
          <w:szCs w:val="26"/>
        </w:rPr>
        <w:t>прошедших регистрацию и подтверждение личности</w:t>
      </w:r>
      <w:r w:rsidR="00776368" w:rsidRPr="00C9515B">
        <w:rPr>
          <w:rFonts w:ascii="Times New Roman" w:hAnsi="Times New Roman" w:cs="Times New Roman"/>
          <w:sz w:val="26"/>
          <w:szCs w:val="26"/>
        </w:rPr>
        <w:t>:</w:t>
      </w:r>
    </w:p>
    <w:p w:rsidR="00776368" w:rsidRPr="00C9515B" w:rsidRDefault="00776368" w:rsidP="00C9624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дача заявления на получение государственной услуги в электронном виде;</w:t>
      </w:r>
    </w:p>
    <w:p w:rsidR="00C9624B" w:rsidRPr="00C9515B" w:rsidRDefault="00671DFB" w:rsidP="00C9624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л</w:t>
      </w:r>
      <w:r w:rsidR="00776368" w:rsidRPr="00C9515B">
        <w:rPr>
          <w:rFonts w:ascii="Times New Roman" w:hAnsi="Times New Roman" w:cs="Times New Roman"/>
          <w:sz w:val="26"/>
          <w:szCs w:val="26"/>
        </w:rPr>
        <w:t>учение</w:t>
      </w:r>
      <w:r w:rsidR="00304D22" w:rsidRPr="00C9515B">
        <w:rPr>
          <w:rFonts w:ascii="Times New Roman" w:hAnsi="Times New Roman" w:cs="Times New Roman"/>
          <w:sz w:val="26"/>
          <w:szCs w:val="26"/>
        </w:rPr>
        <w:t xml:space="preserve"> некоторых видов г</w:t>
      </w:r>
      <w:r w:rsidRPr="00C9515B">
        <w:rPr>
          <w:rFonts w:ascii="Times New Roman" w:hAnsi="Times New Roman" w:cs="Times New Roman"/>
          <w:sz w:val="26"/>
          <w:szCs w:val="26"/>
        </w:rPr>
        <w:t>осударственн</w:t>
      </w:r>
      <w:r w:rsidR="00304D22" w:rsidRPr="00C9515B">
        <w:rPr>
          <w:rFonts w:ascii="Times New Roman" w:hAnsi="Times New Roman" w:cs="Times New Roman"/>
          <w:sz w:val="26"/>
          <w:szCs w:val="26"/>
        </w:rPr>
        <w:t>ых</w:t>
      </w:r>
      <w:r w:rsidRPr="00C9515B">
        <w:rPr>
          <w:rFonts w:ascii="Times New Roman" w:hAnsi="Times New Roman" w:cs="Times New Roman"/>
          <w:sz w:val="26"/>
          <w:szCs w:val="26"/>
        </w:rPr>
        <w:t xml:space="preserve"> услуг в электронном виде</w:t>
      </w:r>
      <w:r w:rsidR="00776368" w:rsidRPr="00C9515B">
        <w:rPr>
          <w:rFonts w:ascii="Times New Roman" w:hAnsi="Times New Roman" w:cs="Times New Roman"/>
          <w:sz w:val="26"/>
          <w:szCs w:val="26"/>
        </w:rPr>
        <w:t>;</w:t>
      </w:r>
    </w:p>
    <w:p w:rsidR="00C9624B" w:rsidRPr="00C9515B" w:rsidRDefault="00C9624B" w:rsidP="00C9624B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озможность контроля хода</w:t>
      </w:r>
      <w:r w:rsidR="00402228" w:rsidRPr="00C9515B">
        <w:rPr>
          <w:rFonts w:ascii="Times New Roman" w:hAnsi="Times New Roman" w:cs="Times New Roman"/>
          <w:sz w:val="26"/>
          <w:szCs w:val="26"/>
        </w:rPr>
        <w:t xml:space="preserve"> работы с поданными заявлениями посредством получения уведомлений и комментариев специалистов в электронном виде;</w:t>
      </w:r>
    </w:p>
    <w:p w:rsidR="00304D22" w:rsidRPr="00C9515B" w:rsidRDefault="00161C89" w:rsidP="00BA35B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</w:t>
      </w:r>
      <w:r w:rsidR="00C9624B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671DFB" w:rsidRPr="00C9515B">
        <w:rPr>
          <w:rFonts w:ascii="Times New Roman" w:hAnsi="Times New Roman" w:cs="Times New Roman"/>
          <w:sz w:val="26"/>
          <w:szCs w:val="26"/>
        </w:rPr>
        <w:t>обращени</w:t>
      </w:r>
      <w:r w:rsidR="00C9624B" w:rsidRPr="00C9515B">
        <w:rPr>
          <w:rFonts w:ascii="Times New Roman" w:hAnsi="Times New Roman" w:cs="Times New Roman"/>
          <w:sz w:val="26"/>
          <w:szCs w:val="26"/>
        </w:rPr>
        <w:t>я</w:t>
      </w:r>
      <w:r w:rsidR="00402228" w:rsidRPr="00C9515B">
        <w:rPr>
          <w:rFonts w:ascii="Times New Roman" w:hAnsi="Times New Roman" w:cs="Times New Roman"/>
          <w:sz w:val="26"/>
          <w:szCs w:val="26"/>
        </w:rPr>
        <w:t xml:space="preserve"> и</w:t>
      </w:r>
      <w:r w:rsidR="00402228" w:rsidRPr="00C9515B">
        <w:rPr>
          <w:sz w:val="26"/>
          <w:szCs w:val="26"/>
        </w:rPr>
        <w:t xml:space="preserve"> </w:t>
      </w:r>
      <w:r w:rsidR="00402228" w:rsidRPr="00C9515B">
        <w:rPr>
          <w:rFonts w:ascii="Times New Roman" w:hAnsi="Times New Roman" w:cs="Times New Roman"/>
          <w:sz w:val="26"/>
          <w:szCs w:val="26"/>
        </w:rPr>
        <w:t>получение ответа от ведомства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без личного присутствия </w:t>
      </w:r>
      <w:r w:rsidR="00402228" w:rsidRPr="00C9515B">
        <w:rPr>
          <w:rFonts w:ascii="Times New Roman" w:hAnsi="Times New Roman" w:cs="Times New Roman"/>
          <w:sz w:val="26"/>
          <w:szCs w:val="26"/>
        </w:rPr>
        <w:t xml:space="preserve">гражданина. </w:t>
      </w:r>
    </w:p>
    <w:p w:rsidR="00304D22" w:rsidRPr="00C9515B" w:rsidRDefault="00304D22" w:rsidP="00304D22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C592E" w:rsidRPr="004622FF" w:rsidRDefault="00EC592E" w:rsidP="004622FF">
      <w:pPr>
        <w:pStyle w:val="a4"/>
        <w:numPr>
          <w:ilvl w:val="1"/>
          <w:numId w:val="8"/>
        </w:numPr>
        <w:ind w:left="0"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>Регистрация на портале.</w:t>
      </w:r>
    </w:p>
    <w:p w:rsidR="00BA35B7" w:rsidRPr="00C9515B" w:rsidRDefault="00BA35B7" w:rsidP="00BA35B7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лноценное использование возможностей портала возможно только в случае прохождения процедуры регистрации.</w:t>
      </w:r>
    </w:p>
    <w:p w:rsidR="00EC592E" w:rsidRPr="00C9515B" w:rsidRDefault="00BA35B7" w:rsidP="00EC592E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Н</w:t>
      </w:r>
      <w:r w:rsidR="00EC592E" w:rsidRPr="00C9515B">
        <w:rPr>
          <w:rFonts w:ascii="Times New Roman" w:hAnsi="Times New Roman" w:cs="Times New Roman"/>
          <w:sz w:val="26"/>
          <w:szCs w:val="26"/>
        </w:rPr>
        <w:t xml:space="preserve">а портале </w:t>
      </w:r>
      <w:r w:rsidRPr="00C9515B">
        <w:rPr>
          <w:rFonts w:ascii="Times New Roman" w:hAnsi="Times New Roman" w:cs="Times New Roman"/>
          <w:sz w:val="26"/>
          <w:szCs w:val="26"/>
        </w:rPr>
        <w:t xml:space="preserve">существует </w:t>
      </w:r>
      <w:r w:rsidR="00EC592E" w:rsidRPr="00C9515B">
        <w:rPr>
          <w:rFonts w:ascii="Times New Roman" w:hAnsi="Times New Roman" w:cs="Times New Roman"/>
          <w:sz w:val="26"/>
          <w:szCs w:val="26"/>
        </w:rPr>
        <w:t>три уровня регистрации</w:t>
      </w:r>
      <w:r w:rsidR="00A7235B">
        <w:rPr>
          <w:rFonts w:ascii="Times New Roman" w:hAnsi="Times New Roman" w:cs="Times New Roman"/>
          <w:sz w:val="26"/>
          <w:szCs w:val="26"/>
        </w:rPr>
        <w:t xml:space="preserve"> (рис. 2)</w:t>
      </w:r>
      <w:r w:rsidR="00EC592E" w:rsidRPr="00C9515B">
        <w:rPr>
          <w:rFonts w:ascii="Times New Roman" w:hAnsi="Times New Roman" w:cs="Times New Roman"/>
          <w:sz w:val="26"/>
          <w:szCs w:val="26"/>
        </w:rPr>
        <w:t>:</w:t>
      </w:r>
    </w:p>
    <w:p w:rsidR="00EC592E" w:rsidRPr="00C9515B" w:rsidRDefault="00EC592E" w:rsidP="0010530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515B">
        <w:rPr>
          <w:rFonts w:ascii="Times New Roman" w:hAnsi="Times New Roman" w:cs="Times New Roman"/>
          <w:sz w:val="26"/>
          <w:szCs w:val="26"/>
        </w:rPr>
        <w:t>Упрощенный</w:t>
      </w:r>
      <w:proofErr w:type="gramEnd"/>
      <w:r w:rsidRPr="00C9515B">
        <w:rPr>
          <w:rFonts w:ascii="Times New Roman" w:hAnsi="Times New Roman" w:cs="Times New Roman"/>
          <w:sz w:val="26"/>
          <w:szCs w:val="26"/>
        </w:rPr>
        <w:t xml:space="preserve"> (регистрация по номеру телефона или адресу электронной почты);</w:t>
      </w:r>
    </w:p>
    <w:p w:rsidR="00EC592E" w:rsidRPr="00C9515B" w:rsidRDefault="00161C89" w:rsidP="0010530D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тандартны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понадобит</w:t>
      </w:r>
      <w:r w:rsidR="00EC592E" w:rsidRPr="00C9515B">
        <w:rPr>
          <w:rFonts w:ascii="Times New Roman" w:hAnsi="Times New Roman" w:cs="Times New Roman"/>
          <w:sz w:val="26"/>
          <w:szCs w:val="26"/>
        </w:rPr>
        <w:t>ся указать СНИЛС, паспортные данные);</w:t>
      </w:r>
    </w:p>
    <w:p w:rsidR="00161C89" w:rsidRPr="00C23851" w:rsidRDefault="00EC592E" w:rsidP="00C23851">
      <w:pPr>
        <w:pStyle w:val="a4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дтверждённый (данный уровень дает полный доступ к электронным услугам).</w:t>
      </w:r>
    </w:p>
    <w:p w:rsidR="00A7235B" w:rsidRDefault="00A7235B" w:rsidP="00A7235B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. №2</w:t>
      </w:r>
    </w:p>
    <w:p w:rsidR="00161C89" w:rsidRPr="00C9515B" w:rsidRDefault="00161C89" w:rsidP="00A7235B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C8042B" w:rsidRPr="00C9515B" w:rsidRDefault="003B4661" w:rsidP="00A7235B">
      <w:pPr>
        <w:pStyle w:val="a4"/>
        <w:ind w:left="0" w:firstLine="2127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152775" cy="2406766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823" t="2422" r="5729" b="3806"/>
                    <a:stretch/>
                  </pic:blipFill>
                  <pic:spPr bwMode="auto">
                    <a:xfrm>
                      <a:off x="0" y="0"/>
                      <a:ext cx="3157346" cy="2410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8042B" w:rsidRPr="00C9515B" w:rsidRDefault="00C8042B" w:rsidP="00C8042B">
      <w:pPr>
        <w:pStyle w:val="a4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C8042B" w:rsidRPr="00C9515B" w:rsidRDefault="00C8042B" w:rsidP="0010530D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Документы необходимые для регистрации на портале</w:t>
      </w:r>
      <w:r w:rsidR="002D0111" w:rsidRPr="00C9515B">
        <w:rPr>
          <w:rFonts w:ascii="Times New Roman" w:hAnsi="Times New Roman" w:cs="Times New Roman"/>
          <w:sz w:val="26"/>
          <w:szCs w:val="26"/>
        </w:rPr>
        <w:t>:</w:t>
      </w:r>
    </w:p>
    <w:p w:rsidR="002D0111" w:rsidRPr="00C9515B" w:rsidRDefault="00C8042B" w:rsidP="001053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паспорт (необходимы паспортные данные);</w:t>
      </w:r>
    </w:p>
    <w:p w:rsidR="002D0111" w:rsidRPr="00C9515B" w:rsidRDefault="002D0111" w:rsidP="001053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</w:t>
      </w:r>
      <w:r w:rsidR="00BA35B7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страховое свидетельство обязательного пенсионного страхования (СНИЛС, его </w:t>
      </w:r>
      <w:proofErr w:type="spellStart"/>
      <w:r w:rsidR="00C8042B" w:rsidRPr="00C9515B">
        <w:rPr>
          <w:rFonts w:ascii="Times New Roman" w:hAnsi="Times New Roman" w:cs="Times New Roman"/>
          <w:sz w:val="26"/>
          <w:szCs w:val="26"/>
        </w:rPr>
        <w:t>одиннадцатизн</w:t>
      </w:r>
      <w:r w:rsidR="006B7F86" w:rsidRPr="00C9515B">
        <w:rPr>
          <w:rFonts w:ascii="Times New Roman" w:hAnsi="Times New Roman" w:cs="Times New Roman"/>
          <w:sz w:val="26"/>
          <w:szCs w:val="26"/>
        </w:rPr>
        <w:t>а</w:t>
      </w:r>
      <w:r w:rsidR="00C8042B" w:rsidRPr="00C9515B">
        <w:rPr>
          <w:rFonts w:ascii="Times New Roman" w:hAnsi="Times New Roman" w:cs="Times New Roman"/>
          <w:sz w:val="26"/>
          <w:szCs w:val="26"/>
        </w:rPr>
        <w:t>чный</w:t>
      </w:r>
      <w:proofErr w:type="spellEnd"/>
      <w:r w:rsidR="008A60A7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C8042B" w:rsidRPr="00C9515B">
        <w:rPr>
          <w:rFonts w:ascii="Times New Roman" w:hAnsi="Times New Roman" w:cs="Times New Roman"/>
          <w:sz w:val="26"/>
          <w:szCs w:val="26"/>
        </w:rPr>
        <w:t>номер);</w:t>
      </w:r>
    </w:p>
    <w:p w:rsidR="00C8042B" w:rsidRPr="00C9515B" w:rsidRDefault="00C8042B" w:rsidP="0010530D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мобильный телефон или электронная почта.</w:t>
      </w:r>
      <w:r w:rsidR="00161C89" w:rsidRPr="00161C89">
        <w:t xml:space="preserve"> </w:t>
      </w:r>
    </w:p>
    <w:p w:rsidR="00C8042B" w:rsidRPr="00161C89" w:rsidRDefault="00C8042B" w:rsidP="00161C89">
      <w:pPr>
        <w:pStyle w:val="a4"/>
        <w:ind w:left="0"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После того как </w:t>
      </w:r>
      <w:r w:rsidR="004456FA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>ы перешли</w:t>
      </w:r>
      <w:r w:rsidR="004456FA" w:rsidRPr="00C9515B">
        <w:rPr>
          <w:rFonts w:ascii="Times New Roman" w:hAnsi="Times New Roman" w:cs="Times New Roman"/>
          <w:sz w:val="26"/>
          <w:szCs w:val="26"/>
        </w:rPr>
        <w:t xml:space="preserve"> на страницу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ортал</w:t>
      </w:r>
      <w:r w:rsidR="004456FA" w:rsidRPr="00C9515B">
        <w:rPr>
          <w:rFonts w:ascii="Times New Roman" w:hAnsi="Times New Roman" w:cs="Times New Roman"/>
          <w:sz w:val="26"/>
          <w:szCs w:val="26"/>
        </w:rPr>
        <w:t>а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161C89" w:rsidRPr="006D0147">
          <w:rPr>
            <w:rStyle w:val="a3"/>
            <w:rFonts w:ascii="Times New Roman" w:hAnsi="Times New Roman" w:cs="Times New Roman"/>
            <w:sz w:val="26"/>
            <w:szCs w:val="26"/>
          </w:rPr>
          <w:t>www.gosuslugi.ru</w:t>
        </w:r>
      </w:hyperlink>
      <w:r w:rsidR="002E7376">
        <w:rPr>
          <w:rFonts w:ascii="Times New Roman" w:hAnsi="Times New Roman" w:cs="Times New Roman"/>
          <w:sz w:val="26"/>
          <w:szCs w:val="26"/>
        </w:rPr>
        <w:t xml:space="preserve"> или </w:t>
      </w:r>
      <w:r w:rsidR="00161C89" w:rsidRPr="00161C89">
        <w:rPr>
          <w:rFonts w:ascii="Times New Roman" w:hAnsi="Times New Roman" w:cs="Times New Roman"/>
          <w:b/>
          <w:bCs/>
          <w:sz w:val="26"/>
          <w:szCs w:val="26"/>
        </w:rPr>
        <w:t>https://вкузбассе</w:t>
      </w:r>
      <w:proofErr w:type="gramStart"/>
      <w:r w:rsidR="00161C89" w:rsidRPr="00161C89">
        <w:rPr>
          <w:rFonts w:ascii="Times New Roman" w:hAnsi="Times New Roman" w:cs="Times New Roman"/>
          <w:b/>
          <w:bCs/>
          <w:sz w:val="26"/>
          <w:szCs w:val="26"/>
        </w:rPr>
        <w:t>.р</w:t>
      </w:r>
      <w:proofErr w:type="gramEnd"/>
      <w:r w:rsidR="00161C89" w:rsidRPr="00161C89">
        <w:rPr>
          <w:rFonts w:ascii="Times New Roman" w:hAnsi="Times New Roman" w:cs="Times New Roman"/>
          <w:b/>
          <w:bCs/>
          <w:sz w:val="26"/>
          <w:szCs w:val="26"/>
        </w:rPr>
        <w:t>ф/</w:t>
      </w:r>
      <w:r w:rsidRPr="00C9515B">
        <w:rPr>
          <w:rFonts w:ascii="Times New Roman" w:hAnsi="Times New Roman" w:cs="Times New Roman"/>
          <w:sz w:val="26"/>
          <w:szCs w:val="26"/>
        </w:rPr>
        <w:t xml:space="preserve">, в правом верхнем углу </w:t>
      </w:r>
      <w:r w:rsidR="004456FA" w:rsidRPr="00C9515B">
        <w:rPr>
          <w:rFonts w:ascii="Times New Roman" w:hAnsi="Times New Roman" w:cs="Times New Roman"/>
          <w:sz w:val="26"/>
          <w:szCs w:val="26"/>
        </w:rPr>
        <w:t xml:space="preserve">страницы </w:t>
      </w:r>
      <w:r w:rsidRPr="00C9515B">
        <w:rPr>
          <w:rFonts w:ascii="Times New Roman" w:hAnsi="Times New Roman" w:cs="Times New Roman"/>
          <w:sz w:val="26"/>
          <w:szCs w:val="26"/>
        </w:rPr>
        <w:t>сайта</w:t>
      </w:r>
      <w:r w:rsidR="004456FA" w:rsidRPr="00C9515B">
        <w:rPr>
          <w:rFonts w:ascii="Times New Roman" w:hAnsi="Times New Roman" w:cs="Times New Roman"/>
          <w:sz w:val="26"/>
          <w:szCs w:val="26"/>
        </w:rPr>
        <w:t xml:space="preserve"> необходимо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2D0111" w:rsidRPr="00C9515B">
        <w:rPr>
          <w:rFonts w:ascii="Times New Roman" w:hAnsi="Times New Roman" w:cs="Times New Roman"/>
          <w:sz w:val="26"/>
          <w:szCs w:val="26"/>
        </w:rPr>
        <w:t>нажать кнопку</w:t>
      </w:r>
      <w:r w:rsidRPr="00C9515B">
        <w:rPr>
          <w:rFonts w:ascii="Times New Roman" w:hAnsi="Times New Roman" w:cs="Times New Roman"/>
          <w:sz w:val="26"/>
          <w:szCs w:val="26"/>
        </w:rPr>
        <w:t xml:space="preserve"> «Регистрация»</w:t>
      </w:r>
      <w:r w:rsidR="00A7235B">
        <w:rPr>
          <w:rFonts w:ascii="Times New Roman" w:hAnsi="Times New Roman" w:cs="Times New Roman"/>
          <w:sz w:val="26"/>
          <w:szCs w:val="26"/>
        </w:rPr>
        <w:t xml:space="preserve"> (рис. 3)</w:t>
      </w:r>
      <w:r w:rsidRPr="00C9515B">
        <w:rPr>
          <w:rFonts w:ascii="Times New Roman" w:hAnsi="Times New Roman" w:cs="Times New Roman"/>
          <w:sz w:val="26"/>
          <w:szCs w:val="26"/>
        </w:rPr>
        <w:t xml:space="preserve">. После этого </w:t>
      </w:r>
      <w:r w:rsidR="002D0111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>ам будет предложено пройти процедуру предварительной регистрации, которая включает в себя заполнение простой формы и подтверждение своего номера телефона или электронной почты</w:t>
      </w:r>
      <w:r w:rsidR="00A7235B">
        <w:rPr>
          <w:rFonts w:ascii="Times New Roman" w:hAnsi="Times New Roman" w:cs="Times New Roman"/>
          <w:sz w:val="26"/>
          <w:szCs w:val="26"/>
        </w:rPr>
        <w:t xml:space="preserve"> (рис. 4)</w:t>
      </w:r>
      <w:r w:rsidR="00161C89">
        <w:rPr>
          <w:rFonts w:ascii="Times New Roman" w:hAnsi="Times New Roman" w:cs="Times New Roman"/>
          <w:sz w:val="26"/>
          <w:szCs w:val="26"/>
        </w:rPr>
        <w:t xml:space="preserve">, после </w:t>
      </w:r>
      <w:r w:rsidR="004456FA" w:rsidRPr="00C9515B">
        <w:rPr>
          <w:rFonts w:ascii="Times New Roman" w:hAnsi="Times New Roman" w:cs="Times New Roman"/>
          <w:sz w:val="26"/>
          <w:szCs w:val="26"/>
        </w:rPr>
        <w:t xml:space="preserve">чего можно перейти </w:t>
      </w:r>
      <w:r w:rsidRPr="00C9515B">
        <w:rPr>
          <w:rFonts w:ascii="Times New Roman" w:hAnsi="Times New Roman" w:cs="Times New Roman"/>
          <w:sz w:val="26"/>
          <w:szCs w:val="26"/>
        </w:rPr>
        <w:t>к первому шагу</w:t>
      </w:r>
      <w:r w:rsidR="004456FA" w:rsidRPr="00C9515B">
        <w:rPr>
          <w:rFonts w:ascii="Times New Roman" w:hAnsi="Times New Roman" w:cs="Times New Roman"/>
          <w:sz w:val="26"/>
          <w:szCs w:val="26"/>
        </w:rPr>
        <w:t xml:space="preserve"> регистрации. </w:t>
      </w:r>
    </w:p>
    <w:p w:rsidR="00A7235B" w:rsidRDefault="00A7235B" w:rsidP="004456FA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235B" w:rsidRPr="00C9515B" w:rsidRDefault="00A7235B" w:rsidP="00A7235B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№3</w:t>
      </w:r>
    </w:p>
    <w:p w:rsidR="002D0111" w:rsidRPr="00C9515B" w:rsidRDefault="002D0111" w:rsidP="00A7235B">
      <w:pPr>
        <w:jc w:val="center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19700" cy="2839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10" cy="285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235B" w:rsidRDefault="00A7235B" w:rsidP="00161C89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042B" w:rsidRPr="00C9515B" w:rsidRDefault="00C8042B" w:rsidP="00C7616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lastRenderedPageBreak/>
        <w:t>Шаг 1. Предварительная регистрация.</w:t>
      </w:r>
    </w:p>
    <w:p w:rsidR="00C76160" w:rsidRPr="00C9515B" w:rsidRDefault="00C8042B" w:rsidP="00C76160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На данном этапе необходимо заполнить всего 3 поля: фамилия, имя, номер мобильного телефона. Если мобильного телефона нет, то </w:t>
      </w:r>
      <w:r w:rsidR="004456FA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м необходимо нажать на ссылку «У меня нет мобильного телефона» и ввести свой адрес электронной почты. Если форма заполнена корректно, нажмите кнопку «Зарегистрироваться», после чего следует этап подтверждения номера мобильного телефона. В поле «Код подтверждения» введите комбинацию из цифр, высланных </w:t>
      </w:r>
      <w:r w:rsidR="00C76160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>ам в виде SMS-сообщения на мобильный телефон, указанный при регистрации. Нажмите кнопку «Подтвердить». Если код указан корректно</w:t>
      </w:r>
      <w:r w:rsidR="004456FA" w:rsidRPr="00C9515B">
        <w:rPr>
          <w:rFonts w:ascii="Times New Roman" w:hAnsi="Times New Roman" w:cs="Times New Roman"/>
          <w:sz w:val="26"/>
          <w:szCs w:val="26"/>
        </w:rPr>
        <w:t>,</w:t>
      </w:r>
      <w:r w:rsidRPr="00C9515B">
        <w:rPr>
          <w:rFonts w:ascii="Times New Roman" w:hAnsi="Times New Roman" w:cs="Times New Roman"/>
          <w:sz w:val="26"/>
          <w:szCs w:val="26"/>
        </w:rPr>
        <w:t xml:space="preserve"> и система подтвердила </w:t>
      </w:r>
      <w:r w:rsidR="00C76160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ш номер телефона, то на следующем этапе </w:t>
      </w:r>
      <w:r w:rsidR="00C76160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м будет необходимо придумать пароль и задать его через специальную форму, введя </w:t>
      </w:r>
      <w:r w:rsidR="00C76160" w:rsidRPr="00C9515B">
        <w:rPr>
          <w:rFonts w:ascii="Times New Roman" w:hAnsi="Times New Roman" w:cs="Times New Roman"/>
          <w:sz w:val="26"/>
          <w:szCs w:val="26"/>
        </w:rPr>
        <w:t xml:space="preserve">его </w:t>
      </w:r>
      <w:r w:rsidRPr="00C9515B">
        <w:rPr>
          <w:rFonts w:ascii="Times New Roman" w:hAnsi="Times New Roman" w:cs="Times New Roman"/>
          <w:sz w:val="26"/>
          <w:szCs w:val="26"/>
        </w:rPr>
        <w:t>два</w:t>
      </w:r>
      <w:r w:rsidR="00C76160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раза. </w:t>
      </w:r>
    </w:p>
    <w:p w:rsidR="008F5B81" w:rsidRDefault="008F5B81" w:rsidP="00C76160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7235B" w:rsidRPr="00C9515B" w:rsidRDefault="00A7235B" w:rsidP="00A7235B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ис. №4)</w:t>
      </w:r>
    </w:p>
    <w:p w:rsidR="008F5B81" w:rsidRPr="00C9515B" w:rsidRDefault="008F5B81" w:rsidP="008F5B81">
      <w:pPr>
        <w:pStyle w:val="a4"/>
        <w:ind w:left="0" w:firstLine="2410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47975" cy="2641339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15" cy="26621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B81" w:rsidRPr="00C9515B" w:rsidRDefault="008F5B81" w:rsidP="00C76160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76160" w:rsidRPr="00C9515B" w:rsidRDefault="004456FA" w:rsidP="00C76160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Д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анный пароль будет использоваться для входа в </w:t>
      </w:r>
      <w:r w:rsidR="00C76160" w:rsidRPr="00C9515B">
        <w:rPr>
          <w:rFonts w:ascii="Times New Roman" w:hAnsi="Times New Roman" w:cs="Times New Roman"/>
          <w:sz w:val="26"/>
          <w:szCs w:val="26"/>
        </w:rPr>
        <w:t>в</w:t>
      </w:r>
      <w:r w:rsidR="00C8042B" w:rsidRPr="00C9515B">
        <w:rPr>
          <w:rFonts w:ascii="Times New Roman" w:hAnsi="Times New Roman" w:cs="Times New Roman"/>
          <w:sz w:val="26"/>
          <w:szCs w:val="26"/>
        </w:rPr>
        <w:t>аш личный кабинет, поэтому крайне не рекомендуется использовать простые комбинации букв или цифр</w:t>
      </w:r>
      <w:r w:rsidRPr="00C9515B">
        <w:rPr>
          <w:rFonts w:ascii="Times New Roman" w:hAnsi="Times New Roman" w:cs="Times New Roman"/>
          <w:sz w:val="26"/>
          <w:szCs w:val="26"/>
        </w:rPr>
        <w:t xml:space="preserve"> и быть предельно внимательным. Попробуйте запомнить свой пароль, либо сохранить его в надежном месте. </w:t>
      </w:r>
    </w:p>
    <w:p w:rsidR="00C8042B" w:rsidRPr="00C9515B" w:rsidRDefault="00C76160" w:rsidP="00C76160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На этом этапе п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редварительная регистрация </w:t>
      </w:r>
      <w:r w:rsidRPr="00C9515B">
        <w:rPr>
          <w:rFonts w:ascii="Times New Roman" w:hAnsi="Times New Roman" w:cs="Times New Roman"/>
          <w:sz w:val="26"/>
          <w:szCs w:val="26"/>
        </w:rPr>
        <w:t xml:space="preserve">считается </w:t>
      </w:r>
      <w:r w:rsidR="00C8042B" w:rsidRPr="00C9515B">
        <w:rPr>
          <w:rFonts w:ascii="Times New Roman" w:hAnsi="Times New Roman" w:cs="Times New Roman"/>
          <w:sz w:val="26"/>
          <w:szCs w:val="26"/>
        </w:rPr>
        <w:t>з</w:t>
      </w:r>
      <w:r w:rsidRPr="00C9515B">
        <w:rPr>
          <w:rFonts w:ascii="Times New Roman" w:hAnsi="Times New Roman" w:cs="Times New Roman"/>
          <w:sz w:val="26"/>
          <w:szCs w:val="26"/>
        </w:rPr>
        <w:t>авершенной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. Теперь </w:t>
      </w:r>
      <w:r w:rsidRPr="00C9515B">
        <w:rPr>
          <w:rFonts w:ascii="Times New Roman" w:hAnsi="Times New Roman" w:cs="Times New Roman"/>
          <w:sz w:val="26"/>
          <w:szCs w:val="26"/>
        </w:rPr>
        <w:t>в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ам доступно ограниченное количество государственных услуг, регистрация личности для которых не требуется. Для того </w:t>
      </w:r>
      <w:r w:rsidR="001D1890" w:rsidRPr="00C9515B">
        <w:rPr>
          <w:rFonts w:ascii="Times New Roman" w:hAnsi="Times New Roman" w:cs="Times New Roman"/>
          <w:sz w:val="26"/>
          <w:szCs w:val="26"/>
        </w:rPr>
        <w:t xml:space="preserve">чтобы </w:t>
      </w:r>
      <w:r w:rsidR="00C8042B" w:rsidRPr="00C9515B">
        <w:rPr>
          <w:rFonts w:ascii="Times New Roman" w:hAnsi="Times New Roman" w:cs="Times New Roman"/>
          <w:sz w:val="26"/>
          <w:szCs w:val="26"/>
        </w:rPr>
        <w:t>по</w:t>
      </w:r>
      <w:r w:rsidR="00161C89">
        <w:rPr>
          <w:rFonts w:ascii="Times New Roman" w:hAnsi="Times New Roman" w:cs="Times New Roman"/>
          <w:sz w:val="26"/>
          <w:szCs w:val="26"/>
        </w:rPr>
        <w:t xml:space="preserve">лноценно пользоваться   всеми </w:t>
      </w:r>
      <w:r w:rsidR="00C8042B" w:rsidRPr="00C9515B">
        <w:rPr>
          <w:rFonts w:ascii="Times New Roman" w:hAnsi="Times New Roman" w:cs="Times New Roman"/>
          <w:sz w:val="26"/>
          <w:szCs w:val="26"/>
        </w:rPr>
        <w:t>услугами портала</w:t>
      </w:r>
      <w:r w:rsidR="001D1890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C8042B" w:rsidRPr="00C9515B">
        <w:rPr>
          <w:rFonts w:ascii="Times New Roman" w:hAnsi="Times New Roman" w:cs="Times New Roman"/>
          <w:sz w:val="26"/>
          <w:szCs w:val="26"/>
        </w:rPr>
        <w:t>нужно заполнить личную информацию и подтвердить свою личность.</w:t>
      </w:r>
    </w:p>
    <w:p w:rsidR="00C8042B" w:rsidRPr="00C9515B" w:rsidRDefault="00C8042B" w:rsidP="00C8042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042B" w:rsidRPr="00C9515B" w:rsidRDefault="00C8042B" w:rsidP="003B466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Шаг</w:t>
      </w:r>
      <w:r w:rsidR="003B4661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>2. Заполнение личных данных.</w:t>
      </w:r>
    </w:p>
    <w:p w:rsidR="00C8042B" w:rsidRPr="00C9515B" w:rsidRDefault="00C8042B" w:rsidP="003B466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5B81" w:rsidRPr="00C9515B" w:rsidRDefault="00C8042B" w:rsidP="003B466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сле успешной предварительной регистрации на портале для ввода и подтверждения личных данных</w:t>
      </w:r>
      <w:r w:rsidR="001D1890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необходимо войти в свою учетную запись, используя номер телефона, указанный при регистрации, и заданный пароль. При входе в учетную запись </w:t>
      </w:r>
      <w:r w:rsidR="0077677E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ы увидите уже указанную личную информацию, а при </w:t>
      </w:r>
      <w:r w:rsidR="001D1890" w:rsidRPr="00C9515B">
        <w:rPr>
          <w:rFonts w:ascii="Times New Roman" w:hAnsi="Times New Roman" w:cs="Times New Roman"/>
          <w:sz w:val="26"/>
          <w:szCs w:val="26"/>
        </w:rPr>
        <w:t>нажатии кнопки</w:t>
      </w:r>
      <w:r w:rsidRPr="00C9515B">
        <w:rPr>
          <w:rFonts w:ascii="Times New Roman" w:hAnsi="Times New Roman" w:cs="Times New Roman"/>
          <w:sz w:val="26"/>
          <w:szCs w:val="26"/>
        </w:rPr>
        <w:t xml:space="preserve"> «Редактировать» система уведомит </w:t>
      </w:r>
      <w:r w:rsidR="008F5B81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с о том, что </w:t>
      </w:r>
      <w:r w:rsidR="001D1890" w:rsidRPr="00C9515B">
        <w:rPr>
          <w:rFonts w:ascii="Times New Roman" w:hAnsi="Times New Roman" w:cs="Times New Roman"/>
          <w:sz w:val="26"/>
          <w:szCs w:val="26"/>
        </w:rPr>
        <w:t xml:space="preserve">вам требуется </w:t>
      </w:r>
      <w:r w:rsidRPr="00C9515B">
        <w:rPr>
          <w:rFonts w:ascii="Times New Roman" w:hAnsi="Times New Roman" w:cs="Times New Roman"/>
          <w:sz w:val="26"/>
          <w:szCs w:val="26"/>
        </w:rPr>
        <w:t xml:space="preserve">подтвердить свою учетную запись. Процедура подтверждения личных данных так </w:t>
      </w:r>
      <w:r w:rsidRPr="00C9515B">
        <w:rPr>
          <w:rFonts w:ascii="Times New Roman" w:hAnsi="Times New Roman" w:cs="Times New Roman"/>
          <w:sz w:val="26"/>
          <w:szCs w:val="26"/>
        </w:rPr>
        <w:lastRenderedPageBreak/>
        <w:t>же</w:t>
      </w:r>
      <w:r w:rsidR="008F5B81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>проста и проходит в 3 этапа, а подтвержденная учетная запись имеет огромные преимущества.</w:t>
      </w:r>
    </w:p>
    <w:p w:rsidR="00C8042B" w:rsidRPr="00C9515B" w:rsidRDefault="00C8042B" w:rsidP="001D1890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Благодаря </w:t>
      </w:r>
      <w:r w:rsidR="001D1890" w:rsidRPr="00C9515B">
        <w:rPr>
          <w:rFonts w:ascii="Times New Roman" w:hAnsi="Times New Roman" w:cs="Times New Roman"/>
          <w:sz w:val="26"/>
          <w:szCs w:val="26"/>
        </w:rPr>
        <w:t xml:space="preserve">подтвержденной учетной записи </w:t>
      </w:r>
      <w:r w:rsidR="0077677E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ы сможете пользоваться всеми услугами, представленными на портале. </w:t>
      </w:r>
      <w:r w:rsidR="0077677E" w:rsidRPr="00C9515B">
        <w:rPr>
          <w:rFonts w:ascii="Times New Roman" w:hAnsi="Times New Roman" w:cs="Times New Roman"/>
          <w:sz w:val="26"/>
          <w:szCs w:val="26"/>
        </w:rPr>
        <w:t xml:space="preserve">Для этого </w:t>
      </w:r>
      <w:r w:rsidRPr="00C9515B">
        <w:rPr>
          <w:rFonts w:ascii="Times New Roman" w:hAnsi="Times New Roman" w:cs="Times New Roman"/>
          <w:sz w:val="26"/>
          <w:szCs w:val="26"/>
        </w:rPr>
        <w:t xml:space="preserve">потребуется паспорт и </w:t>
      </w:r>
      <w:r w:rsidR="0077677E" w:rsidRPr="00C9515B">
        <w:rPr>
          <w:rFonts w:ascii="Times New Roman" w:hAnsi="Times New Roman" w:cs="Times New Roman"/>
          <w:sz w:val="26"/>
          <w:szCs w:val="26"/>
        </w:rPr>
        <w:t xml:space="preserve">номер </w:t>
      </w:r>
      <w:r w:rsidRPr="00C9515B">
        <w:rPr>
          <w:rFonts w:ascii="Times New Roman" w:hAnsi="Times New Roman" w:cs="Times New Roman"/>
          <w:sz w:val="26"/>
          <w:szCs w:val="26"/>
        </w:rPr>
        <w:t>СНИЛС.</w:t>
      </w:r>
      <w:r w:rsidR="003B4661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>Перей</w:t>
      </w:r>
      <w:r w:rsidR="0010530D" w:rsidRPr="00C9515B">
        <w:rPr>
          <w:rFonts w:ascii="Times New Roman" w:hAnsi="Times New Roman" w:cs="Times New Roman"/>
          <w:sz w:val="26"/>
          <w:szCs w:val="26"/>
        </w:rPr>
        <w:t>дите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о кнопке «Подтвердить»</w:t>
      </w:r>
      <w:r w:rsidR="001D1890" w:rsidRPr="00C9515B">
        <w:rPr>
          <w:rFonts w:ascii="Times New Roman" w:hAnsi="Times New Roman" w:cs="Times New Roman"/>
          <w:sz w:val="26"/>
          <w:szCs w:val="26"/>
        </w:rPr>
        <w:t xml:space="preserve">, после чего для вас </w:t>
      </w:r>
      <w:r w:rsidRPr="00C9515B">
        <w:rPr>
          <w:rFonts w:ascii="Times New Roman" w:hAnsi="Times New Roman" w:cs="Times New Roman"/>
          <w:sz w:val="26"/>
          <w:szCs w:val="26"/>
        </w:rPr>
        <w:t>откроется форма. Личные данные следует заполнять внимательно и аккуратно</w:t>
      </w:r>
      <w:r w:rsidR="0077677E" w:rsidRPr="00C9515B">
        <w:rPr>
          <w:rFonts w:ascii="Times New Roman" w:hAnsi="Times New Roman" w:cs="Times New Roman"/>
          <w:sz w:val="26"/>
          <w:szCs w:val="26"/>
        </w:rPr>
        <w:t>, после чего</w:t>
      </w:r>
      <w:r w:rsidRPr="00C9515B">
        <w:rPr>
          <w:rFonts w:ascii="Times New Roman" w:hAnsi="Times New Roman" w:cs="Times New Roman"/>
          <w:sz w:val="26"/>
          <w:szCs w:val="26"/>
        </w:rPr>
        <w:t xml:space="preserve"> необходимо отправить введенные данные на автоматическую проверку.</w:t>
      </w:r>
    </w:p>
    <w:p w:rsidR="00C8042B" w:rsidRPr="00C9515B" w:rsidRDefault="00C8042B" w:rsidP="00C8042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042B" w:rsidRPr="00C9515B" w:rsidRDefault="00C8042B" w:rsidP="008F5B8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Шаг 3. Проверка введенных данных.</w:t>
      </w:r>
    </w:p>
    <w:p w:rsidR="00C8042B" w:rsidRPr="00C9515B" w:rsidRDefault="00C8042B" w:rsidP="008F5B8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8F5B81" w:rsidRPr="00C9515B" w:rsidRDefault="00C8042B" w:rsidP="008F5B8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После заполнения формы на предыдущем этапе, указанные </w:t>
      </w:r>
      <w:r w:rsidR="001D1890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ми личные данные отправляются на автоматическую проверку в Пенсионный Фонд </w:t>
      </w:r>
      <w:r w:rsidR="001D1890" w:rsidRPr="00C9515B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Pr="00C9515B">
        <w:rPr>
          <w:rFonts w:ascii="Times New Roman" w:hAnsi="Times New Roman" w:cs="Times New Roman"/>
          <w:sz w:val="26"/>
          <w:szCs w:val="26"/>
        </w:rPr>
        <w:t xml:space="preserve"> и </w:t>
      </w:r>
      <w:r w:rsidR="00221854" w:rsidRPr="00C9515B">
        <w:rPr>
          <w:rFonts w:ascii="Times New Roman" w:hAnsi="Times New Roman" w:cs="Times New Roman"/>
          <w:sz w:val="26"/>
          <w:szCs w:val="26"/>
        </w:rPr>
        <w:t>Министерство внутренних дел Российской Федерации</w:t>
      </w:r>
      <w:r w:rsidRPr="00C9515B">
        <w:rPr>
          <w:rFonts w:ascii="Times New Roman" w:hAnsi="Times New Roman" w:cs="Times New Roman"/>
          <w:sz w:val="26"/>
          <w:szCs w:val="26"/>
        </w:rPr>
        <w:t>.</w:t>
      </w:r>
      <w:r w:rsidR="008F5B81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С результатами данной проверки </w:t>
      </w:r>
      <w:r w:rsidR="00221854" w:rsidRPr="00C9515B">
        <w:rPr>
          <w:rFonts w:ascii="Times New Roman" w:hAnsi="Times New Roman" w:cs="Times New Roman"/>
          <w:sz w:val="26"/>
          <w:szCs w:val="26"/>
        </w:rPr>
        <w:t xml:space="preserve">можно </w:t>
      </w:r>
      <w:r w:rsidRPr="00C9515B">
        <w:rPr>
          <w:rFonts w:ascii="Times New Roman" w:hAnsi="Times New Roman" w:cs="Times New Roman"/>
          <w:sz w:val="26"/>
          <w:szCs w:val="26"/>
        </w:rPr>
        <w:t xml:space="preserve">ознакомиться через несколько минут. В особых случаях проверка </w:t>
      </w:r>
      <w:r w:rsidR="008F5B81" w:rsidRPr="00C9515B">
        <w:rPr>
          <w:rFonts w:ascii="Times New Roman" w:hAnsi="Times New Roman" w:cs="Times New Roman"/>
          <w:sz w:val="26"/>
          <w:szCs w:val="26"/>
        </w:rPr>
        <w:t>может занять больший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ериод времени</w:t>
      </w:r>
      <w:r w:rsidR="008F5B81" w:rsidRPr="00C9515B">
        <w:rPr>
          <w:rFonts w:ascii="Times New Roman" w:hAnsi="Times New Roman" w:cs="Times New Roman"/>
          <w:sz w:val="26"/>
          <w:szCs w:val="26"/>
        </w:rPr>
        <w:t xml:space="preserve">. 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8042B" w:rsidRPr="00C9515B" w:rsidRDefault="00C8042B" w:rsidP="008F5B81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После того, как данная процедура успешно завершится, на </w:t>
      </w:r>
      <w:r w:rsidR="001A2B6F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>аш мобильный телефон будет выслано SMS-уведомление с результатом проверки, а также соответствующ</w:t>
      </w:r>
      <w:r w:rsidR="00221854" w:rsidRPr="00C9515B">
        <w:rPr>
          <w:rFonts w:ascii="Times New Roman" w:hAnsi="Times New Roman" w:cs="Times New Roman"/>
          <w:sz w:val="26"/>
          <w:szCs w:val="26"/>
        </w:rPr>
        <w:t xml:space="preserve">ий результат </w:t>
      </w:r>
      <w:r w:rsidRPr="00C9515B">
        <w:rPr>
          <w:rFonts w:ascii="Times New Roman" w:hAnsi="Times New Roman" w:cs="Times New Roman"/>
          <w:sz w:val="26"/>
          <w:szCs w:val="26"/>
        </w:rPr>
        <w:t xml:space="preserve">отобразится на </w:t>
      </w:r>
      <w:r w:rsidR="00221854" w:rsidRPr="00C9515B">
        <w:rPr>
          <w:rFonts w:ascii="Times New Roman" w:hAnsi="Times New Roman" w:cs="Times New Roman"/>
          <w:sz w:val="26"/>
          <w:szCs w:val="26"/>
        </w:rPr>
        <w:t xml:space="preserve">странице </w:t>
      </w:r>
      <w:r w:rsidRPr="00C9515B">
        <w:rPr>
          <w:rFonts w:ascii="Times New Roman" w:hAnsi="Times New Roman" w:cs="Times New Roman"/>
          <w:sz w:val="26"/>
          <w:szCs w:val="26"/>
        </w:rPr>
        <w:t>сайт</w:t>
      </w:r>
      <w:r w:rsidR="00221854" w:rsidRPr="00C9515B">
        <w:rPr>
          <w:rFonts w:ascii="Times New Roman" w:hAnsi="Times New Roman" w:cs="Times New Roman"/>
          <w:sz w:val="26"/>
          <w:szCs w:val="26"/>
        </w:rPr>
        <w:t>а</w:t>
      </w:r>
      <w:r w:rsidRPr="00C9515B">
        <w:rPr>
          <w:rFonts w:ascii="Times New Roman" w:hAnsi="Times New Roman" w:cs="Times New Roman"/>
          <w:sz w:val="26"/>
          <w:szCs w:val="26"/>
        </w:rPr>
        <w:t xml:space="preserve">. </w:t>
      </w:r>
      <w:r w:rsidR="00221854" w:rsidRPr="00C9515B">
        <w:rPr>
          <w:rFonts w:ascii="Times New Roman" w:hAnsi="Times New Roman" w:cs="Times New Roman"/>
          <w:sz w:val="26"/>
          <w:szCs w:val="26"/>
        </w:rPr>
        <w:t xml:space="preserve">Далее необходимо пройти процедуру </w:t>
      </w:r>
      <w:r w:rsidRPr="00C9515B">
        <w:rPr>
          <w:rFonts w:ascii="Times New Roman" w:hAnsi="Times New Roman" w:cs="Times New Roman"/>
          <w:sz w:val="26"/>
          <w:szCs w:val="26"/>
        </w:rPr>
        <w:t>подт</w:t>
      </w:r>
      <w:r w:rsidR="00221854" w:rsidRPr="00C9515B">
        <w:rPr>
          <w:rFonts w:ascii="Times New Roman" w:hAnsi="Times New Roman" w:cs="Times New Roman"/>
          <w:sz w:val="26"/>
          <w:szCs w:val="26"/>
        </w:rPr>
        <w:t>верждения личности</w:t>
      </w:r>
      <w:r w:rsidRPr="00C9515B">
        <w:rPr>
          <w:rFonts w:ascii="Times New Roman" w:hAnsi="Times New Roman" w:cs="Times New Roman"/>
          <w:sz w:val="26"/>
          <w:szCs w:val="26"/>
        </w:rPr>
        <w:t>.</w:t>
      </w:r>
    </w:p>
    <w:p w:rsidR="00C8042B" w:rsidRPr="00C9515B" w:rsidRDefault="00C8042B" w:rsidP="00C8042B">
      <w:pPr>
        <w:pStyle w:val="a4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042B" w:rsidRPr="00C9515B" w:rsidRDefault="00C8042B" w:rsidP="001A2B6F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Шаг 4. Подтверждение личности.</w:t>
      </w:r>
    </w:p>
    <w:p w:rsidR="00C8042B" w:rsidRPr="00C9515B" w:rsidRDefault="00C8042B" w:rsidP="001A2B6F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1A2B6F" w:rsidRPr="00C9515B" w:rsidRDefault="00C8042B" w:rsidP="001A2B6F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Для того чтобы полноценно пользоваться государственными услугами </w:t>
      </w:r>
      <w:r w:rsidR="001A2B6F" w:rsidRPr="00C9515B">
        <w:rPr>
          <w:rFonts w:ascii="Times New Roman" w:hAnsi="Times New Roman" w:cs="Times New Roman"/>
          <w:sz w:val="26"/>
          <w:szCs w:val="26"/>
        </w:rPr>
        <w:t>посредством портала</w:t>
      </w:r>
      <w:r w:rsidRPr="00C9515B">
        <w:rPr>
          <w:rFonts w:ascii="Times New Roman" w:hAnsi="Times New Roman" w:cs="Times New Roman"/>
          <w:sz w:val="26"/>
          <w:szCs w:val="26"/>
        </w:rPr>
        <w:t xml:space="preserve">, </w:t>
      </w:r>
      <w:r w:rsidR="001A2B6F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м </w:t>
      </w:r>
      <w:r w:rsidR="000B0333" w:rsidRPr="00C9515B">
        <w:rPr>
          <w:rFonts w:ascii="Times New Roman" w:hAnsi="Times New Roman" w:cs="Times New Roman"/>
          <w:sz w:val="26"/>
          <w:szCs w:val="26"/>
        </w:rPr>
        <w:t xml:space="preserve">нужно пройти процедуру </w:t>
      </w:r>
      <w:r w:rsidRPr="00C9515B">
        <w:rPr>
          <w:rFonts w:ascii="Times New Roman" w:hAnsi="Times New Roman" w:cs="Times New Roman"/>
          <w:sz w:val="26"/>
          <w:szCs w:val="26"/>
        </w:rPr>
        <w:t>подтвержде</w:t>
      </w:r>
      <w:r w:rsidR="000B0333" w:rsidRPr="00C9515B">
        <w:rPr>
          <w:rFonts w:ascii="Times New Roman" w:hAnsi="Times New Roman" w:cs="Times New Roman"/>
          <w:sz w:val="26"/>
          <w:szCs w:val="26"/>
        </w:rPr>
        <w:t>ния</w:t>
      </w:r>
      <w:r w:rsidRPr="00C9515B">
        <w:rPr>
          <w:rFonts w:ascii="Times New Roman" w:hAnsi="Times New Roman" w:cs="Times New Roman"/>
          <w:sz w:val="26"/>
          <w:szCs w:val="26"/>
        </w:rPr>
        <w:t xml:space="preserve"> учетн</w:t>
      </w:r>
      <w:r w:rsidR="000B0333" w:rsidRPr="00C9515B">
        <w:rPr>
          <w:rFonts w:ascii="Times New Roman" w:hAnsi="Times New Roman" w:cs="Times New Roman"/>
          <w:sz w:val="26"/>
          <w:szCs w:val="26"/>
        </w:rPr>
        <w:t>ой</w:t>
      </w:r>
      <w:r w:rsidRPr="00C9515B">
        <w:rPr>
          <w:rFonts w:ascii="Times New Roman" w:hAnsi="Times New Roman" w:cs="Times New Roman"/>
          <w:sz w:val="26"/>
          <w:szCs w:val="26"/>
        </w:rPr>
        <w:t xml:space="preserve"> запис</w:t>
      </w:r>
      <w:r w:rsidR="000B0333" w:rsidRPr="00C9515B">
        <w:rPr>
          <w:rFonts w:ascii="Times New Roman" w:hAnsi="Times New Roman" w:cs="Times New Roman"/>
          <w:sz w:val="26"/>
          <w:szCs w:val="26"/>
        </w:rPr>
        <w:t>и</w:t>
      </w:r>
      <w:r w:rsidRPr="00C9515B">
        <w:rPr>
          <w:rFonts w:ascii="Times New Roman" w:hAnsi="Times New Roman" w:cs="Times New Roman"/>
          <w:sz w:val="26"/>
          <w:szCs w:val="26"/>
        </w:rPr>
        <w:t>. Эта процедура предполагает ввод на сайте Вашего персонального кода подтверждения</w:t>
      </w:r>
      <w:r w:rsidR="000B0333" w:rsidRPr="00C9515B">
        <w:rPr>
          <w:rFonts w:ascii="Times New Roman" w:hAnsi="Times New Roman" w:cs="Times New Roman"/>
          <w:sz w:val="26"/>
          <w:szCs w:val="26"/>
        </w:rPr>
        <w:t xml:space="preserve"> учетной записи</w:t>
      </w:r>
      <w:r w:rsidRPr="00C9515B">
        <w:rPr>
          <w:rFonts w:ascii="Times New Roman" w:hAnsi="Times New Roman" w:cs="Times New Roman"/>
          <w:sz w:val="26"/>
          <w:szCs w:val="26"/>
        </w:rPr>
        <w:t xml:space="preserve">, полученного одним из доступных способов. </w:t>
      </w:r>
    </w:p>
    <w:p w:rsidR="00C8042B" w:rsidRPr="00C9515B" w:rsidRDefault="00C8042B" w:rsidP="001A2B6F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Существуют 3 способа подтверждения </w:t>
      </w:r>
      <w:r w:rsidR="000B0333" w:rsidRPr="00C9515B">
        <w:rPr>
          <w:rFonts w:ascii="Times New Roman" w:hAnsi="Times New Roman" w:cs="Times New Roman"/>
          <w:sz w:val="26"/>
          <w:szCs w:val="26"/>
        </w:rPr>
        <w:t>учетной записи</w:t>
      </w:r>
      <w:r w:rsidR="00D05574" w:rsidRPr="00C9515B">
        <w:rPr>
          <w:rFonts w:ascii="Times New Roman" w:hAnsi="Times New Roman" w:cs="Times New Roman"/>
          <w:sz w:val="26"/>
          <w:szCs w:val="26"/>
        </w:rPr>
        <w:t>. Вам необходимо перейти в свой профиль (ФИО вверху справа). В разделе «Документы и данные» выбрать удобный вариант подтверждения регистрации:</w:t>
      </w:r>
    </w:p>
    <w:p w:rsidR="001A2B6F" w:rsidRPr="00C9515B" w:rsidRDefault="001A2B6F" w:rsidP="001A2B6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Л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ичное обращение. </w:t>
      </w:r>
    </w:p>
    <w:p w:rsidR="00C8042B" w:rsidRPr="00C9515B" w:rsidRDefault="00C8042B" w:rsidP="001A2B6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Этот способ предполагает посещение специализированного центра обслуживания</w:t>
      </w:r>
      <w:r w:rsidR="00D05574" w:rsidRPr="00C9515B">
        <w:rPr>
          <w:sz w:val="26"/>
          <w:szCs w:val="26"/>
        </w:rPr>
        <w:t xml:space="preserve"> (</w:t>
      </w:r>
      <w:r w:rsidR="00D05574" w:rsidRPr="00C9515B">
        <w:rPr>
          <w:rFonts w:ascii="Times New Roman" w:hAnsi="Times New Roman" w:cs="Times New Roman"/>
          <w:sz w:val="26"/>
          <w:szCs w:val="26"/>
        </w:rPr>
        <w:t>это могут быть отделения ПАО «</w:t>
      </w:r>
      <w:proofErr w:type="spellStart"/>
      <w:r w:rsidR="00D05574" w:rsidRPr="00C9515B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="00D05574" w:rsidRPr="00C9515B">
        <w:rPr>
          <w:rFonts w:ascii="Times New Roman" w:hAnsi="Times New Roman" w:cs="Times New Roman"/>
          <w:sz w:val="26"/>
          <w:szCs w:val="26"/>
        </w:rPr>
        <w:t xml:space="preserve">», Пенсионного фонда России, Почты России или одного из банков, центры социального обслуживания </w:t>
      </w:r>
      <w:r w:rsidR="000B0333" w:rsidRPr="00C9515B">
        <w:rPr>
          <w:rFonts w:ascii="Times New Roman" w:hAnsi="Times New Roman" w:cs="Times New Roman"/>
          <w:sz w:val="26"/>
          <w:szCs w:val="26"/>
        </w:rPr>
        <w:t>и пр.</w:t>
      </w:r>
      <w:r w:rsidR="00D05574" w:rsidRPr="00C9515B">
        <w:rPr>
          <w:rFonts w:ascii="Times New Roman" w:hAnsi="Times New Roman" w:cs="Times New Roman"/>
          <w:sz w:val="26"/>
          <w:szCs w:val="26"/>
        </w:rPr>
        <w:t>)</w:t>
      </w:r>
      <w:r w:rsidRPr="00C9515B">
        <w:rPr>
          <w:rFonts w:ascii="Times New Roman" w:hAnsi="Times New Roman" w:cs="Times New Roman"/>
          <w:sz w:val="26"/>
          <w:szCs w:val="26"/>
        </w:rPr>
        <w:t>. При себе иметь паспорт и страховое свидетельство обязательного пенсионного страхования (СНИЛС).</w:t>
      </w:r>
    </w:p>
    <w:p w:rsidR="00D05574" w:rsidRPr="00C9515B" w:rsidRDefault="00D05574" w:rsidP="00D0557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Если вы выбираете данный вариант подтверждения регистрации («В центрах обслуживания»), то откроется карта, </w:t>
      </w:r>
      <w:r w:rsidR="000B0333" w:rsidRPr="00C9515B">
        <w:rPr>
          <w:rFonts w:ascii="Times New Roman" w:hAnsi="Times New Roman" w:cs="Times New Roman"/>
          <w:sz w:val="26"/>
          <w:szCs w:val="26"/>
        </w:rPr>
        <w:t>в которой,</w:t>
      </w:r>
      <w:r w:rsidRPr="00C9515B">
        <w:rPr>
          <w:rFonts w:ascii="Times New Roman" w:hAnsi="Times New Roman" w:cs="Times New Roman"/>
          <w:sz w:val="26"/>
          <w:szCs w:val="26"/>
        </w:rPr>
        <w:t xml:space="preserve"> указав свой адрес, вы сможете увидеть, где располагаются ближайшие центры. Выбрать центр также можно по удобному для вас времени работы.</w:t>
      </w:r>
    </w:p>
    <w:p w:rsidR="001A2B6F" w:rsidRPr="00C9515B" w:rsidRDefault="00C8042B" w:rsidP="001A2B6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Через Почту России. </w:t>
      </w:r>
    </w:p>
    <w:p w:rsidR="00C8042B" w:rsidRPr="00C9515B" w:rsidRDefault="003F71C2" w:rsidP="000B0333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ыберите данный пункт, заполните форму адреса</w:t>
      </w:r>
      <w:r w:rsidR="000B0333" w:rsidRPr="00C9515B">
        <w:rPr>
          <w:rFonts w:ascii="Times New Roman" w:hAnsi="Times New Roman" w:cs="Times New Roman"/>
          <w:sz w:val="26"/>
          <w:szCs w:val="26"/>
        </w:rPr>
        <w:t xml:space="preserve"> и н</w:t>
      </w:r>
      <w:r w:rsidRPr="00C9515B">
        <w:rPr>
          <w:rFonts w:ascii="Times New Roman" w:hAnsi="Times New Roman" w:cs="Times New Roman"/>
          <w:sz w:val="26"/>
          <w:szCs w:val="26"/>
        </w:rPr>
        <w:t>ажмите «Заказать письмо»</w:t>
      </w:r>
      <w:r w:rsidR="000B0333" w:rsidRPr="00C9515B">
        <w:rPr>
          <w:rFonts w:ascii="Times New Roman" w:hAnsi="Times New Roman" w:cs="Times New Roman"/>
          <w:sz w:val="26"/>
          <w:szCs w:val="26"/>
        </w:rPr>
        <w:t xml:space="preserve">. 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В этом случае письмо с кодом подтверждения личности будет выслано на указанный </w:t>
      </w:r>
      <w:r w:rsidR="000B0333" w:rsidRPr="00C9515B">
        <w:rPr>
          <w:rFonts w:ascii="Times New Roman" w:hAnsi="Times New Roman" w:cs="Times New Roman"/>
          <w:sz w:val="26"/>
          <w:szCs w:val="26"/>
        </w:rPr>
        <w:t>в</w:t>
      </w:r>
      <w:r w:rsidR="00C8042B" w:rsidRPr="00C9515B">
        <w:rPr>
          <w:rFonts w:ascii="Times New Roman" w:hAnsi="Times New Roman" w:cs="Times New Roman"/>
          <w:sz w:val="26"/>
          <w:szCs w:val="26"/>
        </w:rPr>
        <w:t>ами почтовый адрес. Код высылается заказным письмом, т</w:t>
      </w:r>
      <w:r w:rsidRPr="00C9515B">
        <w:rPr>
          <w:rFonts w:ascii="Times New Roman" w:hAnsi="Times New Roman" w:cs="Times New Roman"/>
          <w:sz w:val="26"/>
          <w:szCs w:val="26"/>
        </w:rPr>
        <w:t xml:space="preserve">о есть 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в почтовый ящик </w:t>
      </w:r>
      <w:r w:rsidR="000B0333" w:rsidRPr="00C9515B">
        <w:rPr>
          <w:rFonts w:ascii="Times New Roman" w:hAnsi="Times New Roman" w:cs="Times New Roman"/>
          <w:sz w:val="26"/>
          <w:szCs w:val="26"/>
        </w:rPr>
        <w:t>в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ам придет извещение на его получение в почтовом отделении, где </w:t>
      </w:r>
      <w:r w:rsidR="001A2B6F" w:rsidRPr="00C9515B">
        <w:rPr>
          <w:rFonts w:ascii="Times New Roman" w:hAnsi="Times New Roman" w:cs="Times New Roman"/>
          <w:sz w:val="26"/>
          <w:szCs w:val="26"/>
        </w:rPr>
        <w:lastRenderedPageBreak/>
        <w:t>в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ам будет необходимо предъявить документ, удостоверяющий личность, и извещение. Среднее время доставки письма составляет около </w:t>
      </w:r>
      <w:r w:rsidR="001A2B6F" w:rsidRPr="00C9515B">
        <w:rPr>
          <w:rFonts w:ascii="Times New Roman" w:hAnsi="Times New Roman" w:cs="Times New Roman"/>
          <w:sz w:val="26"/>
          <w:szCs w:val="26"/>
        </w:rPr>
        <w:t>двух</w:t>
      </w:r>
      <w:r w:rsidR="00C8042B" w:rsidRPr="00C9515B">
        <w:rPr>
          <w:rFonts w:ascii="Times New Roman" w:hAnsi="Times New Roman" w:cs="Times New Roman"/>
          <w:sz w:val="26"/>
          <w:szCs w:val="26"/>
        </w:rPr>
        <w:t xml:space="preserve"> недель с момента отправки. После получения кода </w:t>
      </w:r>
      <w:r w:rsidR="001A2B6F" w:rsidRPr="00C9515B">
        <w:rPr>
          <w:rFonts w:ascii="Times New Roman" w:hAnsi="Times New Roman" w:cs="Times New Roman"/>
          <w:sz w:val="26"/>
          <w:szCs w:val="26"/>
        </w:rPr>
        <w:t>в</w:t>
      </w:r>
      <w:r w:rsidR="00C8042B" w:rsidRPr="00C9515B">
        <w:rPr>
          <w:rFonts w:ascii="Times New Roman" w:hAnsi="Times New Roman" w:cs="Times New Roman"/>
          <w:sz w:val="26"/>
          <w:szCs w:val="26"/>
        </w:rPr>
        <w:t>ам будет необходимо ввести его в специальное поле на главной странице персональных данных своего личного кабинета, либо на странице подтверждения личности.</w:t>
      </w:r>
    </w:p>
    <w:p w:rsidR="00C8042B" w:rsidRPr="00C9515B" w:rsidRDefault="00C8042B" w:rsidP="00B93473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B65D8F" w:rsidRPr="00C9515B">
        <w:rPr>
          <w:rFonts w:ascii="Times New Roman" w:hAnsi="Times New Roman" w:cs="Times New Roman"/>
          <w:sz w:val="26"/>
          <w:szCs w:val="26"/>
        </w:rPr>
        <w:t>усиленной квалифицированной электронной подписи – цифровой аналог собственноручной подписи</w:t>
      </w:r>
      <w:r w:rsidR="00B93473" w:rsidRPr="00C9515B">
        <w:rPr>
          <w:rFonts w:ascii="Times New Roman" w:hAnsi="Times New Roman" w:cs="Times New Roman"/>
          <w:sz w:val="26"/>
          <w:szCs w:val="26"/>
        </w:rPr>
        <w:t>. Электронная подпись представляет собой файл, в котором хранится зашифрованная информация, подтверждающая личность человека и подлинность подписанного документа.</w:t>
      </w:r>
    </w:p>
    <w:p w:rsidR="00B93473" w:rsidRPr="00C9515B" w:rsidRDefault="00B93473" w:rsidP="00B93473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Чтобы подписывать документы электронной подписью, нужно получить сертификат, оформив его через специальное приложение «</w:t>
      </w:r>
      <w:proofErr w:type="spellStart"/>
      <w:r w:rsidRPr="00C9515B">
        <w:rPr>
          <w:rFonts w:ascii="Times New Roman" w:hAnsi="Times New Roman" w:cs="Times New Roman"/>
          <w:sz w:val="26"/>
          <w:szCs w:val="26"/>
        </w:rPr>
        <w:t>Госключ</w:t>
      </w:r>
      <w:proofErr w:type="spellEnd"/>
      <w:r w:rsidRPr="00C9515B">
        <w:rPr>
          <w:rFonts w:ascii="Times New Roman" w:hAnsi="Times New Roman" w:cs="Times New Roman"/>
          <w:sz w:val="26"/>
          <w:szCs w:val="26"/>
        </w:rPr>
        <w:t xml:space="preserve">», а также обратившись в аккредитованные удостоверяющие центры. </w:t>
      </w:r>
    </w:p>
    <w:p w:rsidR="002E7376" w:rsidRDefault="00C8042B" w:rsidP="00DD02E5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Если код подтверждения личности введен и успешно проверен, то </w:t>
      </w:r>
      <w:r w:rsidR="001A2B6F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 xml:space="preserve">ам станут доступны все услуги на портале, а на странице </w:t>
      </w:r>
      <w:r w:rsidR="001A2B6F" w:rsidRPr="00C9515B">
        <w:rPr>
          <w:rFonts w:ascii="Times New Roman" w:hAnsi="Times New Roman" w:cs="Times New Roman"/>
          <w:sz w:val="26"/>
          <w:szCs w:val="26"/>
        </w:rPr>
        <w:t>в</w:t>
      </w:r>
      <w:r w:rsidRPr="00C9515B">
        <w:rPr>
          <w:rFonts w:ascii="Times New Roman" w:hAnsi="Times New Roman" w:cs="Times New Roman"/>
          <w:sz w:val="26"/>
          <w:szCs w:val="26"/>
        </w:rPr>
        <w:t>ашего личного кабинета появится логотип подтвержденной учетной записи</w:t>
      </w:r>
      <w:r w:rsidR="00B93473" w:rsidRPr="00C9515B">
        <w:rPr>
          <w:rFonts w:ascii="Times New Roman" w:hAnsi="Times New Roman" w:cs="Times New Roman"/>
          <w:sz w:val="26"/>
          <w:szCs w:val="26"/>
        </w:rPr>
        <w:t xml:space="preserve">, также </w:t>
      </w:r>
      <w:r w:rsidRPr="00C9515B">
        <w:rPr>
          <w:rFonts w:ascii="Times New Roman" w:hAnsi="Times New Roman" w:cs="Times New Roman"/>
          <w:sz w:val="26"/>
          <w:szCs w:val="26"/>
        </w:rPr>
        <w:t>придет SMS-оповещение</w:t>
      </w:r>
      <w:r w:rsidR="001A2B6F" w:rsidRPr="00C9515B">
        <w:rPr>
          <w:rFonts w:ascii="Times New Roman" w:hAnsi="Times New Roman" w:cs="Times New Roman"/>
          <w:sz w:val="26"/>
          <w:szCs w:val="26"/>
        </w:rPr>
        <w:t xml:space="preserve">. 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2E5" w:rsidRDefault="00DD02E5" w:rsidP="00DD02E5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2E5" w:rsidRDefault="00DD02E5" w:rsidP="00DD02E5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2E5" w:rsidRDefault="00DD02E5" w:rsidP="00DD02E5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02E5" w:rsidRPr="00DD02E5" w:rsidRDefault="00DD02E5" w:rsidP="00DD02E5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3F71C2" w:rsidRPr="00C9515B" w:rsidRDefault="003F71C2" w:rsidP="003F71C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>Занятие №2</w:t>
      </w:r>
    </w:p>
    <w:p w:rsidR="0040089F" w:rsidRPr="00C9515B" w:rsidRDefault="0077677E" w:rsidP="006B7F86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2.1. </w:t>
      </w:r>
      <w:r w:rsidR="006B7F86"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Как получить государственную услугу </w:t>
      </w:r>
      <w:r w:rsidR="0040089F" w:rsidRPr="00C9515B">
        <w:rPr>
          <w:rFonts w:ascii="Times New Roman" w:hAnsi="Times New Roman" w:cs="Times New Roman"/>
          <w:b/>
          <w:bCs/>
          <w:sz w:val="26"/>
          <w:szCs w:val="26"/>
        </w:rPr>
        <w:t>на портале Госуслуг</w:t>
      </w:r>
      <w:r w:rsidR="006D3B8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0089F"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</w:p>
    <w:p w:rsidR="004A6A25" w:rsidRPr="00C9515B" w:rsidRDefault="006B7F86" w:rsidP="006B7F86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на </w:t>
      </w:r>
      <w:r w:rsidR="004A6A25" w:rsidRPr="00C9515B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егиональном портале государственных и муниципальных услуг </w:t>
      </w:r>
    </w:p>
    <w:p w:rsidR="003F71C2" w:rsidRPr="00C9515B" w:rsidRDefault="006B7F86" w:rsidP="006B7F86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>Кемеровской области</w:t>
      </w:r>
      <w:r w:rsidR="001D69FF"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 – Кузбасса. </w:t>
      </w:r>
    </w:p>
    <w:p w:rsidR="004A6A25" w:rsidRPr="00C9515B" w:rsidRDefault="004A6A25" w:rsidP="006B7F86">
      <w:pPr>
        <w:pStyle w:val="a4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F71C2" w:rsidRPr="00C9515B" w:rsidRDefault="004A6A25" w:rsidP="00AF0F4A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Чтобы найти информацию о государственной услуге, предоставляемой в Кемеровской области, необходимо уточнить ваше местоположение. Оно указывается вверху справа</w:t>
      </w:r>
      <w:r w:rsidR="005F41ED" w:rsidRPr="00C9515B">
        <w:rPr>
          <w:rFonts w:ascii="Times New Roman" w:hAnsi="Times New Roman" w:cs="Times New Roman"/>
          <w:sz w:val="26"/>
          <w:szCs w:val="26"/>
        </w:rPr>
        <w:t xml:space="preserve"> (так же регион предоставления услуги может определиться автоматически)</w:t>
      </w:r>
      <w:r w:rsidR="00FD3267">
        <w:rPr>
          <w:rFonts w:ascii="Times New Roman" w:hAnsi="Times New Roman" w:cs="Times New Roman"/>
          <w:sz w:val="26"/>
          <w:szCs w:val="26"/>
        </w:rPr>
        <w:t xml:space="preserve"> (Рис. 5)</w:t>
      </w:r>
      <w:r w:rsidR="005F41ED"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F0F4A" w:rsidRDefault="00AF0F4A" w:rsidP="00AF0F4A">
      <w:pPr>
        <w:pStyle w:val="a4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FD3267" w:rsidRPr="00C9515B" w:rsidRDefault="00FD3267" w:rsidP="00FD3267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№5</w:t>
      </w:r>
    </w:p>
    <w:p w:rsidR="003F71C2" w:rsidRPr="00C9515B" w:rsidRDefault="004A6A25" w:rsidP="002E7376">
      <w:pPr>
        <w:pStyle w:val="a4"/>
        <w:ind w:left="0"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5210175" cy="2632920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12" cy="2638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3267" w:rsidRDefault="007A1E2B" w:rsidP="002E737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lastRenderedPageBreak/>
        <w:t xml:space="preserve">Использование Регионального портала </w:t>
      </w:r>
      <w:r w:rsidR="002E7376">
        <w:rPr>
          <w:rFonts w:ascii="Times New Roman" w:hAnsi="Times New Roman" w:cs="Times New Roman"/>
          <w:sz w:val="26"/>
          <w:szCs w:val="26"/>
        </w:rPr>
        <w:t xml:space="preserve">государственных и муниципальных </w:t>
      </w:r>
      <w:r w:rsidR="006E7780" w:rsidRPr="00C9515B">
        <w:rPr>
          <w:rFonts w:ascii="Times New Roman" w:hAnsi="Times New Roman" w:cs="Times New Roman"/>
          <w:sz w:val="26"/>
          <w:szCs w:val="26"/>
        </w:rPr>
        <w:t xml:space="preserve">услуг </w:t>
      </w:r>
      <w:r w:rsidRPr="00C9515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="006E7780" w:rsidRPr="00C9515B">
        <w:rPr>
          <w:rFonts w:ascii="Times New Roman" w:hAnsi="Times New Roman" w:cs="Times New Roman"/>
          <w:sz w:val="26"/>
          <w:szCs w:val="26"/>
        </w:rPr>
        <w:t xml:space="preserve"> – Кузбасса</w:t>
      </w:r>
      <w:r w:rsidRPr="00C9515B">
        <w:rPr>
          <w:rFonts w:ascii="Times New Roman" w:hAnsi="Times New Roman" w:cs="Times New Roman"/>
          <w:sz w:val="26"/>
          <w:szCs w:val="26"/>
        </w:rPr>
        <w:t xml:space="preserve"> дает гражданину возможность н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айти информацию о государственной услуге, в том числе </w:t>
      </w:r>
      <w:r w:rsidRPr="00C9515B">
        <w:rPr>
          <w:rFonts w:ascii="Times New Roman" w:hAnsi="Times New Roman" w:cs="Times New Roman"/>
          <w:sz w:val="26"/>
          <w:szCs w:val="26"/>
        </w:rPr>
        <w:t xml:space="preserve">о </w:t>
      </w:r>
      <w:r w:rsidR="00671DFB" w:rsidRPr="00C9515B">
        <w:rPr>
          <w:rFonts w:ascii="Times New Roman" w:hAnsi="Times New Roman" w:cs="Times New Roman"/>
          <w:sz w:val="26"/>
          <w:szCs w:val="26"/>
        </w:rPr>
        <w:t>мест</w:t>
      </w:r>
      <w:r w:rsidRPr="00C9515B">
        <w:rPr>
          <w:rFonts w:ascii="Times New Roman" w:hAnsi="Times New Roman" w:cs="Times New Roman"/>
          <w:sz w:val="26"/>
          <w:szCs w:val="26"/>
        </w:rPr>
        <w:t>е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ее </w:t>
      </w:r>
      <w:r w:rsidR="00671DFB" w:rsidRPr="00C9515B">
        <w:rPr>
          <w:rFonts w:ascii="Times New Roman" w:hAnsi="Times New Roman" w:cs="Times New Roman"/>
          <w:sz w:val="26"/>
          <w:szCs w:val="26"/>
        </w:rPr>
        <w:t>получения, стоимост</w:t>
      </w:r>
      <w:r w:rsidRPr="00C9515B">
        <w:rPr>
          <w:rFonts w:ascii="Times New Roman" w:hAnsi="Times New Roman" w:cs="Times New Roman"/>
          <w:sz w:val="26"/>
          <w:szCs w:val="26"/>
        </w:rPr>
        <w:t>и</w:t>
      </w:r>
      <w:r w:rsidR="00671DFB" w:rsidRPr="00C9515B">
        <w:rPr>
          <w:rFonts w:ascii="Times New Roman" w:hAnsi="Times New Roman" w:cs="Times New Roman"/>
          <w:sz w:val="26"/>
          <w:szCs w:val="26"/>
        </w:rPr>
        <w:t>, срок</w:t>
      </w:r>
      <w:r w:rsidRPr="00C9515B">
        <w:rPr>
          <w:rFonts w:ascii="Times New Roman" w:hAnsi="Times New Roman" w:cs="Times New Roman"/>
          <w:sz w:val="26"/>
          <w:szCs w:val="26"/>
        </w:rPr>
        <w:t>ах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оказания и образ</w:t>
      </w:r>
      <w:r w:rsidRPr="00C9515B">
        <w:rPr>
          <w:rFonts w:ascii="Times New Roman" w:hAnsi="Times New Roman" w:cs="Times New Roman"/>
          <w:sz w:val="26"/>
          <w:szCs w:val="26"/>
        </w:rPr>
        <w:t>цах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документов</w:t>
      </w:r>
      <w:r w:rsidR="0043783E" w:rsidRPr="00C9515B">
        <w:rPr>
          <w:rFonts w:ascii="Times New Roman" w:hAnsi="Times New Roman" w:cs="Times New Roman"/>
          <w:sz w:val="26"/>
          <w:szCs w:val="26"/>
        </w:rPr>
        <w:t xml:space="preserve">, необходимых для получения. </w:t>
      </w:r>
    </w:p>
    <w:p w:rsidR="00671DFB" w:rsidRDefault="0043783E" w:rsidP="00FD326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6D3B83">
        <w:rPr>
          <w:rFonts w:ascii="Times New Roman" w:hAnsi="Times New Roman" w:cs="Times New Roman"/>
          <w:sz w:val="26"/>
          <w:szCs w:val="26"/>
        </w:rPr>
        <w:t>вы</w:t>
      </w:r>
      <w:r w:rsidRPr="00C9515B">
        <w:rPr>
          <w:rFonts w:ascii="Times New Roman" w:hAnsi="Times New Roman" w:cs="Times New Roman"/>
          <w:sz w:val="26"/>
          <w:szCs w:val="26"/>
        </w:rPr>
        <w:t xml:space="preserve"> имеет</w:t>
      </w:r>
      <w:r w:rsidR="006D3B83">
        <w:rPr>
          <w:rFonts w:ascii="Times New Roman" w:hAnsi="Times New Roman" w:cs="Times New Roman"/>
          <w:sz w:val="26"/>
          <w:szCs w:val="26"/>
        </w:rPr>
        <w:t>е</w:t>
      </w:r>
      <w:r w:rsidR="009968E9" w:rsidRPr="00C9515B">
        <w:rPr>
          <w:rFonts w:ascii="Times New Roman" w:hAnsi="Times New Roman" w:cs="Times New Roman"/>
          <w:sz w:val="26"/>
          <w:szCs w:val="26"/>
        </w:rPr>
        <w:t xml:space="preserve"> возможность получить </w:t>
      </w:r>
      <w:r w:rsidR="00671DFB" w:rsidRPr="00C9515B">
        <w:rPr>
          <w:rFonts w:ascii="Times New Roman" w:hAnsi="Times New Roman" w:cs="Times New Roman"/>
          <w:sz w:val="26"/>
          <w:szCs w:val="26"/>
        </w:rPr>
        <w:t>сведения о государственных и муниципальных учреждениях</w:t>
      </w:r>
      <w:r w:rsidR="009968E9" w:rsidRPr="00C9515B">
        <w:rPr>
          <w:rFonts w:ascii="Times New Roman" w:hAnsi="Times New Roman" w:cs="Times New Roman"/>
          <w:sz w:val="26"/>
          <w:szCs w:val="26"/>
        </w:rPr>
        <w:t xml:space="preserve">, расположенных в районе </w:t>
      </w:r>
      <w:r w:rsidR="006D3B83">
        <w:rPr>
          <w:rFonts w:ascii="Times New Roman" w:hAnsi="Times New Roman" w:cs="Times New Roman"/>
          <w:sz w:val="26"/>
          <w:szCs w:val="26"/>
        </w:rPr>
        <w:t xml:space="preserve">вашего проживания      </w:t>
      </w:r>
      <w:r w:rsidR="00FD3267">
        <w:rPr>
          <w:rFonts w:ascii="Times New Roman" w:hAnsi="Times New Roman" w:cs="Times New Roman"/>
          <w:sz w:val="26"/>
          <w:szCs w:val="26"/>
        </w:rPr>
        <w:t xml:space="preserve"> (рис. 6)</w:t>
      </w:r>
      <w:r w:rsidR="009968E9"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3267" w:rsidRPr="00C9515B" w:rsidRDefault="00FD3267" w:rsidP="00FD326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№6</w:t>
      </w:r>
    </w:p>
    <w:p w:rsidR="00EF1EB9" w:rsidRPr="00C9515B" w:rsidRDefault="00EF1EB9" w:rsidP="00EF1EB9">
      <w:pPr>
        <w:jc w:val="center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3762375" cy="262220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361" cy="26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1ED" w:rsidRPr="00C9515B" w:rsidRDefault="005F41ED" w:rsidP="00FD326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Если вы хотите изменить данные о своем местоположении</w:t>
      </w:r>
      <w:r w:rsidR="001716B7" w:rsidRPr="00C9515B">
        <w:rPr>
          <w:rFonts w:ascii="Times New Roman" w:hAnsi="Times New Roman" w:cs="Times New Roman"/>
          <w:sz w:val="26"/>
          <w:szCs w:val="26"/>
        </w:rPr>
        <w:t>, то вам необходимо в</w:t>
      </w:r>
      <w:r w:rsidRPr="00C9515B">
        <w:rPr>
          <w:rFonts w:ascii="Times New Roman" w:hAnsi="Times New Roman" w:cs="Times New Roman"/>
          <w:sz w:val="26"/>
          <w:szCs w:val="26"/>
        </w:rPr>
        <w:t>верху главной страницы сайта наж</w:t>
      </w:r>
      <w:r w:rsidR="001716B7" w:rsidRPr="00C9515B">
        <w:rPr>
          <w:rFonts w:ascii="Times New Roman" w:hAnsi="Times New Roman" w:cs="Times New Roman"/>
          <w:sz w:val="26"/>
          <w:szCs w:val="26"/>
        </w:rPr>
        <w:t>ать</w:t>
      </w:r>
      <w:r w:rsidRPr="00C9515B">
        <w:rPr>
          <w:rFonts w:ascii="Times New Roman" w:hAnsi="Times New Roman" w:cs="Times New Roman"/>
          <w:sz w:val="26"/>
          <w:szCs w:val="26"/>
        </w:rPr>
        <w:t xml:space="preserve"> на надпись «Выберите регион»</w:t>
      </w:r>
      <w:r w:rsidR="001716B7" w:rsidRPr="00C9515B">
        <w:rPr>
          <w:rFonts w:ascii="Times New Roman" w:hAnsi="Times New Roman" w:cs="Times New Roman"/>
          <w:sz w:val="26"/>
          <w:szCs w:val="26"/>
        </w:rPr>
        <w:t xml:space="preserve"> и н</w:t>
      </w:r>
      <w:r w:rsidRPr="00C9515B">
        <w:rPr>
          <w:rFonts w:ascii="Times New Roman" w:hAnsi="Times New Roman" w:cs="Times New Roman"/>
          <w:sz w:val="26"/>
          <w:szCs w:val="26"/>
        </w:rPr>
        <w:t>а открывшейся странице отмет</w:t>
      </w:r>
      <w:r w:rsidR="001716B7" w:rsidRPr="00C9515B">
        <w:rPr>
          <w:rFonts w:ascii="Times New Roman" w:hAnsi="Times New Roman" w:cs="Times New Roman"/>
          <w:sz w:val="26"/>
          <w:szCs w:val="26"/>
        </w:rPr>
        <w:t>ить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ункт около надписи «Выбрать вручную».</w:t>
      </w:r>
      <w:r w:rsidR="001716B7" w:rsidRPr="00C9515B">
        <w:rPr>
          <w:rFonts w:ascii="Times New Roman" w:hAnsi="Times New Roman" w:cs="Times New Roman"/>
          <w:sz w:val="26"/>
          <w:szCs w:val="26"/>
        </w:rPr>
        <w:t xml:space="preserve"> После того, как вы отметите </w:t>
      </w:r>
      <w:r w:rsidR="006E7780" w:rsidRPr="00C9515B">
        <w:rPr>
          <w:rFonts w:ascii="Times New Roman" w:hAnsi="Times New Roman" w:cs="Times New Roman"/>
          <w:sz w:val="26"/>
          <w:szCs w:val="26"/>
        </w:rPr>
        <w:t xml:space="preserve">этот </w:t>
      </w:r>
      <w:r w:rsidR="001716B7" w:rsidRPr="00C9515B">
        <w:rPr>
          <w:rFonts w:ascii="Times New Roman" w:hAnsi="Times New Roman" w:cs="Times New Roman"/>
          <w:sz w:val="26"/>
          <w:szCs w:val="26"/>
        </w:rPr>
        <w:t>пункт</w:t>
      </w:r>
      <w:r w:rsidR="006E7780" w:rsidRPr="00C9515B">
        <w:rPr>
          <w:rFonts w:ascii="Times New Roman" w:hAnsi="Times New Roman" w:cs="Times New Roman"/>
          <w:sz w:val="26"/>
          <w:szCs w:val="26"/>
        </w:rPr>
        <w:t>,</w:t>
      </w:r>
      <w:r w:rsidR="001716B7" w:rsidRPr="00C9515B">
        <w:rPr>
          <w:rFonts w:ascii="Times New Roman" w:hAnsi="Times New Roman" w:cs="Times New Roman"/>
          <w:sz w:val="26"/>
          <w:szCs w:val="26"/>
        </w:rPr>
        <w:t xml:space="preserve"> в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оявившееся поле </w:t>
      </w:r>
      <w:r w:rsidR="002E7376">
        <w:rPr>
          <w:rFonts w:ascii="Times New Roman" w:hAnsi="Times New Roman" w:cs="Times New Roman"/>
          <w:sz w:val="26"/>
          <w:szCs w:val="26"/>
        </w:rPr>
        <w:t>впишите</w:t>
      </w:r>
      <w:r w:rsidRPr="00C9515B">
        <w:rPr>
          <w:rFonts w:ascii="Times New Roman" w:hAnsi="Times New Roman" w:cs="Times New Roman"/>
          <w:sz w:val="26"/>
          <w:szCs w:val="26"/>
        </w:rPr>
        <w:t xml:space="preserve"> регион</w:t>
      </w:r>
      <w:r w:rsidR="001716B7" w:rsidRPr="00C9515B">
        <w:rPr>
          <w:rFonts w:ascii="Times New Roman" w:hAnsi="Times New Roman" w:cs="Times New Roman"/>
          <w:sz w:val="26"/>
          <w:szCs w:val="26"/>
        </w:rPr>
        <w:t xml:space="preserve"> проживания</w:t>
      </w:r>
      <w:r w:rsidR="002E7376">
        <w:rPr>
          <w:rFonts w:ascii="Times New Roman" w:hAnsi="Times New Roman" w:cs="Times New Roman"/>
          <w:sz w:val="26"/>
          <w:szCs w:val="26"/>
        </w:rPr>
        <w:t xml:space="preserve"> и</w:t>
      </w:r>
      <w:r w:rsidR="001716B7" w:rsidRPr="00C9515B">
        <w:rPr>
          <w:rFonts w:ascii="Times New Roman" w:hAnsi="Times New Roman" w:cs="Times New Roman"/>
          <w:sz w:val="26"/>
          <w:szCs w:val="26"/>
        </w:rPr>
        <w:t xml:space="preserve"> н</w:t>
      </w:r>
      <w:r w:rsidRPr="00C9515B">
        <w:rPr>
          <w:rFonts w:ascii="Times New Roman" w:hAnsi="Times New Roman" w:cs="Times New Roman"/>
          <w:sz w:val="26"/>
          <w:szCs w:val="26"/>
        </w:rPr>
        <w:t>ажмите «Сохранить».</w:t>
      </w:r>
    </w:p>
    <w:p w:rsidR="00671DFB" w:rsidRPr="00C9515B" w:rsidRDefault="001716B7" w:rsidP="00EA6CE9">
      <w:pPr>
        <w:ind w:firstLine="708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сле изменений данных о местоположении с</w:t>
      </w:r>
      <w:r w:rsidR="005F41ED" w:rsidRPr="00C9515B">
        <w:rPr>
          <w:rFonts w:ascii="Times New Roman" w:hAnsi="Times New Roman" w:cs="Times New Roman"/>
          <w:sz w:val="26"/>
          <w:szCs w:val="26"/>
        </w:rPr>
        <w:t xml:space="preserve">истема будет показывать государственные услуги, доступные </w:t>
      </w:r>
      <w:r w:rsidR="003C5002" w:rsidRPr="00C9515B">
        <w:rPr>
          <w:rFonts w:ascii="Times New Roman" w:hAnsi="Times New Roman" w:cs="Times New Roman"/>
          <w:sz w:val="26"/>
          <w:szCs w:val="26"/>
        </w:rPr>
        <w:t>Кемеровской области</w:t>
      </w:r>
      <w:r w:rsidRPr="00C9515B">
        <w:rPr>
          <w:rFonts w:ascii="Times New Roman" w:hAnsi="Times New Roman" w:cs="Times New Roman"/>
          <w:sz w:val="26"/>
          <w:szCs w:val="26"/>
        </w:rPr>
        <w:t>.</w:t>
      </w:r>
      <w:r w:rsidR="004345B2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Также вверху слева выберите, для какой категории вас интересуют услуги. </w:t>
      </w:r>
    </w:p>
    <w:p w:rsidR="002E7376" w:rsidRPr="00C9515B" w:rsidRDefault="0077677E" w:rsidP="00DD02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2.2. </w:t>
      </w:r>
      <w:r w:rsidR="00EA6CE9" w:rsidRPr="00C9515B">
        <w:rPr>
          <w:rFonts w:ascii="Times New Roman" w:hAnsi="Times New Roman" w:cs="Times New Roman"/>
          <w:b/>
          <w:bCs/>
          <w:sz w:val="26"/>
          <w:szCs w:val="26"/>
        </w:rPr>
        <w:t xml:space="preserve">Поиск услуги на портале. </w:t>
      </w:r>
    </w:p>
    <w:p w:rsidR="00EA6CE9" w:rsidRPr="00C9515B" w:rsidRDefault="00EA6CE9" w:rsidP="00765AB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Существует три способа </w:t>
      </w:r>
      <w:r w:rsidR="006E7780" w:rsidRPr="00C9515B">
        <w:rPr>
          <w:rFonts w:ascii="Times New Roman" w:hAnsi="Times New Roman" w:cs="Times New Roman"/>
          <w:sz w:val="26"/>
          <w:szCs w:val="26"/>
        </w:rPr>
        <w:t>поиска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6E7780" w:rsidRPr="00C9515B">
        <w:rPr>
          <w:rFonts w:ascii="Times New Roman" w:hAnsi="Times New Roman" w:cs="Times New Roman"/>
          <w:sz w:val="26"/>
          <w:szCs w:val="26"/>
        </w:rPr>
        <w:t>государственных услуг</w:t>
      </w:r>
      <w:r w:rsidRPr="00C9515B">
        <w:rPr>
          <w:rFonts w:ascii="Times New Roman" w:hAnsi="Times New Roman" w:cs="Times New Roman"/>
          <w:sz w:val="26"/>
          <w:szCs w:val="26"/>
        </w:rPr>
        <w:t xml:space="preserve"> на портале</w:t>
      </w:r>
      <w:r w:rsidR="006E7780" w:rsidRPr="00C9515B">
        <w:rPr>
          <w:rFonts w:ascii="Times New Roman" w:hAnsi="Times New Roman" w:cs="Times New Roman"/>
          <w:sz w:val="26"/>
          <w:szCs w:val="26"/>
        </w:rPr>
        <w:t>.</w:t>
      </w:r>
    </w:p>
    <w:p w:rsidR="006E7780" w:rsidRPr="00C9515B" w:rsidRDefault="006E7780" w:rsidP="00EA6CE9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Р</w:t>
      </w:r>
      <w:r w:rsidR="00EA6CE9" w:rsidRPr="00C9515B">
        <w:rPr>
          <w:rFonts w:ascii="Times New Roman" w:hAnsi="Times New Roman" w:cs="Times New Roman"/>
          <w:sz w:val="26"/>
          <w:szCs w:val="26"/>
        </w:rPr>
        <w:t xml:space="preserve">обот Макс. </w:t>
      </w:r>
    </w:p>
    <w:p w:rsidR="00FD3267" w:rsidRDefault="00EA6CE9" w:rsidP="002E73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</w:t>
      </w:r>
      <w:r w:rsidR="00AF2A56" w:rsidRPr="00C9515B">
        <w:rPr>
          <w:rFonts w:ascii="Times New Roman" w:hAnsi="Times New Roman" w:cs="Times New Roman"/>
          <w:sz w:val="26"/>
          <w:szCs w:val="26"/>
        </w:rPr>
        <w:t xml:space="preserve"> поле «Введите запрос» </w:t>
      </w:r>
      <w:r w:rsidRPr="00C9515B">
        <w:rPr>
          <w:rFonts w:ascii="Times New Roman" w:hAnsi="Times New Roman" w:cs="Times New Roman"/>
          <w:sz w:val="26"/>
          <w:szCs w:val="26"/>
        </w:rPr>
        <w:t>напишите, что ищете или какую услугу хотите получить. Также можно написать ключевые слова — например «паспорт» или «компенсация»</w:t>
      </w:r>
      <w:r w:rsidR="00FD3267">
        <w:rPr>
          <w:rFonts w:ascii="Times New Roman" w:hAnsi="Times New Roman" w:cs="Times New Roman"/>
          <w:sz w:val="26"/>
          <w:szCs w:val="26"/>
        </w:rPr>
        <w:t xml:space="preserve"> (рис. 7)</w:t>
      </w:r>
      <w:r w:rsidRPr="00C9515B">
        <w:rPr>
          <w:rFonts w:ascii="Times New Roman" w:hAnsi="Times New Roman" w:cs="Times New Roman"/>
          <w:sz w:val="26"/>
          <w:szCs w:val="26"/>
        </w:rPr>
        <w:t xml:space="preserve">. Робот проанализирует запрос, при необходимости задаст дополнительные вопросы, затем переведёт на </w:t>
      </w:r>
      <w:r w:rsidR="006E7780" w:rsidRPr="00C9515B">
        <w:rPr>
          <w:rFonts w:ascii="Times New Roman" w:hAnsi="Times New Roman" w:cs="Times New Roman"/>
          <w:sz w:val="26"/>
          <w:szCs w:val="26"/>
        </w:rPr>
        <w:t xml:space="preserve">страницу с </w:t>
      </w:r>
      <w:r w:rsidRPr="00C9515B">
        <w:rPr>
          <w:rFonts w:ascii="Times New Roman" w:hAnsi="Times New Roman" w:cs="Times New Roman"/>
          <w:sz w:val="26"/>
          <w:szCs w:val="26"/>
        </w:rPr>
        <w:t>нужн</w:t>
      </w:r>
      <w:r w:rsidR="006E7780" w:rsidRPr="00C9515B">
        <w:rPr>
          <w:rFonts w:ascii="Times New Roman" w:hAnsi="Times New Roman" w:cs="Times New Roman"/>
          <w:sz w:val="26"/>
          <w:szCs w:val="26"/>
        </w:rPr>
        <w:t>ой</w:t>
      </w:r>
      <w:r w:rsidRPr="00C9515B">
        <w:rPr>
          <w:rFonts w:ascii="Times New Roman" w:hAnsi="Times New Roman" w:cs="Times New Roman"/>
          <w:sz w:val="26"/>
          <w:szCs w:val="26"/>
        </w:rPr>
        <w:t xml:space="preserve"> услу</w:t>
      </w:r>
      <w:r w:rsidR="006E7780" w:rsidRPr="00C9515B">
        <w:rPr>
          <w:rFonts w:ascii="Times New Roman" w:hAnsi="Times New Roman" w:cs="Times New Roman"/>
          <w:sz w:val="26"/>
          <w:szCs w:val="26"/>
        </w:rPr>
        <w:t>гой</w:t>
      </w:r>
      <w:r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7376" w:rsidRDefault="002E7376" w:rsidP="002E73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376" w:rsidRDefault="002E7376" w:rsidP="002E73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7376" w:rsidRDefault="002E7376" w:rsidP="002E737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02E5" w:rsidRDefault="00DD02E5" w:rsidP="00FD3267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DD02E5" w:rsidRDefault="00DD02E5" w:rsidP="00FD3267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F2A56" w:rsidRDefault="00FD3267" w:rsidP="00FD3267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№7</w:t>
      </w:r>
    </w:p>
    <w:p w:rsidR="002E7376" w:rsidRPr="00C9515B" w:rsidRDefault="002E7376" w:rsidP="00FD3267">
      <w:pPr>
        <w:pStyle w:val="a4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AF2A56" w:rsidRPr="00C9515B" w:rsidRDefault="00AF2A56" w:rsidP="00AF0F4A">
      <w:pPr>
        <w:pStyle w:val="a4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5067300" cy="2556671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03" cy="2559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CE9" w:rsidRDefault="006F27C7" w:rsidP="0049368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Также вы можете воспользоваться поиском услуги с помощью «Старого поиска»</w:t>
      </w:r>
      <w:r w:rsidR="00FD3267">
        <w:rPr>
          <w:rFonts w:ascii="Times New Roman" w:hAnsi="Times New Roman" w:cs="Times New Roman"/>
          <w:sz w:val="26"/>
          <w:szCs w:val="26"/>
        </w:rPr>
        <w:t xml:space="preserve"> (рис. 8)</w:t>
      </w:r>
      <w:r w:rsidR="00493686" w:rsidRPr="00C9515B">
        <w:rPr>
          <w:rFonts w:ascii="Times New Roman" w:hAnsi="Times New Roman" w:cs="Times New Roman"/>
          <w:sz w:val="26"/>
          <w:szCs w:val="26"/>
        </w:rPr>
        <w:t>. Нажмите кнопку «Старый поиск»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493686" w:rsidRPr="00C9515B">
        <w:rPr>
          <w:rFonts w:ascii="Times New Roman" w:hAnsi="Times New Roman" w:cs="Times New Roman"/>
          <w:sz w:val="26"/>
          <w:szCs w:val="26"/>
        </w:rPr>
        <w:t xml:space="preserve">и вам откроется </w:t>
      </w:r>
      <w:r w:rsidRPr="00C9515B">
        <w:rPr>
          <w:rFonts w:ascii="Times New Roman" w:hAnsi="Times New Roman" w:cs="Times New Roman"/>
          <w:sz w:val="26"/>
          <w:szCs w:val="26"/>
        </w:rPr>
        <w:t>страниц</w:t>
      </w:r>
      <w:r w:rsidR="00493686" w:rsidRPr="00C9515B">
        <w:rPr>
          <w:rFonts w:ascii="Times New Roman" w:hAnsi="Times New Roman" w:cs="Times New Roman"/>
          <w:sz w:val="26"/>
          <w:szCs w:val="26"/>
        </w:rPr>
        <w:t>а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ортала</w:t>
      </w:r>
      <w:r w:rsidR="007F7FC0" w:rsidRPr="00C9515B">
        <w:rPr>
          <w:rFonts w:ascii="Times New Roman" w:hAnsi="Times New Roman" w:cs="Times New Roman"/>
          <w:sz w:val="26"/>
          <w:szCs w:val="26"/>
        </w:rPr>
        <w:t xml:space="preserve"> без робота Макса</w:t>
      </w:r>
      <w:r w:rsidRPr="00C9515B">
        <w:rPr>
          <w:rFonts w:ascii="Times New Roman" w:hAnsi="Times New Roman" w:cs="Times New Roman"/>
          <w:sz w:val="26"/>
          <w:szCs w:val="26"/>
        </w:rPr>
        <w:t xml:space="preserve"> с</w:t>
      </w:r>
      <w:r w:rsidR="00493686" w:rsidRPr="00C9515B">
        <w:rPr>
          <w:rFonts w:ascii="Times New Roman" w:hAnsi="Times New Roman" w:cs="Times New Roman"/>
          <w:sz w:val="26"/>
          <w:szCs w:val="26"/>
        </w:rPr>
        <w:t>о строкой для ввода запроса</w:t>
      </w:r>
      <w:r w:rsidR="007F7FC0"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D3267" w:rsidRPr="00C9515B" w:rsidRDefault="00FD3267" w:rsidP="00FD326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№8</w:t>
      </w:r>
    </w:p>
    <w:p w:rsidR="00493686" w:rsidRPr="00C9515B" w:rsidRDefault="00493686" w:rsidP="00AF0F4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5031889" cy="2514600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351" cy="2520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6CE9" w:rsidRPr="00C9515B" w:rsidRDefault="00EA6CE9" w:rsidP="00EA6CE9">
      <w:pPr>
        <w:rPr>
          <w:rFonts w:ascii="Times New Roman" w:hAnsi="Times New Roman" w:cs="Times New Roman"/>
          <w:sz w:val="26"/>
          <w:szCs w:val="26"/>
        </w:rPr>
      </w:pPr>
    </w:p>
    <w:p w:rsidR="004976C6" w:rsidRPr="00C9515B" w:rsidRDefault="00EA6CE9" w:rsidP="009945F9">
      <w:pPr>
        <w:pStyle w:val="a4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По категориям услуг. </w:t>
      </w:r>
    </w:p>
    <w:p w:rsidR="00EA6CE9" w:rsidRDefault="00EA6CE9" w:rsidP="00975C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 верхней части главной страницы выберите нужную категорию — внутри неё будет список всех доступных услуг и жизненных ситуаций</w:t>
      </w:r>
      <w:r w:rsidR="00277421">
        <w:rPr>
          <w:rFonts w:ascii="Times New Roman" w:hAnsi="Times New Roman" w:cs="Times New Roman"/>
          <w:sz w:val="26"/>
          <w:szCs w:val="26"/>
        </w:rPr>
        <w:t xml:space="preserve"> (рис. 9)</w:t>
      </w:r>
      <w:r w:rsidRPr="00C9515B">
        <w:rPr>
          <w:rFonts w:ascii="Times New Roman" w:hAnsi="Times New Roman" w:cs="Times New Roman"/>
          <w:sz w:val="26"/>
          <w:szCs w:val="26"/>
        </w:rPr>
        <w:t xml:space="preserve">. </w:t>
      </w:r>
      <w:r w:rsidR="00975C8E" w:rsidRPr="00C9515B">
        <w:rPr>
          <w:rFonts w:ascii="Times New Roman" w:hAnsi="Times New Roman" w:cs="Times New Roman"/>
          <w:sz w:val="26"/>
          <w:szCs w:val="26"/>
        </w:rPr>
        <w:t xml:space="preserve">Вы можете выбрать интересующую вас категорию, открыв список вверху слева. В </w:t>
      </w:r>
      <w:proofErr w:type="gramStart"/>
      <w:r w:rsidR="00975C8E" w:rsidRPr="00C9515B">
        <w:rPr>
          <w:rFonts w:ascii="Times New Roman" w:hAnsi="Times New Roman" w:cs="Times New Roman"/>
          <w:sz w:val="26"/>
          <w:szCs w:val="26"/>
        </w:rPr>
        <w:t>открывшимся</w:t>
      </w:r>
      <w:proofErr w:type="gramEnd"/>
      <w:r w:rsidR="00975C8E" w:rsidRPr="00C9515B">
        <w:rPr>
          <w:rFonts w:ascii="Times New Roman" w:hAnsi="Times New Roman" w:cs="Times New Roman"/>
          <w:sz w:val="26"/>
          <w:szCs w:val="26"/>
        </w:rPr>
        <w:t xml:space="preserve"> списке требуется выбрать поле «Для граждан». </w:t>
      </w:r>
    </w:p>
    <w:p w:rsidR="00277421" w:rsidRDefault="00277421" w:rsidP="00975C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975C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975C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975C8E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Pr="00C9515B" w:rsidRDefault="00277421" w:rsidP="002774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ис. №9)</w:t>
      </w:r>
    </w:p>
    <w:p w:rsidR="00975C8E" w:rsidRPr="00C9515B" w:rsidRDefault="00765ABD" w:rsidP="00A16B4E">
      <w:pPr>
        <w:ind w:firstLine="141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4278676" cy="3114675"/>
            <wp:effectExtent l="19050" t="1905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16"/>
                    <a:stretch/>
                  </pic:blipFill>
                  <pic:spPr bwMode="auto">
                    <a:xfrm>
                      <a:off x="0" y="0"/>
                      <a:ext cx="4285513" cy="311965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75C8E" w:rsidRPr="00C9515B" w:rsidRDefault="00975C8E" w:rsidP="00E67D0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7728D" w:rsidRPr="00C9515B" w:rsidRDefault="00EA6CE9" w:rsidP="0077728D">
      <w:pPr>
        <w:pStyle w:val="a4"/>
        <w:numPr>
          <w:ilvl w:val="0"/>
          <w:numId w:val="5"/>
        </w:numPr>
        <w:ind w:left="0" w:firstLine="709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В разделе жизненных ситуаций. </w:t>
      </w:r>
    </w:p>
    <w:p w:rsidR="000D68CB" w:rsidRPr="00C8321D" w:rsidRDefault="00EA6CE9" w:rsidP="00DD02E5">
      <w:pPr>
        <w:pStyle w:val="a4"/>
        <w:ind w:left="0" w:firstLine="707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ыберите категорию, которая вас интересует, и подходящую под ваши условия ситуацию</w:t>
      </w:r>
      <w:r w:rsidR="00765ABD"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16B4E" w:rsidRDefault="00641BDA" w:rsidP="003C500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роцесс п</w:t>
      </w:r>
      <w:r w:rsidR="003C5002" w:rsidRPr="00C9515B">
        <w:rPr>
          <w:rFonts w:ascii="Times New Roman" w:hAnsi="Times New Roman" w:cs="Times New Roman"/>
          <w:sz w:val="26"/>
          <w:szCs w:val="26"/>
        </w:rPr>
        <w:t>оиск</w:t>
      </w:r>
      <w:r w:rsidRPr="00C9515B">
        <w:rPr>
          <w:rFonts w:ascii="Times New Roman" w:hAnsi="Times New Roman" w:cs="Times New Roman"/>
          <w:sz w:val="26"/>
          <w:szCs w:val="26"/>
        </w:rPr>
        <w:t>а</w:t>
      </w:r>
      <w:r w:rsidR="003C5002" w:rsidRPr="00C9515B">
        <w:rPr>
          <w:rFonts w:ascii="Times New Roman" w:hAnsi="Times New Roman" w:cs="Times New Roman"/>
          <w:sz w:val="26"/>
          <w:szCs w:val="26"/>
        </w:rPr>
        <w:t xml:space="preserve"> информации об интересующей услуге на Региональном портале государственных и муниципальных услуг Кемеровской области – Кузбасса</w:t>
      </w:r>
      <w:r w:rsidRPr="00C9515B">
        <w:rPr>
          <w:rFonts w:ascii="Times New Roman" w:hAnsi="Times New Roman" w:cs="Times New Roman"/>
          <w:sz w:val="26"/>
          <w:szCs w:val="26"/>
        </w:rPr>
        <w:t xml:space="preserve"> происходит иначе</w:t>
      </w:r>
      <w:r w:rsidR="00277421">
        <w:rPr>
          <w:rFonts w:ascii="Times New Roman" w:hAnsi="Times New Roman" w:cs="Times New Roman"/>
          <w:sz w:val="26"/>
          <w:szCs w:val="26"/>
        </w:rPr>
        <w:t xml:space="preserve"> (рис. 10)</w:t>
      </w:r>
      <w:r w:rsidRPr="00C9515B">
        <w:rPr>
          <w:rFonts w:ascii="Times New Roman" w:hAnsi="Times New Roman" w:cs="Times New Roman"/>
          <w:sz w:val="26"/>
          <w:szCs w:val="26"/>
        </w:rPr>
        <w:t>. При нажатии кнопки «Каталог услуг» откроется страница с четырьмя вкладками «Популярное», «Категории услуг», «Органы власти» и «Жизненные ситуации</w:t>
      </w:r>
      <w:proofErr w:type="gramStart"/>
      <w:r w:rsidRPr="00C9515B">
        <w:rPr>
          <w:rFonts w:ascii="Times New Roman" w:hAnsi="Times New Roman" w:cs="Times New Roman"/>
          <w:sz w:val="26"/>
          <w:szCs w:val="26"/>
        </w:rPr>
        <w:t>»</w:t>
      </w:r>
      <w:r w:rsidR="00AB6FF5" w:rsidRPr="00C9515B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="00AB6FF5" w:rsidRPr="00C9515B">
        <w:rPr>
          <w:rFonts w:ascii="Times New Roman" w:hAnsi="Times New Roman" w:cs="Times New Roman"/>
          <w:sz w:val="26"/>
          <w:szCs w:val="26"/>
        </w:rPr>
        <w:t xml:space="preserve">которая позволит вам найти услугу по определенным параметрам. </w:t>
      </w: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421" w:rsidRPr="00C9515B" w:rsidRDefault="00277421" w:rsidP="002774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№10</w:t>
      </w:r>
    </w:p>
    <w:p w:rsidR="000D68CB" w:rsidRPr="00C9515B" w:rsidRDefault="000D68CB" w:rsidP="000D68CB">
      <w:pPr>
        <w:jc w:val="center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4305588" cy="2971800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13" cy="2983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8CB" w:rsidRPr="00C9515B" w:rsidRDefault="000D68CB" w:rsidP="000D68CB">
      <w:pPr>
        <w:rPr>
          <w:rFonts w:ascii="Times New Roman" w:hAnsi="Times New Roman" w:cs="Times New Roman"/>
          <w:sz w:val="26"/>
          <w:szCs w:val="26"/>
        </w:rPr>
      </w:pPr>
    </w:p>
    <w:p w:rsidR="003751EB" w:rsidRPr="00C9515B" w:rsidRDefault="00AB6FF5" w:rsidP="007D0B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lastRenderedPageBreak/>
        <w:t xml:space="preserve">В 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карточке </w:t>
      </w:r>
      <w:r w:rsidRPr="00C9515B">
        <w:rPr>
          <w:rFonts w:ascii="Times New Roman" w:hAnsi="Times New Roman" w:cs="Times New Roman"/>
          <w:sz w:val="26"/>
          <w:szCs w:val="26"/>
        </w:rPr>
        <w:t xml:space="preserve">услуги </w:t>
      </w:r>
      <w:r w:rsidR="00671DFB" w:rsidRPr="00C9515B">
        <w:rPr>
          <w:rFonts w:ascii="Times New Roman" w:hAnsi="Times New Roman" w:cs="Times New Roman"/>
          <w:sz w:val="26"/>
          <w:szCs w:val="26"/>
        </w:rPr>
        <w:t>можно</w:t>
      </w:r>
      <w:r w:rsidR="001D43A4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3751EB" w:rsidRPr="00C9515B">
        <w:rPr>
          <w:rFonts w:ascii="Times New Roman" w:hAnsi="Times New Roman" w:cs="Times New Roman"/>
          <w:sz w:val="26"/>
          <w:szCs w:val="26"/>
        </w:rPr>
        <w:t>узнать</w:t>
      </w:r>
      <w:r w:rsidR="00696AAC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3751EB" w:rsidRPr="00C9515B">
        <w:rPr>
          <w:rFonts w:ascii="Times New Roman" w:hAnsi="Times New Roman" w:cs="Times New Roman"/>
          <w:sz w:val="26"/>
          <w:szCs w:val="26"/>
        </w:rPr>
        <w:t>информацию</w:t>
      </w:r>
      <w:r w:rsidR="00696AAC" w:rsidRPr="00C9515B">
        <w:rPr>
          <w:rFonts w:ascii="Times New Roman" w:hAnsi="Times New Roman" w:cs="Times New Roman"/>
          <w:sz w:val="26"/>
          <w:szCs w:val="26"/>
        </w:rPr>
        <w:t xml:space="preserve"> в следующих разделах</w:t>
      </w:r>
      <w:r w:rsidR="00277421">
        <w:rPr>
          <w:rFonts w:ascii="Times New Roman" w:hAnsi="Times New Roman" w:cs="Times New Roman"/>
          <w:sz w:val="26"/>
          <w:szCs w:val="26"/>
        </w:rPr>
        <w:t xml:space="preserve"> (рис.  11)</w:t>
      </w:r>
      <w:r w:rsidR="003751EB" w:rsidRPr="00C9515B">
        <w:rPr>
          <w:rFonts w:ascii="Times New Roman" w:hAnsi="Times New Roman" w:cs="Times New Roman"/>
          <w:sz w:val="26"/>
          <w:szCs w:val="26"/>
        </w:rPr>
        <w:t>:</w:t>
      </w:r>
      <w:r w:rsidR="001D43A4" w:rsidRPr="00C95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96AAC" w:rsidRPr="00C9515B" w:rsidRDefault="00AB6FF5" w:rsidP="00696AAC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«</w:t>
      </w:r>
      <w:r w:rsidR="003751EB" w:rsidRPr="00C9515B">
        <w:rPr>
          <w:rFonts w:ascii="Times New Roman" w:hAnsi="Times New Roman" w:cs="Times New Roman"/>
          <w:sz w:val="26"/>
          <w:szCs w:val="26"/>
        </w:rPr>
        <w:t>Описание</w:t>
      </w:r>
      <w:r w:rsidRPr="00C9515B">
        <w:rPr>
          <w:rFonts w:ascii="Times New Roman" w:hAnsi="Times New Roman" w:cs="Times New Roman"/>
          <w:sz w:val="26"/>
          <w:szCs w:val="26"/>
        </w:rPr>
        <w:t>»</w:t>
      </w:r>
      <w:r w:rsidR="003751EB" w:rsidRPr="00C9515B">
        <w:rPr>
          <w:rFonts w:ascii="Times New Roman" w:hAnsi="Times New Roman" w:cs="Times New Roman"/>
          <w:sz w:val="26"/>
          <w:szCs w:val="26"/>
        </w:rPr>
        <w:t>: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как получить услугу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стоимость и порядок оплаты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сроки оказания услуги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категории получателей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основание для оказания услуги, основания для отказа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результат оказания услуги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- участвующие организации. </w:t>
      </w:r>
    </w:p>
    <w:p w:rsidR="003751EB" w:rsidRPr="00C9515B" w:rsidRDefault="00146598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2. </w:t>
      </w:r>
      <w:r w:rsidR="00AB6FF5" w:rsidRPr="00C9515B">
        <w:rPr>
          <w:rFonts w:ascii="Times New Roman" w:hAnsi="Times New Roman" w:cs="Times New Roman"/>
          <w:sz w:val="26"/>
          <w:szCs w:val="26"/>
        </w:rPr>
        <w:t>«</w:t>
      </w:r>
      <w:r w:rsidR="003751EB" w:rsidRPr="00C9515B">
        <w:rPr>
          <w:rFonts w:ascii="Times New Roman" w:hAnsi="Times New Roman" w:cs="Times New Roman"/>
          <w:sz w:val="26"/>
          <w:szCs w:val="26"/>
        </w:rPr>
        <w:t>Документы</w:t>
      </w:r>
      <w:r w:rsidR="00AB6FF5" w:rsidRPr="00C9515B">
        <w:rPr>
          <w:rFonts w:ascii="Times New Roman" w:hAnsi="Times New Roman" w:cs="Times New Roman"/>
          <w:sz w:val="26"/>
          <w:szCs w:val="26"/>
        </w:rPr>
        <w:t>»</w:t>
      </w:r>
      <w:r w:rsidR="003751EB" w:rsidRPr="00C9515B">
        <w:rPr>
          <w:rFonts w:ascii="Times New Roman" w:hAnsi="Times New Roman" w:cs="Times New Roman"/>
          <w:sz w:val="26"/>
          <w:szCs w:val="26"/>
        </w:rPr>
        <w:t>: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документы необходимые для получения услуги;</w:t>
      </w:r>
    </w:p>
    <w:p w:rsidR="003751EB" w:rsidRPr="00C9515B" w:rsidRDefault="003751EB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- документы, предоставляемые по завершению оказанию услуги. </w:t>
      </w:r>
    </w:p>
    <w:p w:rsidR="003751EB" w:rsidRPr="00C9515B" w:rsidRDefault="00146598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3. </w:t>
      </w:r>
      <w:r w:rsidR="00AB6FF5" w:rsidRPr="00C9515B">
        <w:rPr>
          <w:rFonts w:ascii="Times New Roman" w:hAnsi="Times New Roman" w:cs="Times New Roman"/>
          <w:sz w:val="26"/>
          <w:szCs w:val="26"/>
        </w:rPr>
        <w:t>«</w:t>
      </w:r>
      <w:r w:rsidRPr="00C9515B">
        <w:rPr>
          <w:rFonts w:ascii="Times New Roman" w:hAnsi="Times New Roman" w:cs="Times New Roman"/>
          <w:sz w:val="26"/>
          <w:szCs w:val="26"/>
        </w:rPr>
        <w:t>Дополнительная информация</w:t>
      </w:r>
      <w:r w:rsidR="00AB6FF5" w:rsidRPr="00C9515B">
        <w:rPr>
          <w:rFonts w:ascii="Times New Roman" w:hAnsi="Times New Roman" w:cs="Times New Roman"/>
          <w:sz w:val="26"/>
          <w:szCs w:val="26"/>
        </w:rPr>
        <w:t>»</w:t>
      </w:r>
      <w:r w:rsidRPr="00C9515B">
        <w:rPr>
          <w:rFonts w:ascii="Times New Roman" w:hAnsi="Times New Roman" w:cs="Times New Roman"/>
          <w:sz w:val="26"/>
          <w:szCs w:val="26"/>
        </w:rPr>
        <w:t>:</w:t>
      </w:r>
    </w:p>
    <w:p w:rsidR="00146598" w:rsidRPr="00C9515B" w:rsidRDefault="00146598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контроль оказания услуги;</w:t>
      </w:r>
    </w:p>
    <w:p w:rsidR="00146598" w:rsidRPr="00C9515B" w:rsidRDefault="00146598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порядок обжалования;</w:t>
      </w:r>
    </w:p>
    <w:p w:rsidR="00146598" w:rsidRPr="00C9515B" w:rsidRDefault="00146598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нормативно-правовые акты;</w:t>
      </w:r>
    </w:p>
    <w:p w:rsidR="00146598" w:rsidRPr="00C9515B" w:rsidRDefault="00146598" w:rsidP="003751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- административный регламент;</w:t>
      </w:r>
    </w:p>
    <w:p w:rsidR="003751EB" w:rsidRPr="00C9515B" w:rsidRDefault="00146598" w:rsidP="004008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- сведения о </w:t>
      </w:r>
      <w:r w:rsidRPr="002E7376">
        <w:rPr>
          <w:rFonts w:ascii="Times New Roman" w:hAnsi="Times New Roman" w:cs="Times New Roman"/>
          <w:sz w:val="26"/>
          <w:szCs w:val="26"/>
        </w:rPr>
        <w:t xml:space="preserve">государственной </w:t>
      </w:r>
      <w:r w:rsidRPr="00C9515B">
        <w:rPr>
          <w:rFonts w:ascii="Times New Roman" w:hAnsi="Times New Roman" w:cs="Times New Roman"/>
          <w:sz w:val="26"/>
          <w:szCs w:val="26"/>
        </w:rPr>
        <w:t>услуг</w:t>
      </w:r>
      <w:r w:rsidR="002E7376">
        <w:rPr>
          <w:rFonts w:ascii="Times New Roman" w:hAnsi="Times New Roman" w:cs="Times New Roman"/>
          <w:sz w:val="26"/>
          <w:szCs w:val="26"/>
        </w:rPr>
        <w:t>е</w:t>
      </w:r>
      <w:r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96AAC" w:rsidRPr="00C9515B" w:rsidRDefault="00146598" w:rsidP="00696A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Обратите внимание на то,</w:t>
      </w:r>
      <w:r w:rsidR="00217D5E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что </w:t>
      </w:r>
      <w:r w:rsidR="00696AAC" w:rsidRPr="00C9515B">
        <w:rPr>
          <w:rFonts w:ascii="Times New Roman" w:hAnsi="Times New Roman" w:cs="Times New Roman"/>
          <w:sz w:val="26"/>
          <w:szCs w:val="26"/>
        </w:rPr>
        <w:t xml:space="preserve">в разделе «Документы» размещены шаблоны </w:t>
      </w:r>
      <w:r w:rsidR="008162C7" w:rsidRPr="00C9515B">
        <w:rPr>
          <w:rFonts w:ascii="Times New Roman" w:hAnsi="Times New Roman" w:cs="Times New Roman"/>
          <w:sz w:val="26"/>
          <w:szCs w:val="26"/>
        </w:rPr>
        <w:t>документов и образц</w:t>
      </w:r>
      <w:r w:rsidR="00696AAC" w:rsidRPr="00C9515B">
        <w:rPr>
          <w:rFonts w:ascii="Times New Roman" w:hAnsi="Times New Roman" w:cs="Times New Roman"/>
          <w:sz w:val="26"/>
          <w:szCs w:val="26"/>
        </w:rPr>
        <w:t>ы</w:t>
      </w:r>
      <w:r w:rsidR="008162C7" w:rsidRPr="00C9515B">
        <w:rPr>
          <w:rFonts w:ascii="Times New Roman" w:hAnsi="Times New Roman" w:cs="Times New Roman"/>
          <w:sz w:val="26"/>
          <w:szCs w:val="26"/>
        </w:rPr>
        <w:t xml:space="preserve"> и</w:t>
      </w:r>
      <w:r w:rsidR="00696AAC" w:rsidRPr="00C9515B">
        <w:rPr>
          <w:rFonts w:ascii="Times New Roman" w:hAnsi="Times New Roman" w:cs="Times New Roman"/>
          <w:sz w:val="26"/>
          <w:szCs w:val="26"/>
        </w:rPr>
        <w:t>х</w:t>
      </w:r>
      <w:r w:rsidR="008162C7" w:rsidRPr="00C9515B">
        <w:rPr>
          <w:rFonts w:ascii="Times New Roman" w:hAnsi="Times New Roman" w:cs="Times New Roman"/>
          <w:sz w:val="26"/>
          <w:szCs w:val="26"/>
        </w:rPr>
        <w:t xml:space="preserve"> заполнения</w:t>
      </w:r>
      <w:r w:rsidR="00696AAC" w:rsidRPr="00C9515B">
        <w:rPr>
          <w:rFonts w:ascii="Times New Roman" w:hAnsi="Times New Roman" w:cs="Times New Roman"/>
          <w:sz w:val="26"/>
          <w:szCs w:val="26"/>
        </w:rPr>
        <w:t>.</w:t>
      </w:r>
      <w:r w:rsidR="008162C7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="00696AAC" w:rsidRPr="00C9515B">
        <w:rPr>
          <w:rFonts w:ascii="Times New Roman" w:hAnsi="Times New Roman" w:cs="Times New Roman"/>
          <w:sz w:val="26"/>
          <w:szCs w:val="26"/>
        </w:rPr>
        <w:t xml:space="preserve">Шаблоны заявлений на предоставление государственной услуги вы сможете скачать непосредственно с портала. </w:t>
      </w:r>
    </w:p>
    <w:p w:rsidR="00671DFB" w:rsidRDefault="00671DFB" w:rsidP="007D0B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Pr="00C9515B" w:rsidRDefault="00277421" w:rsidP="002774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№11</w:t>
      </w:r>
    </w:p>
    <w:p w:rsidR="008162C7" w:rsidRPr="00C9515B" w:rsidRDefault="008162C7" w:rsidP="008162C7">
      <w:pPr>
        <w:jc w:val="center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4314561" cy="2858081"/>
            <wp:effectExtent l="19050" t="1905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603" cy="28746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1DFB" w:rsidRPr="00C9515B" w:rsidRDefault="00696AAC" w:rsidP="007D0B14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Ознакомиться с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Pr="00C9515B">
        <w:rPr>
          <w:rFonts w:ascii="Times New Roman" w:hAnsi="Times New Roman" w:cs="Times New Roman"/>
          <w:sz w:val="26"/>
          <w:szCs w:val="26"/>
        </w:rPr>
        <w:t>ей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о государственных 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услугах может любой посетитель </w:t>
      </w:r>
      <w:r w:rsidR="0063206A" w:rsidRPr="00C9515B">
        <w:rPr>
          <w:rFonts w:ascii="Times New Roman" w:hAnsi="Times New Roman" w:cs="Times New Roman"/>
          <w:sz w:val="26"/>
          <w:szCs w:val="26"/>
        </w:rPr>
        <w:t>портала</w:t>
      </w:r>
      <w:r w:rsidRPr="00C9515B">
        <w:rPr>
          <w:rFonts w:ascii="Times New Roman" w:hAnsi="Times New Roman" w:cs="Times New Roman"/>
          <w:sz w:val="26"/>
          <w:szCs w:val="26"/>
        </w:rPr>
        <w:t xml:space="preserve">, в том числе и не прошедший процедуру регистрации. </w:t>
      </w:r>
    </w:p>
    <w:p w:rsidR="002E7376" w:rsidRDefault="002E7376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7376" w:rsidRDefault="002E7376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7376" w:rsidRDefault="002E7376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7376" w:rsidRDefault="002E7376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2E7376" w:rsidRDefault="002E7376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67D06" w:rsidRPr="00C9515B" w:rsidRDefault="0077677E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. </w:t>
      </w:r>
      <w:r w:rsidR="00671DFB" w:rsidRPr="00C9515B">
        <w:rPr>
          <w:rFonts w:ascii="Times New Roman" w:hAnsi="Times New Roman" w:cs="Times New Roman"/>
          <w:b/>
          <w:bCs/>
          <w:sz w:val="26"/>
          <w:szCs w:val="26"/>
        </w:rPr>
        <w:t>Как оформить заявление на получение</w:t>
      </w:r>
    </w:p>
    <w:p w:rsidR="00671DFB" w:rsidRPr="00C9515B" w:rsidRDefault="00671DFB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515B">
        <w:rPr>
          <w:rFonts w:ascii="Times New Roman" w:hAnsi="Times New Roman" w:cs="Times New Roman"/>
          <w:b/>
          <w:bCs/>
          <w:sz w:val="26"/>
          <w:szCs w:val="26"/>
        </w:rPr>
        <w:t>электронной услуги на портале</w:t>
      </w:r>
    </w:p>
    <w:p w:rsidR="00463C21" w:rsidRPr="00C9515B" w:rsidRDefault="00463C21" w:rsidP="00E67D0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1DFB" w:rsidRPr="00C9515B" w:rsidRDefault="002E7376" w:rsidP="00C951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егиональном портале </w:t>
      </w:r>
      <w:hyperlink r:id="rId18" w:history="1">
        <w:r w:rsidRPr="006D0147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https://вкузбассе.рф/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71DFB" w:rsidRPr="00C9515B">
        <w:rPr>
          <w:rFonts w:ascii="Times New Roman" w:hAnsi="Times New Roman" w:cs="Times New Roman"/>
          <w:sz w:val="26"/>
          <w:szCs w:val="26"/>
        </w:rPr>
        <w:t>в правом верхнем углу нажмите кнопку «Личный кабинет»</w:t>
      </w:r>
      <w:r w:rsidR="00463C21" w:rsidRPr="00C9515B">
        <w:rPr>
          <w:rFonts w:ascii="Times New Roman" w:hAnsi="Times New Roman" w:cs="Times New Roman"/>
          <w:sz w:val="26"/>
          <w:szCs w:val="26"/>
        </w:rPr>
        <w:t>, затем введите свой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логин (например, номер мобильного телефона) и пароль</w:t>
      </w:r>
      <w:r w:rsidR="00463C21" w:rsidRPr="00C9515B">
        <w:rPr>
          <w:rFonts w:ascii="Times New Roman" w:hAnsi="Times New Roman" w:cs="Times New Roman"/>
          <w:sz w:val="26"/>
          <w:szCs w:val="26"/>
        </w:rPr>
        <w:t>. После чего вы</w:t>
      </w:r>
      <w:r w:rsidR="00EB3BD8" w:rsidRPr="00C9515B">
        <w:rPr>
          <w:rFonts w:ascii="Times New Roman" w:hAnsi="Times New Roman" w:cs="Times New Roman"/>
          <w:sz w:val="26"/>
          <w:szCs w:val="26"/>
        </w:rPr>
        <w:t xml:space="preserve"> проходите 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на портал как авторизованный пользователь. </w:t>
      </w:r>
      <w:r w:rsidR="00C9515B" w:rsidRPr="00C9515B">
        <w:rPr>
          <w:rFonts w:ascii="Times New Roman" w:hAnsi="Times New Roman" w:cs="Times New Roman"/>
          <w:sz w:val="26"/>
          <w:szCs w:val="26"/>
        </w:rPr>
        <w:t>В окне в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верху справа будет </w:t>
      </w:r>
      <w:r w:rsidR="009925AC" w:rsidRPr="00C9515B">
        <w:rPr>
          <w:rFonts w:ascii="Times New Roman" w:hAnsi="Times New Roman" w:cs="Times New Roman"/>
          <w:sz w:val="26"/>
          <w:szCs w:val="26"/>
        </w:rPr>
        <w:t xml:space="preserve">указана 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ваша фамилия. </w:t>
      </w:r>
      <w:r w:rsidR="009925AC" w:rsidRPr="00C9515B">
        <w:rPr>
          <w:rFonts w:ascii="Times New Roman" w:hAnsi="Times New Roman" w:cs="Times New Roman"/>
          <w:sz w:val="26"/>
          <w:szCs w:val="26"/>
        </w:rPr>
        <w:t>Н</w:t>
      </w:r>
      <w:r w:rsidR="00C9515B" w:rsidRPr="00C9515B">
        <w:rPr>
          <w:rFonts w:ascii="Times New Roman" w:hAnsi="Times New Roman" w:cs="Times New Roman"/>
          <w:sz w:val="26"/>
          <w:szCs w:val="26"/>
        </w:rPr>
        <w:t>ажимая</w:t>
      </w:r>
      <w:r w:rsidR="009925AC" w:rsidRPr="00C9515B">
        <w:rPr>
          <w:rFonts w:ascii="Times New Roman" w:hAnsi="Times New Roman" w:cs="Times New Roman"/>
          <w:sz w:val="26"/>
          <w:szCs w:val="26"/>
        </w:rPr>
        <w:t xml:space="preserve"> на фамилию</w:t>
      </w:r>
      <w:r w:rsidR="00C9515B" w:rsidRPr="00C9515B">
        <w:rPr>
          <w:rFonts w:ascii="Times New Roman" w:hAnsi="Times New Roman" w:cs="Times New Roman"/>
          <w:sz w:val="26"/>
          <w:szCs w:val="26"/>
        </w:rPr>
        <w:t>,</w:t>
      </w:r>
      <w:r w:rsidR="009925AC" w:rsidRPr="00C9515B">
        <w:rPr>
          <w:rFonts w:ascii="Times New Roman" w:hAnsi="Times New Roman" w:cs="Times New Roman"/>
          <w:sz w:val="26"/>
          <w:szCs w:val="26"/>
        </w:rPr>
        <w:t xml:space="preserve"> вы переходите на станицу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личн</w:t>
      </w:r>
      <w:r w:rsidR="009925AC" w:rsidRPr="00C9515B">
        <w:rPr>
          <w:rFonts w:ascii="Times New Roman" w:hAnsi="Times New Roman" w:cs="Times New Roman"/>
          <w:sz w:val="26"/>
          <w:szCs w:val="26"/>
        </w:rPr>
        <w:t>ого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 кабинет</w:t>
      </w:r>
      <w:r w:rsidR="009925AC" w:rsidRPr="00C9515B">
        <w:rPr>
          <w:rFonts w:ascii="Times New Roman" w:hAnsi="Times New Roman" w:cs="Times New Roman"/>
          <w:sz w:val="26"/>
          <w:szCs w:val="26"/>
        </w:rPr>
        <w:t>а</w:t>
      </w:r>
      <w:r w:rsidR="00EB3BD8"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71DFB" w:rsidRPr="00C9515B" w:rsidRDefault="00EB3BD8" w:rsidP="00C800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Далее вы можете приступать </w:t>
      </w:r>
      <w:r w:rsidR="00671DFB" w:rsidRPr="00C9515B">
        <w:rPr>
          <w:rFonts w:ascii="Times New Roman" w:hAnsi="Times New Roman" w:cs="Times New Roman"/>
          <w:sz w:val="26"/>
          <w:szCs w:val="26"/>
        </w:rPr>
        <w:t>к поиску интересующей вас услуги</w:t>
      </w:r>
      <w:r w:rsidRPr="00C9515B">
        <w:rPr>
          <w:rFonts w:ascii="Times New Roman" w:hAnsi="Times New Roman" w:cs="Times New Roman"/>
          <w:sz w:val="26"/>
          <w:szCs w:val="26"/>
        </w:rPr>
        <w:t xml:space="preserve"> любым из способов, которые мы подробно разобрали ранее в теме занятия «Поиск услуги на портале». </w:t>
      </w:r>
    </w:p>
    <w:p w:rsidR="00671DFB" w:rsidRDefault="00EB3BD8" w:rsidP="00EB3BD8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Открыв карточку услуги, в</w:t>
      </w:r>
      <w:r w:rsidR="00671DFB" w:rsidRPr="00C9515B">
        <w:rPr>
          <w:rFonts w:ascii="Times New Roman" w:hAnsi="Times New Roman" w:cs="Times New Roman"/>
          <w:sz w:val="26"/>
          <w:szCs w:val="26"/>
        </w:rPr>
        <w:t xml:space="preserve">нимательно ознакомьтесь с порядком </w:t>
      </w:r>
      <w:r w:rsidRPr="00C9515B">
        <w:rPr>
          <w:rFonts w:ascii="Times New Roman" w:hAnsi="Times New Roman" w:cs="Times New Roman"/>
          <w:sz w:val="26"/>
          <w:szCs w:val="26"/>
        </w:rPr>
        <w:t xml:space="preserve">ее </w:t>
      </w:r>
      <w:r w:rsidR="00671DFB" w:rsidRPr="00C9515B">
        <w:rPr>
          <w:rFonts w:ascii="Times New Roman" w:hAnsi="Times New Roman" w:cs="Times New Roman"/>
          <w:sz w:val="26"/>
          <w:szCs w:val="26"/>
        </w:rPr>
        <w:t>предоставления. На странице каждой услуги вы найдете кнопку «Получить услугу». Нажмите на нее и следуйте указаниям портала</w:t>
      </w:r>
      <w:r w:rsidR="00277421">
        <w:rPr>
          <w:rFonts w:ascii="Times New Roman" w:hAnsi="Times New Roman" w:cs="Times New Roman"/>
          <w:sz w:val="26"/>
          <w:szCs w:val="26"/>
        </w:rPr>
        <w:t xml:space="preserve"> (рис.12.)</w:t>
      </w:r>
      <w:r w:rsidRPr="00C951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77421" w:rsidRPr="00C9515B" w:rsidRDefault="00277421" w:rsidP="0027742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№12</w:t>
      </w:r>
    </w:p>
    <w:p w:rsidR="00EB3BD8" w:rsidRPr="00C9515B" w:rsidRDefault="00C8006F" w:rsidP="00277421">
      <w:pPr>
        <w:jc w:val="center"/>
        <w:rPr>
          <w:rFonts w:ascii="Times New Roman" w:hAnsi="Times New Roman" w:cs="Times New Roman"/>
          <w:sz w:val="26"/>
          <w:szCs w:val="26"/>
        </w:rPr>
      </w:pPr>
      <w:r w:rsidRPr="00C9515B">
        <w:rPr>
          <w:noProof/>
          <w:sz w:val="26"/>
          <w:szCs w:val="26"/>
          <w:lang w:eastAsia="ru-RU"/>
        </w:rPr>
        <w:drawing>
          <wp:inline distT="0" distB="0" distL="0" distR="0">
            <wp:extent cx="4422799" cy="291465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4442215" cy="292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B6A40" w:rsidRPr="00C9515B" w:rsidRDefault="007B6A40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роцедура подачи заявления в электронном виде предельно проста. Если вы ранее</w:t>
      </w:r>
      <w:r w:rsidR="00800A77" w:rsidRPr="00C9515B">
        <w:rPr>
          <w:rFonts w:ascii="Times New Roman" w:hAnsi="Times New Roman" w:cs="Times New Roman"/>
          <w:sz w:val="26"/>
          <w:szCs w:val="26"/>
        </w:rPr>
        <w:t xml:space="preserve"> в </w:t>
      </w:r>
      <w:r w:rsidRPr="00C9515B">
        <w:rPr>
          <w:rFonts w:ascii="Times New Roman" w:hAnsi="Times New Roman" w:cs="Times New Roman"/>
          <w:sz w:val="26"/>
          <w:szCs w:val="26"/>
        </w:rPr>
        <w:t xml:space="preserve">своем личном кабинете вносили </w:t>
      </w:r>
      <w:r w:rsidR="00800A77" w:rsidRPr="00C9515B">
        <w:rPr>
          <w:rFonts w:ascii="Times New Roman" w:hAnsi="Times New Roman" w:cs="Times New Roman"/>
          <w:sz w:val="26"/>
          <w:szCs w:val="26"/>
        </w:rPr>
        <w:t xml:space="preserve">информацию во вкладку «Документы и </w:t>
      </w:r>
      <w:r w:rsidRPr="00C9515B">
        <w:rPr>
          <w:rFonts w:ascii="Times New Roman" w:hAnsi="Times New Roman" w:cs="Times New Roman"/>
          <w:sz w:val="26"/>
          <w:szCs w:val="26"/>
        </w:rPr>
        <w:t>данные</w:t>
      </w:r>
      <w:r w:rsidR="00800A77" w:rsidRPr="00C9515B">
        <w:rPr>
          <w:rFonts w:ascii="Times New Roman" w:hAnsi="Times New Roman" w:cs="Times New Roman"/>
          <w:sz w:val="26"/>
          <w:szCs w:val="26"/>
        </w:rPr>
        <w:t>»</w:t>
      </w:r>
      <w:r w:rsidRPr="00C9515B">
        <w:rPr>
          <w:rFonts w:ascii="Times New Roman" w:hAnsi="Times New Roman" w:cs="Times New Roman"/>
          <w:sz w:val="26"/>
          <w:szCs w:val="26"/>
        </w:rPr>
        <w:t xml:space="preserve"> (данные паспорта, СНИЛС, информацию о детях и пр.) то </w:t>
      </w:r>
      <w:r w:rsidR="00800A77" w:rsidRPr="00C9515B">
        <w:rPr>
          <w:rFonts w:ascii="Times New Roman" w:hAnsi="Times New Roman" w:cs="Times New Roman"/>
          <w:sz w:val="26"/>
          <w:szCs w:val="26"/>
        </w:rPr>
        <w:t xml:space="preserve">нужная информация </w:t>
      </w:r>
      <w:r w:rsidR="00010A05" w:rsidRPr="00C9515B">
        <w:rPr>
          <w:rFonts w:ascii="Times New Roman" w:hAnsi="Times New Roman" w:cs="Times New Roman"/>
          <w:sz w:val="26"/>
          <w:szCs w:val="26"/>
        </w:rPr>
        <w:t>для заполнения портальной формы заявления будет вноситься автоматически.</w:t>
      </w:r>
      <w:r w:rsidR="00FD0771" w:rsidRPr="00C9515B">
        <w:rPr>
          <w:rFonts w:ascii="Times New Roman" w:hAnsi="Times New Roman" w:cs="Times New Roman"/>
          <w:sz w:val="26"/>
          <w:szCs w:val="26"/>
        </w:rPr>
        <w:t xml:space="preserve"> В некоторых случаях может потребоваться загрузка дополнительных документов: справок, квитанций</w:t>
      </w:r>
      <w:r w:rsidR="00277421">
        <w:rPr>
          <w:rFonts w:ascii="Times New Roman" w:hAnsi="Times New Roman" w:cs="Times New Roman"/>
          <w:sz w:val="26"/>
          <w:szCs w:val="26"/>
        </w:rPr>
        <w:t xml:space="preserve"> (рис. 13).</w:t>
      </w:r>
    </w:p>
    <w:p w:rsidR="009925AC" w:rsidRPr="00C9515B" w:rsidRDefault="00FD0771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Для загрузки документа нажмите кнопку «Выбрать файл», затем в открывшемся окне </w:t>
      </w:r>
      <w:r w:rsidR="002076F4" w:rsidRPr="00C9515B">
        <w:rPr>
          <w:rFonts w:ascii="Times New Roman" w:hAnsi="Times New Roman" w:cs="Times New Roman"/>
          <w:sz w:val="26"/>
          <w:szCs w:val="26"/>
        </w:rPr>
        <w:t>найдите требующийся документ на вашем персональном компьютере и загрузите его на портал с помощью кнопки «Открыть».</w:t>
      </w:r>
    </w:p>
    <w:p w:rsidR="00FD0771" w:rsidRDefault="002076F4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77421" w:rsidRDefault="00277421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Default="00277421" w:rsidP="002E73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77421" w:rsidRPr="00C9515B" w:rsidRDefault="00277421" w:rsidP="00277421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.№13</w:t>
      </w:r>
    </w:p>
    <w:p w:rsidR="00932500" w:rsidRPr="00C9515B" w:rsidRDefault="00932500" w:rsidP="00AF0F4A">
      <w:pPr>
        <w:spacing w:after="0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473298" cy="2771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52" cy="2777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500" w:rsidRPr="00C9515B" w:rsidRDefault="00932500" w:rsidP="0093250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43535" w:rsidRPr="00C9515B" w:rsidRDefault="00043535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После, нажмите кнопку «Далее»</w:t>
      </w:r>
      <w:r w:rsidR="00011ADD" w:rsidRPr="00C9515B">
        <w:rPr>
          <w:rFonts w:ascii="Times New Roman" w:hAnsi="Times New Roman" w:cs="Times New Roman"/>
          <w:sz w:val="26"/>
          <w:szCs w:val="26"/>
        </w:rPr>
        <w:t>,</w:t>
      </w:r>
      <w:r w:rsidR="00932500" w:rsidRPr="00C9515B">
        <w:rPr>
          <w:rFonts w:ascii="Times New Roman" w:hAnsi="Times New Roman" w:cs="Times New Roman"/>
          <w:sz w:val="26"/>
          <w:szCs w:val="26"/>
        </w:rPr>
        <w:t xml:space="preserve"> </w:t>
      </w:r>
      <w:r w:rsidRPr="00C9515B">
        <w:rPr>
          <w:rFonts w:ascii="Times New Roman" w:hAnsi="Times New Roman" w:cs="Times New Roman"/>
          <w:sz w:val="26"/>
          <w:szCs w:val="26"/>
        </w:rPr>
        <w:t xml:space="preserve">и вы получите возможность </w:t>
      </w:r>
      <w:r w:rsidR="00D50D9C" w:rsidRPr="00C9515B">
        <w:rPr>
          <w:rFonts w:ascii="Times New Roman" w:hAnsi="Times New Roman" w:cs="Times New Roman"/>
          <w:sz w:val="26"/>
          <w:szCs w:val="26"/>
        </w:rPr>
        <w:t>указать наименование учреждения, предоставляющего данную услугу. Затем укажите предпочтительный способ получения результатов по поданному заявлению и нажмите кнопку «Подать заявление».</w:t>
      </w:r>
    </w:p>
    <w:p w:rsidR="00D50D9C" w:rsidRPr="00C9515B" w:rsidRDefault="00D50D9C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 результате ваше заявление поступит на обработку в ведомство, ответственное за предоставление госуд</w:t>
      </w:r>
      <w:r w:rsidR="001B1EC3" w:rsidRPr="00C9515B">
        <w:rPr>
          <w:rFonts w:ascii="Times New Roman" w:hAnsi="Times New Roman" w:cs="Times New Roman"/>
          <w:sz w:val="26"/>
          <w:szCs w:val="26"/>
        </w:rPr>
        <w:t>арственной</w:t>
      </w:r>
      <w:r w:rsidRPr="00C9515B">
        <w:rPr>
          <w:rFonts w:ascii="Times New Roman" w:hAnsi="Times New Roman" w:cs="Times New Roman"/>
          <w:sz w:val="26"/>
          <w:szCs w:val="26"/>
        </w:rPr>
        <w:t xml:space="preserve"> услуги</w:t>
      </w:r>
      <w:r w:rsidR="001B1EC3" w:rsidRPr="00C9515B">
        <w:rPr>
          <w:rFonts w:ascii="Times New Roman" w:hAnsi="Times New Roman" w:cs="Times New Roman"/>
          <w:sz w:val="26"/>
          <w:szCs w:val="26"/>
        </w:rPr>
        <w:t xml:space="preserve">, о чем в ваш личный кабинет придет уведомление. </w:t>
      </w:r>
    </w:p>
    <w:p w:rsidR="001B1EC3" w:rsidRPr="00C9515B" w:rsidRDefault="001B1EC3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Вы будете получать уведомления в личный кабинет на всех этапах работы с заявлением, кроме того, будет предоставлена информация об учреждении и ответственном специалисте. </w:t>
      </w:r>
    </w:p>
    <w:p w:rsidR="001B1EC3" w:rsidRPr="00C9515B" w:rsidRDefault="001B1EC3" w:rsidP="002076F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>В дальнейшем, получая уведомления о ходе предоставления услуги, внимательно читайте всю полученную информацию, т</w:t>
      </w:r>
      <w:r w:rsidR="00C9515B" w:rsidRPr="00C9515B">
        <w:rPr>
          <w:rFonts w:ascii="Times New Roman" w:hAnsi="Times New Roman" w:cs="Times New Roman"/>
          <w:sz w:val="26"/>
          <w:szCs w:val="26"/>
        </w:rPr>
        <w:t xml:space="preserve">ак как ответственный </w:t>
      </w:r>
      <w:r w:rsidRPr="00C9515B">
        <w:rPr>
          <w:rFonts w:ascii="Times New Roman" w:hAnsi="Times New Roman" w:cs="Times New Roman"/>
          <w:sz w:val="26"/>
          <w:szCs w:val="26"/>
        </w:rPr>
        <w:t>специалис</w:t>
      </w:r>
      <w:r w:rsidR="00C9515B" w:rsidRPr="00C9515B">
        <w:rPr>
          <w:rFonts w:ascii="Times New Roman" w:hAnsi="Times New Roman" w:cs="Times New Roman"/>
          <w:sz w:val="26"/>
          <w:szCs w:val="26"/>
        </w:rPr>
        <w:t>т</w:t>
      </w:r>
      <w:r w:rsidR="00932500" w:rsidRPr="00C9515B">
        <w:rPr>
          <w:rFonts w:ascii="Times New Roman" w:hAnsi="Times New Roman" w:cs="Times New Roman"/>
          <w:sz w:val="26"/>
          <w:szCs w:val="26"/>
        </w:rPr>
        <w:t>,</w:t>
      </w:r>
      <w:r w:rsidRPr="00C9515B">
        <w:rPr>
          <w:rFonts w:ascii="Times New Roman" w:hAnsi="Times New Roman" w:cs="Times New Roman"/>
          <w:sz w:val="26"/>
          <w:szCs w:val="26"/>
        </w:rPr>
        <w:t xml:space="preserve"> на основании вашего заявления, может обратиться к вам, посредством портала за предоставлением дополнительных документов, либо </w:t>
      </w:r>
      <w:r w:rsidR="00932500" w:rsidRPr="00C9515B">
        <w:rPr>
          <w:rFonts w:ascii="Times New Roman" w:hAnsi="Times New Roman" w:cs="Times New Roman"/>
          <w:sz w:val="26"/>
          <w:szCs w:val="26"/>
        </w:rPr>
        <w:t xml:space="preserve">укажет на необходимость внесения исправлений в ранее поданное заявление. </w:t>
      </w:r>
    </w:p>
    <w:p w:rsidR="00043535" w:rsidRPr="00C9515B" w:rsidRDefault="00932500" w:rsidP="00C9515B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9515B">
        <w:rPr>
          <w:rFonts w:ascii="Times New Roman" w:hAnsi="Times New Roman" w:cs="Times New Roman"/>
          <w:sz w:val="26"/>
          <w:szCs w:val="26"/>
        </w:rPr>
        <w:t xml:space="preserve">По результатам рассмотрения вашего заявления будет вынесено решение о предоставлении услуги, либо решение об отказе в предоставлении услуги. Уведомление о принятом решении, также будет отправлено в ваш личный кабинет.  </w:t>
      </w:r>
    </w:p>
    <w:p w:rsidR="00776368" w:rsidRPr="00C9515B" w:rsidRDefault="00776368" w:rsidP="00776368">
      <w:pPr>
        <w:rPr>
          <w:rFonts w:ascii="Times New Roman" w:hAnsi="Times New Roman" w:cs="Times New Roman"/>
          <w:sz w:val="26"/>
          <w:szCs w:val="26"/>
        </w:rPr>
      </w:pPr>
    </w:p>
    <w:sectPr w:rsidR="00776368" w:rsidRPr="00C9515B" w:rsidSect="00AF0F4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29A"/>
    <w:multiLevelType w:val="hybridMultilevel"/>
    <w:tmpl w:val="32204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549"/>
    <w:multiLevelType w:val="hybridMultilevel"/>
    <w:tmpl w:val="76146438"/>
    <w:lvl w:ilvl="0" w:tplc="1916DA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923E09"/>
    <w:multiLevelType w:val="hybridMultilevel"/>
    <w:tmpl w:val="08F273B6"/>
    <w:lvl w:ilvl="0" w:tplc="7B1AF844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8CC0898"/>
    <w:multiLevelType w:val="hybridMultilevel"/>
    <w:tmpl w:val="6B38AFC4"/>
    <w:lvl w:ilvl="0" w:tplc="1D8626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04AF0"/>
    <w:multiLevelType w:val="hybridMultilevel"/>
    <w:tmpl w:val="A0988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8590C"/>
    <w:multiLevelType w:val="multilevel"/>
    <w:tmpl w:val="EF90F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6EE93044"/>
    <w:multiLevelType w:val="hybridMultilevel"/>
    <w:tmpl w:val="EC4CD778"/>
    <w:lvl w:ilvl="0" w:tplc="838AC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84427D5"/>
    <w:multiLevelType w:val="hybridMultilevel"/>
    <w:tmpl w:val="7EBA482C"/>
    <w:lvl w:ilvl="0" w:tplc="4920D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6CE"/>
    <w:rsid w:val="00005C1B"/>
    <w:rsid w:val="000062DA"/>
    <w:rsid w:val="000069B6"/>
    <w:rsid w:val="0000799A"/>
    <w:rsid w:val="00010A05"/>
    <w:rsid w:val="00011ADD"/>
    <w:rsid w:val="0001260E"/>
    <w:rsid w:val="00012DD1"/>
    <w:rsid w:val="0001385C"/>
    <w:rsid w:val="00015AF4"/>
    <w:rsid w:val="00016DC0"/>
    <w:rsid w:val="00021EE3"/>
    <w:rsid w:val="0002388A"/>
    <w:rsid w:val="000245C6"/>
    <w:rsid w:val="0002480C"/>
    <w:rsid w:val="000263F9"/>
    <w:rsid w:val="00031502"/>
    <w:rsid w:val="00032399"/>
    <w:rsid w:val="00040CD2"/>
    <w:rsid w:val="00042F43"/>
    <w:rsid w:val="00043535"/>
    <w:rsid w:val="00050A9A"/>
    <w:rsid w:val="000537F1"/>
    <w:rsid w:val="00057A38"/>
    <w:rsid w:val="0006111D"/>
    <w:rsid w:val="000643F2"/>
    <w:rsid w:val="00067D83"/>
    <w:rsid w:val="00072203"/>
    <w:rsid w:val="00072314"/>
    <w:rsid w:val="00074D57"/>
    <w:rsid w:val="000808C9"/>
    <w:rsid w:val="00084125"/>
    <w:rsid w:val="00084E7A"/>
    <w:rsid w:val="00086A76"/>
    <w:rsid w:val="000A0B2A"/>
    <w:rsid w:val="000A0C2B"/>
    <w:rsid w:val="000A0EC2"/>
    <w:rsid w:val="000A1566"/>
    <w:rsid w:val="000A26FB"/>
    <w:rsid w:val="000A2EA4"/>
    <w:rsid w:val="000A30B5"/>
    <w:rsid w:val="000A4AE9"/>
    <w:rsid w:val="000B0086"/>
    <w:rsid w:val="000B0333"/>
    <w:rsid w:val="000B1840"/>
    <w:rsid w:val="000B3DB7"/>
    <w:rsid w:val="000B4C8E"/>
    <w:rsid w:val="000B7BE1"/>
    <w:rsid w:val="000B7E43"/>
    <w:rsid w:val="000C08C0"/>
    <w:rsid w:val="000C6532"/>
    <w:rsid w:val="000D16FF"/>
    <w:rsid w:val="000D68CB"/>
    <w:rsid w:val="000D707A"/>
    <w:rsid w:val="000E41C4"/>
    <w:rsid w:val="000E628B"/>
    <w:rsid w:val="000E6C6E"/>
    <w:rsid w:val="000E7601"/>
    <w:rsid w:val="000E7A5E"/>
    <w:rsid w:val="000F01A8"/>
    <w:rsid w:val="000F06FE"/>
    <w:rsid w:val="000F0762"/>
    <w:rsid w:val="000F33D0"/>
    <w:rsid w:val="000F3B04"/>
    <w:rsid w:val="000F496B"/>
    <w:rsid w:val="000F6385"/>
    <w:rsid w:val="000F6F91"/>
    <w:rsid w:val="0010017B"/>
    <w:rsid w:val="001027BB"/>
    <w:rsid w:val="0010530D"/>
    <w:rsid w:val="00105559"/>
    <w:rsid w:val="001109FF"/>
    <w:rsid w:val="001129D1"/>
    <w:rsid w:val="0011306B"/>
    <w:rsid w:val="001155A8"/>
    <w:rsid w:val="0011562F"/>
    <w:rsid w:val="00116588"/>
    <w:rsid w:val="00117ADB"/>
    <w:rsid w:val="00117C3F"/>
    <w:rsid w:val="001201CA"/>
    <w:rsid w:val="00121B65"/>
    <w:rsid w:val="00121EFC"/>
    <w:rsid w:val="00122376"/>
    <w:rsid w:val="00125276"/>
    <w:rsid w:val="00131697"/>
    <w:rsid w:val="0013227C"/>
    <w:rsid w:val="00133580"/>
    <w:rsid w:val="00133CE7"/>
    <w:rsid w:val="001351AC"/>
    <w:rsid w:val="001371AD"/>
    <w:rsid w:val="00140164"/>
    <w:rsid w:val="0014036E"/>
    <w:rsid w:val="001435E4"/>
    <w:rsid w:val="00143DD0"/>
    <w:rsid w:val="00143EFE"/>
    <w:rsid w:val="00146598"/>
    <w:rsid w:val="00150B6D"/>
    <w:rsid w:val="00150C0F"/>
    <w:rsid w:val="00152E53"/>
    <w:rsid w:val="00156455"/>
    <w:rsid w:val="00161C89"/>
    <w:rsid w:val="0016325E"/>
    <w:rsid w:val="00164FCC"/>
    <w:rsid w:val="001677A5"/>
    <w:rsid w:val="00171428"/>
    <w:rsid w:val="001716B7"/>
    <w:rsid w:val="00172048"/>
    <w:rsid w:val="00172190"/>
    <w:rsid w:val="00174740"/>
    <w:rsid w:val="001816B6"/>
    <w:rsid w:val="00185138"/>
    <w:rsid w:val="00187BDE"/>
    <w:rsid w:val="00191CCE"/>
    <w:rsid w:val="00194962"/>
    <w:rsid w:val="00196784"/>
    <w:rsid w:val="00197EF4"/>
    <w:rsid w:val="001A2B6F"/>
    <w:rsid w:val="001A6483"/>
    <w:rsid w:val="001A65CF"/>
    <w:rsid w:val="001A6FC0"/>
    <w:rsid w:val="001B0479"/>
    <w:rsid w:val="001B1EC3"/>
    <w:rsid w:val="001B63C9"/>
    <w:rsid w:val="001B7F71"/>
    <w:rsid w:val="001C1742"/>
    <w:rsid w:val="001C29E9"/>
    <w:rsid w:val="001C43D1"/>
    <w:rsid w:val="001D1890"/>
    <w:rsid w:val="001D43A4"/>
    <w:rsid w:val="001D4ABC"/>
    <w:rsid w:val="001D4FC8"/>
    <w:rsid w:val="001D69FF"/>
    <w:rsid w:val="001D7ECE"/>
    <w:rsid w:val="001E052D"/>
    <w:rsid w:val="001E38F0"/>
    <w:rsid w:val="001E5287"/>
    <w:rsid w:val="001E74C3"/>
    <w:rsid w:val="001F295B"/>
    <w:rsid w:val="001F7D36"/>
    <w:rsid w:val="00200A09"/>
    <w:rsid w:val="00204E50"/>
    <w:rsid w:val="00205818"/>
    <w:rsid w:val="00206DD6"/>
    <w:rsid w:val="002076F4"/>
    <w:rsid w:val="00214D73"/>
    <w:rsid w:val="00217D5E"/>
    <w:rsid w:val="002201CC"/>
    <w:rsid w:val="00220687"/>
    <w:rsid w:val="00221854"/>
    <w:rsid w:val="00222856"/>
    <w:rsid w:val="00224500"/>
    <w:rsid w:val="002316B9"/>
    <w:rsid w:val="0023610C"/>
    <w:rsid w:val="002366AB"/>
    <w:rsid w:val="00237326"/>
    <w:rsid w:val="00244E50"/>
    <w:rsid w:val="00246380"/>
    <w:rsid w:val="002502F1"/>
    <w:rsid w:val="00252ECC"/>
    <w:rsid w:val="0026070F"/>
    <w:rsid w:val="0026119D"/>
    <w:rsid w:val="002628F4"/>
    <w:rsid w:val="002636AE"/>
    <w:rsid w:val="002661A2"/>
    <w:rsid w:val="002734A2"/>
    <w:rsid w:val="002741CB"/>
    <w:rsid w:val="00277421"/>
    <w:rsid w:val="002777C9"/>
    <w:rsid w:val="00283006"/>
    <w:rsid w:val="002861E0"/>
    <w:rsid w:val="002919C7"/>
    <w:rsid w:val="00292B8A"/>
    <w:rsid w:val="00293D36"/>
    <w:rsid w:val="0029582B"/>
    <w:rsid w:val="00296358"/>
    <w:rsid w:val="00296CFB"/>
    <w:rsid w:val="00297EEF"/>
    <w:rsid w:val="002A1251"/>
    <w:rsid w:val="002A1EC6"/>
    <w:rsid w:val="002A26BF"/>
    <w:rsid w:val="002A41FD"/>
    <w:rsid w:val="002A4AED"/>
    <w:rsid w:val="002A590A"/>
    <w:rsid w:val="002B2078"/>
    <w:rsid w:val="002B2445"/>
    <w:rsid w:val="002B48AD"/>
    <w:rsid w:val="002B5841"/>
    <w:rsid w:val="002B64C2"/>
    <w:rsid w:val="002C1A96"/>
    <w:rsid w:val="002C3A3B"/>
    <w:rsid w:val="002C5DC6"/>
    <w:rsid w:val="002D0111"/>
    <w:rsid w:val="002D0862"/>
    <w:rsid w:val="002D7A8A"/>
    <w:rsid w:val="002E1E19"/>
    <w:rsid w:val="002E29AE"/>
    <w:rsid w:val="002E413C"/>
    <w:rsid w:val="002E551B"/>
    <w:rsid w:val="002E6337"/>
    <w:rsid w:val="002E7376"/>
    <w:rsid w:val="002F3AD8"/>
    <w:rsid w:val="00304D22"/>
    <w:rsid w:val="00313B4F"/>
    <w:rsid w:val="00313FB3"/>
    <w:rsid w:val="00314526"/>
    <w:rsid w:val="00315C72"/>
    <w:rsid w:val="00322C38"/>
    <w:rsid w:val="00325ADC"/>
    <w:rsid w:val="0033363A"/>
    <w:rsid w:val="003339F1"/>
    <w:rsid w:val="0033401D"/>
    <w:rsid w:val="003346C3"/>
    <w:rsid w:val="003407DF"/>
    <w:rsid w:val="00341994"/>
    <w:rsid w:val="0034668C"/>
    <w:rsid w:val="003507B8"/>
    <w:rsid w:val="003514F7"/>
    <w:rsid w:val="003644F1"/>
    <w:rsid w:val="00370128"/>
    <w:rsid w:val="00371580"/>
    <w:rsid w:val="0037188A"/>
    <w:rsid w:val="003743D5"/>
    <w:rsid w:val="003751EB"/>
    <w:rsid w:val="00375903"/>
    <w:rsid w:val="0038410B"/>
    <w:rsid w:val="00385A4D"/>
    <w:rsid w:val="003906CE"/>
    <w:rsid w:val="00391654"/>
    <w:rsid w:val="003940B1"/>
    <w:rsid w:val="003A1E2B"/>
    <w:rsid w:val="003A5852"/>
    <w:rsid w:val="003A61DB"/>
    <w:rsid w:val="003A74E7"/>
    <w:rsid w:val="003B4661"/>
    <w:rsid w:val="003B5712"/>
    <w:rsid w:val="003B73EA"/>
    <w:rsid w:val="003C15B8"/>
    <w:rsid w:val="003C2CD7"/>
    <w:rsid w:val="003C5002"/>
    <w:rsid w:val="003C781F"/>
    <w:rsid w:val="003D16AB"/>
    <w:rsid w:val="003E2552"/>
    <w:rsid w:val="003E310C"/>
    <w:rsid w:val="003E381E"/>
    <w:rsid w:val="003E53C4"/>
    <w:rsid w:val="003F29FF"/>
    <w:rsid w:val="003F2EDD"/>
    <w:rsid w:val="003F5E72"/>
    <w:rsid w:val="003F6BB0"/>
    <w:rsid w:val="003F71C2"/>
    <w:rsid w:val="0040089F"/>
    <w:rsid w:val="00402228"/>
    <w:rsid w:val="004031C6"/>
    <w:rsid w:val="0040715B"/>
    <w:rsid w:val="0041242C"/>
    <w:rsid w:val="00414610"/>
    <w:rsid w:val="00415A5F"/>
    <w:rsid w:val="0042316A"/>
    <w:rsid w:val="00423DBD"/>
    <w:rsid w:val="00424BD4"/>
    <w:rsid w:val="00427740"/>
    <w:rsid w:val="00432B24"/>
    <w:rsid w:val="00433112"/>
    <w:rsid w:val="004345B2"/>
    <w:rsid w:val="0043783E"/>
    <w:rsid w:val="0043796E"/>
    <w:rsid w:val="00444915"/>
    <w:rsid w:val="0044559B"/>
    <w:rsid w:val="004456FA"/>
    <w:rsid w:val="004462A5"/>
    <w:rsid w:val="004467B1"/>
    <w:rsid w:val="00450D64"/>
    <w:rsid w:val="004616A6"/>
    <w:rsid w:val="004622FF"/>
    <w:rsid w:val="00462B2C"/>
    <w:rsid w:val="00463C21"/>
    <w:rsid w:val="00464419"/>
    <w:rsid w:val="004664AA"/>
    <w:rsid w:val="00475110"/>
    <w:rsid w:val="00482A4F"/>
    <w:rsid w:val="00486D18"/>
    <w:rsid w:val="00487998"/>
    <w:rsid w:val="00490341"/>
    <w:rsid w:val="00492E92"/>
    <w:rsid w:val="00493686"/>
    <w:rsid w:val="004963B4"/>
    <w:rsid w:val="00496625"/>
    <w:rsid w:val="004969AD"/>
    <w:rsid w:val="004976C6"/>
    <w:rsid w:val="004A25C5"/>
    <w:rsid w:val="004A390D"/>
    <w:rsid w:val="004A5896"/>
    <w:rsid w:val="004A6A25"/>
    <w:rsid w:val="004B1B23"/>
    <w:rsid w:val="004B2DEF"/>
    <w:rsid w:val="004B2F1D"/>
    <w:rsid w:val="004B34D9"/>
    <w:rsid w:val="004B4C12"/>
    <w:rsid w:val="004B61C7"/>
    <w:rsid w:val="004B7745"/>
    <w:rsid w:val="004C2781"/>
    <w:rsid w:val="004C535E"/>
    <w:rsid w:val="004C6607"/>
    <w:rsid w:val="004C6E9F"/>
    <w:rsid w:val="004C771C"/>
    <w:rsid w:val="004D2D9B"/>
    <w:rsid w:val="004D4F83"/>
    <w:rsid w:val="004E27B8"/>
    <w:rsid w:val="004E5A31"/>
    <w:rsid w:val="004E5C0F"/>
    <w:rsid w:val="004F13EF"/>
    <w:rsid w:val="004F45EE"/>
    <w:rsid w:val="004F4ACA"/>
    <w:rsid w:val="004F60D7"/>
    <w:rsid w:val="0050248B"/>
    <w:rsid w:val="005048D2"/>
    <w:rsid w:val="00504DA3"/>
    <w:rsid w:val="00511B5E"/>
    <w:rsid w:val="00513A6C"/>
    <w:rsid w:val="00516160"/>
    <w:rsid w:val="005226AD"/>
    <w:rsid w:val="005300F7"/>
    <w:rsid w:val="00530740"/>
    <w:rsid w:val="00533CEF"/>
    <w:rsid w:val="00534665"/>
    <w:rsid w:val="005372A0"/>
    <w:rsid w:val="005379DC"/>
    <w:rsid w:val="005405BE"/>
    <w:rsid w:val="005412A0"/>
    <w:rsid w:val="005454B9"/>
    <w:rsid w:val="0054558F"/>
    <w:rsid w:val="005501A4"/>
    <w:rsid w:val="00553261"/>
    <w:rsid w:val="00555122"/>
    <w:rsid w:val="00557E87"/>
    <w:rsid w:val="005622FA"/>
    <w:rsid w:val="00563C34"/>
    <w:rsid w:val="00572B06"/>
    <w:rsid w:val="005739DF"/>
    <w:rsid w:val="005777B3"/>
    <w:rsid w:val="00577CA6"/>
    <w:rsid w:val="00577F42"/>
    <w:rsid w:val="00582267"/>
    <w:rsid w:val="00590A70"/>
    <w:rsid w:val="00591678"/>
    <w:rsid w:val="00591F4D"/>
    <w:rsid w:val="00595652"/>
    <w:rsid w:val="005A08B1"/>
    <w:rsid w:val="005A2D04"/>
    <w:rsid w:val="005A6AF8"/>
    <w:rsid w:val="005B207C"/>
    <w:rsid w:val="005B5649"/>
    <w:rsid w:val="005B57BB"/>
    <w:rsid w:val="005B6B4D"/>
    <w:rsid w:val="005C12AB"/>
    <w:rsid w:val="005D6661"/>
    <w:rsid w:val="005D79DE"/>
    <w:rsid w:val="005E1154"/>
    <w:rsid w:val="005E393A"/>
    <w:rsid w:val="005E3DAF"/>
    <w:rsid w:val="005E5E7C"/>
    <w:rsid w:val="005E65E2"/>
    <w:rsid w:val="005F0862"/>
    <w:rsid w:val="005F2EB1"/>
    <w:rsid w:val="005F3088"/>
    <w:rsid w:val="005F41ED"/>
    <w:rsid w:val="005F4A84"/>
    <w:rsid w:val="005F6FB9"/>
    <w:rsid w:val="00600158"/>
    <w:rsid w:val="006011C4"/>
    <w:rsid w:val="0060737B"/>
    <w:rsid w:val="006075A1"/>
    <w:rsid w:val="00614589"/>
    <w:rsid w:val="006218D3"/>
    <w:rsid w:val="0062330A"/>
    <w:rsid w:val="006243AA"/>
    <w:rsid w:val="00630D3A"/>
    <w:rsid w:val="0063206A"/>
    <w:rsid w:val="00632162"/>
    <w:rsid w:val="00635F17"/>
    <w:rsid w:val="00637E99"/>
    <w:rsid w:val="00640697"/>
    <w:rsid w:val="00641526"/>
    <w:rsid w:val="00641BDA"/>
    <w:rsid w:val="006451F8"/>
    <w:rsid w:val="006467CB"/>
    <w:rsid w:val="006468FA"/>
    <w:rsid w:val="0064756F"/>
    <w:rsid w:val="00661948"/>
    <w:rsid w:val="00661B32"/>
    <w:rsid w:val="00664371"/>
    <w:rsid w:val="00671DFB"/>
    <w:rsid w:val="00674D01"/>
    <w:rsid w:val="00675579"/>
    <w:rsid w:val="00675C63"/>
    <w:rsid w:val="00675E38"/>
    <w:rsid w:val="00676AE1"/>
    <w:rsid w:val="006800EC"/>
    <w:rsid w:val="006837E7"/>
    <w:rsid w:val="006842D4"/>
    <w:rsid w:val="00684906"/>
    <w:rsid w:val="0069035F"/>
    <w:rsid w:val="006907B9"/>
    <w:rsid w:val="00691846"/>
    <w:rsid w:val="00692BB9"/>
    <w:rsid w:val="00696636"/>
    <w:rsid w:val="006966E4"/>
    <w:rsid w:val="006967ED"/>
    <w:rsid w:val="00696AAC"/>
    <w:rsid w:val="00697088"/>
    <w:rsid w:val="00697DC6"/>
    <w:rsid w:val="00697E81"/>
    <w:rsid w:val="006A0014"/>
    <w:rsid w:val="006A032A"/>
    <w:rsid w:val="006A45C5"/>
    <w:rsid w:val="006A4747"/>
    <w:rsid w:val="006B24C4"/>
    <w:rsid w:val="006B28E9"/>
    <w:rsid w:val="006B4546"/>
    <w:rsid w:val="006B485F"/>
    <w:rsid w:val="006B4C7E"/>
    <w:rsid w:val="006B61E2"/>
    <w:rsid w:val="006B7F86"/>
    <w:rsid w:val="006C23EF"/>
    <w:rsid w:val="006D0B00"/>
    <w:rsid w:val="006D15FE"/>
    <w:rsid w:val="006D202C"/>
    <w:rsid w:val="006D3B83"/>
    <w:rsid w:val="006D409D"/>
    <w:rsid w:val="006D5774"/>
    <w:rsid w:val="006D740F"/>
    <w:rsid w:val="006E24F8"/>
    <w:rsid w:val="006E6F17"/>
    <w:rsid w:val="006E7780"/>
    <w:rsid w:val="006E7D7E"/>
    <w:rsid w:val="006F0481"/>
    <w:rsid w:val="006F27C7"/>
    <w:rsid w:val="006F2A85"/>
    <w:rsid w:val="007002E7"/>
    <w:rsid w:val="007028D4"/>
    <w:rsid w:val="007049B8"/>
    <w:rsid w:val="00706174"/>
    <w:rsid w:val="0071239F"/>
    <w:rsid w:val="00712780"/>
    <w:rsid w:val="007132E6"/>
    <w:rsid w:val="007145D7"/>
    <w:rsid w:val="00715C13"/>
    <w:rsid w:val="007172D2"/>
    <w:rsid w:val="00717821"/>
    <w:rsid w:val="00727005"/>
    <w:rsid w:val="007271E1"/>
    <w:rsid w:val="00727640"/>
    <w:rsid w:val="0072796D"/>
    <w:rsid w:val="00727F01"/>
    <w:rsid w:val="00736B13"/>
    <w:rsid w:val="00740913"/>
    <w:rsid w:val="00742D28"/>
    <w:rsid w:val="00744CDB"/>
    <w:rsid w:val="00746372"/>
    <w:rsid w:val="00753D74"/>
    <w:rsid w:val="007559DC"/>
    <w:rsid w:val="00757DD4"/>
    <w:rsid w:val="00757EC5"/>
    <w:rsid w:val="007658F4"/>
    <w:rsid w:val="00765ABD"/>
    <w:rsid w:val="00765B0E"/>
    <w:rsid w:val="00765E9D"/>
    <w:rsid w:val="00774F28"/>
    <w:rsid w:val="00775F71"/>
    <w:rsid w:val="00776368"/>
    <w:rsid w:val="0077677E"/>
    <w:rsid w:val="0077728D"/>
    <w:rsid w:val="0078168E"/>
    <w:rsid w:val="00785E15"/>
    <w:rsid w:val="00786232"/>
    <w:rsid w:val="00787072"/>
    <w:rsid w:val="00793BFB"/>
    <w:rsid w:val="007957DD"/>
    <w:rsid w:val="0079736A"/>
    <w:rsid w:val="007A1E2B"/>
    <w:rsid w:val="007A2905"/>
    <w:rsid w:val="007A52E0"/>
    <w:rsid w:val="007A7DBD"/>
    <w:rsid w:val="007B13F6"/>
    <w:rsid w:val="007B1B36"/>
    <w:rsid w:val="007B2FD6"/>
    <w:rsid w:val="007B3CF2"/>
    <w:rsid w:val="007B4DB1"/>
    <w:rsid w:val="007B6A40"/>
    <w:rsid w:val="007B6BB7"/>
    <w:rsid w:val="007B7107"/>
    <w:rsid w:val="007B72F0"/>
    <w:rsid w:val="007C0524"/>
    <w:rsid w:val="007C082C"/>
    <w:rsid w:val="007C1C06"/>
    <w:rsid w:val="007C356D"/>
    <w:rsid w:val="007C5566"/>
    <w:rsid w:val="007C7CAE"/>
    <w:rsid w:val="007D00F1"/>
    <w:rsid w:val="007D0B14"/>
    <w:rsid w:val="007D117C"/>
    <w:rsid w:val="007D4C01"/>
    <w:rsid w:val="007E0220"/>
    <w:rsid w:val="007E0F82"/>
    <w:rsid w:val="007E1385"/>
    <w:rsid w:val="007E39F4"/>
    <w:rsid w:val="007F0C77"/>
    <w:rsid w:val="007F0E47"/>
    <w:rsid w:val="007F460B"/>
    <w:rsid w:val="007F7FC0"/>
    <w:rsid w:val="0080032E"/>
    <w:rsid w:val="00800A77"/>
    <w:rsid w:val="00801288"/>
    <w:rsid w:val="008014DD"/>
    <w:rsid w:val="0080163E"/>
    <w:rsid w:val="008019F2"/>
    <w:rsid w:val="00803FAE"/>
    <w:rsid w:val="00804331"/>
    <w:rsid w:val="0080448A"/>
    <w:rsid w:val="00804AD2"/>
    <w:rsid w:val="00807C1E"/>
    <w:rsid w:val="0081067B"/>
    <w:rsid w:val="00813406"/>
    <w:rsid w:val="00814C8E"/>
    <w:rsid w:val="00815699"/>
    <w:rsid w:val="008162C7"/>
    <w:rsid w:val="008162CD"/>
    <w:rsid w:val="008162E7"/>
    <w:rsid w:val="00820C48"/>
    <w:rsid w:val="00822290"/>
    <w:rsid w:val="0082438C"/>
    <w:rsid w:val="00831048"/>
    <w:rsid w:val="00831292"/>
    <w:rsid w:val="00832078"/>
    <w:rsid w:val="00833604"/>
    <w:rsid w:val="0084567C"/>
    <w:rsid w:val="0084705B"/>
    <w:rsid w:val="00847526"/>
    <w:rsid w:val="00854648"/>
    <w:rsid w:val="008653A0"/>
    <w:rsid w:val="0086750E"/>
    <w:rsid w:val="00875780"/>
    <w:rsid w:val="0087734C"/>
    <w:rsid w:val="00877DFA"/>
    <w:rsid w:val="008803CB"/>
    <w:rsid w:val="0088080A"/>
    <w:rsid w:val="00881D77"/>
    <w:rsid w:val="00884DD8"/>
    <w:rsid w:val="00887A6C"/>
    <w:rsid w:val="00894925"/>
    <w:rsid w:val="00896C89"/>
    <w:rsid w:val="008A13E1"/>
    <w:rsid w:val="008A1696"/>
    <w:rsid w:val="008A1C44"/>
    <w:rsid w:val="008A60A7"/>
    <w:rsid w:val="008B24DD"/>
    <w:rsid w:val="008B3638"/>
    <w:rsid w:val="008C06E7"/>
    <w:rsid w:val="008C3EB3"/>
    <w:rsid w:val="008C5658"/>
    <w:rsid w:val="008D2F12"/>
    <w:rsid w:val="008D421C"/>
    <w:rsid w:val="008D4671"/>
    <w:rsid w:val="008D7CBD"/>
    <w:rsid w:val="008D7E7F"/>
    <w:rsid w:val="008E0DAD"/>
    <w:rsid w:val="008E25AF"/>
    <w:rsid w:val="008E3036"/>
    <w:rsid w:val="008F5B81"/>
    <w:rsid w:val="009001FD"/>
    <w:rsid w:val="00900522"/>
    <w:rsid w:val="00903327"/>
    <w:rsid w:val="00903E35"/>
    <w:rsid w:val="00911BD2"/>
    <w:rsid w:val="00912428"/>
    <w:rsid w:val="00912539"/>
    <w:rsid w:val="00912FA3"/>
    <w:rsid w:val="00915691"/>
    <w:rsid w:val="00915736"/>
    <w:rsid w:val="00923111"/>
    <w:rsid w:val="009262C6"/>
    <w:rsid w:val="00930F0E"/>
    <w:rsid w:val="00932500"/>
    <w:rsid w:val="00932771"/>
    <w:rsid w:val="00934AA6"/>
    <w:rsid w:val="0093740E"/>
    <w:rsid w:val="00941FB7"/>
    <w:rsid w:val="00947DD4"/>
    <w:rsid w:val="009508A0"/>
    <w:rsid w:val="0095301A"/>
    <w:rsid w:val="00954F4E"/>
    <w:rsid w:val="00961812"/>
    <w:rsid w:val="00965E7E"/>
    <w:rsid w:val="009676A5"/>
    <w:rsid w:val="00975C8E"/>
    <w:rsid w:val="00975F7A"/>
    <w:rsid w:val="00980BB9"/>
    <w:rsid w:val="009851E7"/>
    <w:rsid w:val="00986D3D"/>
    <w:rsid w:val="00991047"/>
    <w:rsid w:val="009921A4"/>
    <w:rsid w:val="009925AC"/>
    <w:rsid w:val="009945F9"/>
    <w:rsid w:val="009968E9"/>
    <w:rsid w:val="009A1688"/>
    <w:rsid w:val="009A2FA7"/>
    <w:rsid w:val="009A5783"/>
    <w:rsid w:val="009A6B53"/>
    <w:rsid w:val="009B14CD"/>
    <w:rsid w:val="009B2BA2"/>
    <w:rsid w:val="009B4849"/>
    <w:rsid w:val="009B53E0"/>
    <w:rsid w:val="009B66CB"/>
    <w:rsid w:val="009C0E85"/>
    <w:rsid w:val="009C14B0"/>
    <w:rsid w:val="009C3406"/>
    <w:rsid w:val="009C3DF3"/>
    <w:rsid w:val="009C69A9"/>
    <w:rsid w:val="009D174C"/>
    <w:rsid w:val="009D2310"/>
    <w:rsid w:val="009D4A74"/>
    <w:rsid w:val="009D5148"/>
    <w:rsid w:val="009D5B42"/>
    <w:rsid w:val="009D5D1A"/>
    <w:rsid w:val="009E1A8B"/>
    <w:rsid w:val="009F0B2D"/>
    <w:rsid w:val="009F5943"/>
    <w:rsid w:val="009F6151"/>
    <w:rsid w:val="009F6432"/>
    <w:rsid w:val="00A01BE8"/>
    <w:rsid w:val="00A0667B"/>
    <w:rsid w:val="00A07856"/>
    <w:rsid w:val="00A1007E"/>
    <w:rsid w:val="00A11639"/>
    <w:rsid w:val="00A11ACD"/>
    <w:rsid w:val="00A1325F"/>
    <w:rsid w:val="00A140BF"/>
    <w:rsid w:val="00A14B02"/>
    <w:rsid w:val="00A16B4E"/>
    <w:rsid w:val="00A24160"/>
    <w:rsid w:val="00A25467"/>
    <w:rsid w:val="00A26DBE"/>
    <w:rsid w:val="00A27A28"/>
    <w:rsid w:val="00A36D26"/>
    <w:rsid w:val="00A374C6"/>
    <w:rsid w:val="00A456E4"/>
    <w:rsid w:val="00A505DE"/>
    <w:rsid w:val="00A514CA"/>
    <w:rsid w:val="00A5195E"/>
    <w:rsid w:val="00A557E8"/>
    <w:rsid w:val="00A569A8"/>
    <w:rsid w:val="00A575FB"/>
    <w:rsid w:val="00A67C99"/>
    <w:rsid w:val="00A7090E"/>
    <w:rsid w:val="00A71187"/>
    <w:rsid w:val="00A7235B"/>
    <w:rsid w:val="00A72642"/>
    <w:rsid w:val="00A72992"/>
    <w:rsid w:val="00A7435D"/>
    <w:rsid w:val="00A76324"/>
    <w:rsid w:val="00A8328B"/>
    <w:rsid w:val="00A846A7"/>
    <w:rsid w:val="00A851FF"/>
    <w:rsid w:val="00A86493"/>
    <w:rsid w:val="00A8731F"/>
    <w:rsid w:val="00A8783F"/>
    <w:rsid w:val="00A90083"/>
    <w:rsid w:val="00A941C5"/>
    <w:rsid w:val="00A952CF"/>
    <w:rsid w:val="00AA1899"/>
    <w:rsid w:val="00AA4973"/>
    <w:rsid w:val="00AA746C"/>
    <w:rsid w:val="00AA7BAE"/>
    <w:rsid w:val="00AB135A"/>
    <w:rsid w:val="00AB365C"/>
    <w:rsid w:val="00AB3BF5"/>
    <w:rsid w:val="00AB4E1E"/>
    <w:rsid w:val="00AB5816"/>
    <w:rsid w:val="00AB6FF5"/>
    <w:rsid w:val="00AC1E7E"/>
    <w:rsid w:val="00AC3691"/>
    <w:rsid w:val="00AC37BE"/>
    <w:rsid w:val="00AD62DC"/>
    <w:rsid w:val="00AE019A"/>
    <w:rsid w:val="00AE12CE"/>
    <w:rsid w:val="00AE2CF0"/>
    <w:rsid w:val="00AE75E8"/>
    <w:rsid w:val="00AE7F19"/>
    <w:rsid w:val="00AF0F4A"/>
    <w:rsid w:val="00AF2A56"/>
    <w:rsid w:val="00AF3F27"/>
    <w:rsid w:val="00AF553C"/>
    <w:rsid w:val="00AF58AD"/>
    <w:rsid w:val="00B02E52"/>
    <w:rsid w:val="00B04081"/>
    <w:rsid w:val="00B04172"/>
    <w:rsid w:val="00B17FA6"/>
    <w:rsid w:val="00B213A7"/>
    <w:rsid w:val="00B228B0"/>
    <w:rsid w:val="00B25003"/>
    <w:rsid w:val="00B30133"/>
    <w:rsid w:val="00B431C2"/>
    <w:rsid w:val="00B432CF"/>
    <w:rsid w:val="00B519D7"/>
    <w:rsid w:val="00B52931"/>
    <w:rsid w:val="00B65D8F"/>
    <w:rsid w:val="00B72545"/>
    <w:rsid w:val="00B72FE0"/>
    <w:rsid w:val="00B74C18"/>
    <w:rsid w:val="00B76892"/>
    <w:rsid w:val="00B90035"/>
    <w:rsid w:val="00B9109C"/>
    <w:rsid w:val="00B93255"/>
    <w:rsid w:val="00B93473"/>
    <w:rsid w:val="00BA35B7"/>
    <w:rsid w:val="00BA38CE"/>
    <w:rsid w:val="00BA5ABF"/>
    <w:rsid w:val="00BA5DA7"/>
    <w:rsid w:val="00BB1274"/>
    <w:rsid w:val="00BB2D46"/>
    <w:rsid w:val="00BB304F"/>
    <w:rsid w:val="00BB46EC"/>
    <w:rsid w:val="00BB487A"/>
    <w:rsid w:val="00BB53D0"/>
    <w:rsid w:val="00BB5604"/>
    <w:rsid w:val="00BC0408"/>
    <w:rsid w:val="00BC095D"/>
    <w:rsid w:val="00BC28A7"/>
    <w:rsid w:val="00BC42B4"/>
    <w:rsid w:val="00BD0299"/>
    <w:rsid w:val="00BD4D30"/>
    <w:rsid w:val="00BE0A00"/>
    <w:rsid w:val="00BE2E3F"/>
    <w:rsid w:val="00BE3340"/>
    <w:rsid w:val="00BE440D"/>
    <w:rsid w:val="00BE56B5"/>
    <w:rsid w:val="00BF00CC"/>
    <w:rsid w:val="00BF3090"/>
    <w:rsid w:val="00BF326C"/>
    <w:rsid w:val="00BF326D"/>
    <w:rsid w:val="00BF4924"/>
    <w:rsid w:val="00C01E15"/>
    <w:rsid w:val="00C02978"/>
    <w:rsid w:val="00C02AF9"/>
    <w:rsid w:val="00C06B9C"/>
    <w:rsid w:val="00C0722D"/>
    <w:rsid w:val="00C0788F"/>
    <w:rsid w:val="00C117B0"/>
    <w:rsid w:val="00C129F1"/>
    <w:rsid w:val="00C23749"/>
    <w:rsid w:val="00C23851"/>
    <w:rsid w:val="00C30360"/>
    <w:rsid w:val="00C3385D"/>
    <w:rsid w:val="00C40912"/>
    <w:rsid w:val="00C42001"/>
    <w:rsid w:val="00C54656"/>
    <w:rsid w:val="00C55EC2"/>
    <w:rsid w:val="00C60316"/>
    <w:rsid w:val="00C606BD"/>
    <w:rsid w:val="00C61D12"/>
    <w:rsid w:val="00C66D11"/>
    <w:rsid w:val="00C67C56"/>
    <w:rsid w:val="00C712B1"/>
    <w:rsid w:val="00C72E74"/>
    <w:rsid w:val="00C76160"/>
    <w:rsid w:val="00C77F38"/>
    <w:rsid w:val="00C8006F"/>
    <w:rsid w:val="00C80104"/>
    <w:rsid w:val="00C8042B"/>
    <w:rsid w:val="00C82D29"/>
    <w:rsid w:val="00C8321D"/>
    <w:rsid w:val="00C83CC7"/>
    <w:rsid w:val="00C85DD5"/>
    <w:rsid w:val="00C92EC6"/>
    <w:rsid w:val="00C94CD7"/>
    <w:rsid w:val="00C9515B"/>
    <w:rsid w:val="00C9624B"/>
    <w:rsid w:val="00CA35CD"/>
    <w:rsid w:val="00CA395C"/>
    <w:rsid w:val="00CA533D"/>
    <w:rsid w:val="00CA6A12"/>
    <w:rsid w:val="00CB0D6C"/>
    <w:rsid w:val="00CB4544"/>
    <w:rsid w:val="00CB514F"/>
    <w:rsid w:val="00CC1740"/>
    <w:rsid w:val="00CD3815"/>
    <w:rsid w:val="00CD51B1"/>
    <w:rsid w:val="00CD6ACF"/>
    <w:rsid w:val="00CD7B69"/>
    <w:rsid w:val="00CE2358"/>
    <w:rsid w:val="00CE436A"/>
    <w:rsid w:val="00CE4C72"/>
    <w:rsid w:val="00CF2509"/>
    <w:rsid w:val="00CF38FE"/>
    <w:rsid w:val="00D01BB4"/>
    <w:rsid w:val="00D04DBB"/>
    <w:rsid w:val="00D05574"/>
    <w:rsid w:val="00D10C87"/>
    <w:rsid w:val="00D11621"/>
    <w:rsid w:val="00D12161"/>
    <w:rsid w:val="00D1521D"/>
    <w:rsid w:val="00D16AE1"/>
    <w:rsid w:val="00D201F4"/>
    <w:rsid w:val="00D214AE"/>
    <w:rsid w:val="00D2370D"/>
    <w:rsid w:val="00D25010"/>
    <w:rsid w:val="00D25DCF"/>
    <w:rsid w:val="00D30076"/>
    <w:rsid w:val="00D300B2"/>
    <w:rsid w:val="00D31BFA"/>
    <w:rsid w:val="00D32541"/>
    <w:rsid w:val="00D32803"/>
    <w:rsid w:val="00D37A2E"/>
    <w:rsid w:val="00D40A57"/>
    <w:rsid w:val="00D42724"/>
    <w:rsid w:val="00D446E3"/>
    <w:rsid w:val="00D466DE"/>
    <w:rsid w:val="00D473A5"/>
    <w:rsid w:val="00D50D9C"/>
    <w:rsid w:val="00D52AB5"/>
    <w:rsid w:val="00D534B9"/>
    <w:rsid w:val="00D53F0D"/>
    <w:rsid w:val="00D56FAA"/>
    <w:rsid w:val="00D57BA0"/>
    <w:rsid w:val="00D6047D"/>
    <w:rsid w:val="00D63CBD"/>
    <w:rsid w:val="00D648E2"/>
    <w:rsid w:val="00D651EE"/>
    <w:rsid w:val="00D65915"/>
    <w:rsid w:val="00D65D2A"/>
    <w:rsid w:val="00D731C9"/>
    <w:rsid w:val="00D74729"/>
    <w:rsid w:val="00D74A06"/>
    <w:rsid w:val="00D77B45"/>
    <w:rsid w:val="00D8052A"/>
    <w:rsid w:val="00D80A0D"/>
    <w:rsid w:val="00D81660"/>
    <w:rsid w:val="00D85831"/>
    <w:rsid w:val="00D901A1"/>
    <w:rsid w:val="00D917A3"/>
    <w:rsid w:val="00D91D2F"/>
    <w:rsid w:val="00D93E9B"/>
    <w:rsid w:val="00D94FB3"/>
    <w:rsid w:val="00D9535E"/>
    <w:rsid w:val="00D965FC"/>
    <w:rsid w:val="00D96E8B"/>
    <w:rsid w:val="00D97407"/>
    <w:rsid w:val="00DA009B"/>
    <w:rsid w:val="00DA498D"/>
    <w:rsid w:val="00DA4BFE"/>
    <w:rsid w:val="00DA6C0B"/>
    <w:rsid w:val="00DB01F3"/>
    <w:rsid w:val="00DB389A"/>
    <w:rsid w:val="00DB5AB2"/>
    <w:rsid w:val="00DB66D5"/>
    <w:rsid w:val="00DC08DB"/>
    <w:rsid w:val="00DC36E1"/>
    <w:rsid w:val="00DD02E5"/>
    <w:rsid w:val="00DD09B5"/>
    <w:rsid w:val="00DD1797"/>
    <w:rsid w:val="00DD1E53"/>
    <w:rsid w:val="00DD5808"/>
    <w:rsid w:val="00DD7C81"/>
    <w:rsid w:val="00DE1628"/>
    <w:rsid w:val="00DE5CED"/>
    <w:rsid w:val="00DF1BA2"/>
    <w:rsid w:val="00DF1E0B"/>
    <w:rsid w:val="00DF6E34"/>
    <w:rsid w:val="00DF6F67"/>
    <w:rsid w:val="00E00343"/>
    <w:rsid w:val="00E0106F"/>
    <w:rsid w:val="00E03855"/>
    <w:rsid w:val="00E0705F"/>
    <w:rsid w:val="00E10CF7"/>
    <w:rsid w:val="00E130A3"/>
    <w:rsid w:val="00E13517"/>
    <w:rsid w:val="00E13568"/>
    <w:rsid w:val="00E13629"/>
    <w:rsid w:val="00E14B5F"/>
    <w:rsid w:val="00E16A5B"/>
    <w:rsid w:val="00E20152"/>
    <w:rsid w:val="00E2031C"/>
    <w:rsid w:val="00E260A2"/>
    <w:rsid w:val="00E30B47"/>
    <w:rsid w:val="00E37F9D"/>
    <w:rsid w:val="00E405DF"/>
    <w:rsid w:val="00E40FF6"/>
    <w:rsid w:val="00E44BC3"/>
    <w:rsid w:val="00E4513D"/>
    <w:rsid w:val="00E463E3"/>
    <w:rsid w:val="00E52D95"/>
    <w:rsid w:val="00E541BF"/>
    <w:rsid w:val="00E603CC"/>
    <w:rsid w:val="00E60882"/>
    <w:rsid w:val="00E61A51"/>
    <w:rsid w:val="00E622D7"/>
    <w:rsid w:val="00E634B5"/>
    <w:rsid w:val="00E67D06"/>
    <w:rsid w:val="00E70540"/>
    <w:rsid w:val="00E70CF0"/>
    <w:rsid w:val="00E73797"/>
    <w:rsid w:val="00E76EEC"/>
    <w:rsid w:val="00E7780C"/>
    <w:rsid w:val="00E77D07"/>
    <w:rsid w:val="00E83537"/>
    <w:rsid w:val="00E83E15"/>
    <w:rsid w:val="00E84A47"/>
    <w:rsid w:val="00E955CC"/>
    <w:rsid w:val="00E97A88"/>
    <w:rsid w:val="00EA0792"/>
    <w:rsid w:val="00EA0CE0"/>
    <w:rsid w:val="00EA193B"/>
    <w:rsid w:val="00EA5764"/>
    <w:rsid w:val="00EA6CE9"/>
    <w:rsid w:val="00EB1B49"/>
    <w:rsid w:val="00EB1EE5"/>
    <w:rsid w:val="00EB3BD8"/>
    <w:rsid w:val="00EB46A3"/>
    <w:rsid w:val="00EB7791"/>
    <w:rsid w:val="00EC0053"/>
    <w:rsid w:val="00EC34EE"/>
    <w:rsid w:val="00EC40EB"/>
    <w:rsid w:val="00EC592E"/>
    <w:rsid w:val="00EC5DD1"/>
    <w:rsid w:val="00EC6F64"/>
    <w:rsid w:val="00EC722F"/>
    <w:rsid w:val="00ED2AC8"/>
    <w:rsid w:val="00ED3EAB"/>
    <w:rsid w:val="00ED4178"/>
    <w:rsid w:val="00ED50D8"/>
    <w:rsid w:val="00EE2E26"/>
    <w:rsid w:val="00EE3494"/>
    <w:rsid w:val="00EE3639"/>
    <w:rsid w:val="00EE4B80"/>
    <w:rsid w:val="00EE5AE7"/>
    <w:rsid w:val="00EF1EB9"/>
    <w:rsid w:val="00EF28E2"/>
    <w:rsid w:val="00EF3204"/>
    <w:rsid w:val="00F038A5"/>
    <w:rsid w:val="00F077E2"/>
    <w:rsid w:val="00F11141"/>
    <w:rsid w:val="00F120A6"/>
    <w:rsid w:val="00F14750"/>
    <w:rsid w:val="00F15640"/>
    <w:rsid w:val="00F15BF8"/>
    <w:rsid w:val="00F172FE"/>
    <w:rsid w:val="00F214B7"/>
    <w:rsid w:val="00F2429F"/>
    <w:rsid w:val="00F256F0"/>
    <w:rsid w:val="00F263A6"/>
    <w:rsid w:val="00F263FE"/>
    <w:rsid w:val="00F3148E"/>
    <w:rsid w:val="00F332E6"/>
    <w:rsid w:val="00F33CF7"/>
    <w:rsid w:val="00F3680C"/>
    <w:rsid w:val="00F41A15"/>
    <w:rsid w:val="00F472E0"/>
    <w:rsid w:val="00F513A8"/>
    <w:rsid w:val="00F5316D"/>
    <w:rsid w:val="00F5457F"/>
    <w:rsid w:val="00F56AD2"/>
    <w:rsid w:val="00F63B15"/>
    <w:rsid w:val="00F662E6"/>
    <w:rsid w:val="00F67543"/>
    <w:rsid w:val="00F71A01"/>
    <w:rsid w:val="00F7546B"/>
    <w:rsid w:val="00F76991"/>
    <w:rsid w:val="00F76D39"/>
    <w:rsid w:val="00F77107"/>
    <w:rsid w:val="00F80523"/>
    <w:rsid w:val="00F80945"/>
    <w:rsid w:val="00F936B2"/>
    <w:rsid w:val="00F96D8A"/>
    <w:rsid w:val="00F97FCC"/>
    <w:rsid w:val="00FB0FD6"/>
    <w:rsid w:val="00FB2618"/>
    <w:rsid w:val="00FC2A4E"/>
    <w:rsid w:val="00FD0771"/>
    <w:rsid w:val="00FD3267"/>
    <w:rsid w:val="00FD412D"/>
    <w:rsid w:val="00FD51E7"/>
    <w:rsid w:val="00FE1951"/>
    <w:rsid w:val="00FE7434"/>
    <w:rsid w:val="00FF10D1"/>
    <w:rsid w:val="00FF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643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F6432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763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03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89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&#1074;&#1082;&#1091;&#1079;&#1073;&#1072;&#1089;&#1089;&#1077;.&#1088;&#1092;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69C2-3CEB-49A5-942B-FE7A92048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Николаевна Каширских</dc:creator>
  <cp:lastModifiedBy>Марина</cp:lastModifiedBy>
  <cp:revision>2</cp:revision>
  <cp:lastPrinted>2022-10-24T04:14:00Z</cp:lastPrinted>
  <dcterms:created xsi:type="dcterms:W3CDTF">2022-10-27T01:56:00Z</dcterms:created>
  <dcterms:modified xsi:type="dcterms:W3CDTF">2022-10-27T01:56:00Z</dcterms:modified>
</cp:coreProperties>
</file>